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B6C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69D6D37" w14:textId="77777777" w:rsidTr="00146EEC">
        <w:tc>
          <w:tcPr>
            <w:tcW w:w="2689" w:type="dxa"/>
          </w:tcPr>
          <w:p w14:paraId="35CEF10D" w14:textId="77777777" w:rsidR="00F1480E" w:rsidRPr="005404CB" w:rsidRDefault="00830267" w:rsidP="005404CB">
            <w:pPr>
              <w:pStyle w:val="SIText-Bold"/>
            </w:pPr>
            <w:r w:rsidRPr="00A326C2">
              <w:t>Release</w:t>
            </w:r>
          </w:p>
        </w:tc>
        <w:tc>
          <w:tcPr>
            <w:tcW w:w="6939" w:type="dxa"/>
          </w:tcPr>
          <w:p w14:paraId="5F024EFF" w14:textId="77777777" w:rsidR="00F1480E" w:rsidRPr="005404CB" w:rsidRDefault="00830267" w:rsidP="005404CB">
            <w:pPr>
              <w:pStyle w:val="SIText-Bold"/>
            </w:pPr>
            <w:r w:rsidRPr="00A326C2">
              <w:t>Comments</w:t>
            </w:r>
          </w:p>
        </w:tc>
      </w:tr>
      <w:tr w:rsidR="00F1480E" w14:paraId="76B1BE3B" w14:textId="77777777" w:rsidTr="00146EEC">
        <w:tc>
          <w:tcPr>
            <w:tcW w:w="2689" w:type="dxa"/>
          </w:tcPr>
          <w:p w14:paraId="1073DC5B" w14:textId="6D024352" w:rsidR="00F1480E" w:rsidRPr="005404CB" w:rsidRDefault="00F1480E" w:rsidP="005404CB">
            <w:pPr>
              <w:pStyle w:val="SIText"/>
            </w:pPr>
            <w:r w:rsidRPr="00CC451E">
              <w:t>Release</w:t>
            </w:r>
            <w:r w:rsidR="00337E82" w:rsidRPr="005404CB">
              <w:t xml:space="preserve"> </w:t>
            </w:r>
            <w:r w:rsidR="00E01EAF">
              <w:t>1</w:t>
            </w:r>
          </w:p>
        </w:tc>
        <w:tc>
          <w:tcPr>
            <w:tcW w:w="6939" w:type="dxa"/>
          </w:tcPr>
          <w:p w14:paraId="47D94ED3" w14:textId="34E41DEC" w:rsidR="00F1480E" w:rsidRPr="005404CB" w:rsidRDefault="00F1480E" w:rsidP="005404CB">
            <w:pPr>
              <w:pStyle w:val="SIText"/>
            </w:pPr>
            <w:r w:rsidRPr="00CC451E">
              <w:t xml:space="preserve">This version released with </w:t>
            </w:r>
            <w:r w:rsidR="001F54D5" w:rsidRPr="001F54D5">
              <w:t xml:space="preserve">FWP Forest and Wood Products </w:t>
            </w:r>
            <w:r w:rsidR="00337E82" w:rsidRPr="005404CB">
              <w:t>Training</w:t>
            </w:r>
            <w:r w:rsidRPr="005404CB">
              <w:t xml:space="preserve"> Package Version </w:t>
            </w:r>
            <w:r w:rsidR="00B45694">
              <w:t>9</w:t>
            </w:r>
            <w:r w:rsidR="00337E82" w:rsidRPr="005404CB">
              <w:t>.0</w:t>
            </w:r>
            <w:r w:rsidRPr="005404CB">
              <w:t>.</w:t>
            </w:r>
          </w:p>
        </w:tc>
      </w:tr>
    </w:tbl>
    <w:p w14:paraId="1BDBC5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0427062" w14:textId="77777777" w:rsidTr="00CA2922">
        <w:trPr>
          <w:tblHeader/>
        </w:trPr>
        <w:tc>
          <w:tcPr>
            <w:tcW w:w="1396" w:type="pct"/>
            <w:shd w:val="clear" w:color="auto" w:fill="auto"/>
          </w:tcPr>
          <w:p w14:paraId="5934F19A" w14:textId="7FCE2366" w:rsidR="00F1480E" w:rsidRPr="00316B87" w:rsidRDefault="000045EE" w:rsidP="00316B87">
            <w:pPr>
              <w:pStyle w:val="SIUNITCODE"/>
            </w:pPr>
            <w:r w:rsidRPr="00256A78">
              <w:t>FWP</w:t>
            </w:r>
            <w:r>
              <w:t>COT</w:t>
            </w:r>
            <w:r w:rsidR="00D538D5">
              <w:t>3</w:t>
            </w:r>
            <w:r w:rsidR="00776081">
              <w:t>351</w:t>
            </w:r>
          </w:p>
        </w:tc>
        <w:tc>
          <w:tcPr>
            <w:tcW w:w="3604" w:type="pct"/>
            <w:shd w:val="clear" w:color="auto" w:fill="auto"/>
          </w:tcPr>
          <w:p w14:paraId="5F2597EE" w14:textId="74C2EEE3" w:rsidR="00F1480E" w:rsidRPr="001F54D5" w:rsidRDefault="00256A78" w:rsidP="00316B87">
            <w:pPr>
              <w:pStyle w:val="SIUnittitle"/>
            </w:pPr>
            <w:r w:rsidRPr="00256A78">
              <w:t>Fell trees manually (advanced)</w:t>
            </w:r>
          </w:p>
        </w:tc>
      </w:tr>
      <w:tr w:rsidR="00F1480E" w:rsidRPr="00963A46" w14:paraId="1AA622AD" w14:textId="77777777" w:rsidTr="00CA2922">
        <w:tc>
          <w:tcPr>
            <w:tcW w:w="1396" w:type="pct"/>
            <w:shd w:val="clear" w:color="auto" w:fill="auto"/>
          </w:tcPr>
          <w:p w14:paraId="4FDE4128" w14:textId="77777777" w:rsidR="00F1480E" w:rsidRPr="005404CB" w:rsidRDefault="00FD557D" w:rsidP="005404CB">
            <w:pPr>
              <w:pStyle w:val="SIHeading2"/>
            </w:pPr>
            <w:r w:rsidRPr="00FD557D">
              <w:t>Application</w:t>
            </w:r>
          </w:p>
          <w:p w14:paraId="1C768868" w14:textId="77777777" w:rsidR="00FD557D" w:rsidRPr="00923720" w:rsidRDefault="00FD557D" w:rsidP="005404CB">
            <w:pPr>
              <w:pStyle w:val="SIHeading2"/>
            </w:pPr>
          </w:p>
        </w:tc>
        <w:tc>
          <w:tcPr>
            <w:tcW w:w="3604" w:type="pct"/>
            <w:shd w:val="clear" w:color="auto" w:fill="auto"/>
          </w:tcPr>
          <w:p w14:paraId="1D6E1333" w14:textId="08E46156" w:rsidR="00575090" w:rsidRDefault="00575090" w:rsidP="00575090">
            <w:r w:rsidRPr="00575090">
              <w:t xml:space="preserve">This unit of competency describes the skills and knowledge required to assess, </w:t>
            </w:r>
            <w:proofErr w:type="gramStart"/>
            <w:r w:rsidRPr="00575090">
              <w:t>plan</w:t>
            </w:r>
            <w:proofErr w:type="gramEnd"/>
            <w:r w:rsidRPr="00575090">
              <w:t xml:space="preserve"> and safely carry out manual felling of trees </w:t>
            </w:r>
            <w:r w:rsidR="00C75DCD">
              <w:t xml:space="preserve">with advanced characteristics </w:t>
            </w:r>
            <w:r w:rsidRPr="00575090">
              <w:t>using a chainsaw. This unit covers the felling procedures for advanced trees with a level of complexity that requires significant tree assessment and advanced practical felling skills.</w:t>
            </w:r>
          </w:p>
          <w:p w14:paraId="66B59565" w14:textId="77777777" w:rsidR="003A5B29" w:rsidRDefault="003A5B29" w:rsidP="00575090"/>
          <w:p w14:paraId="769332E1" w14:textId="77777777" w:rsidR="003A5B29" w:rsidRPr="003A5B29" w:rsidRDefault="003A5B29" w:rsidP="003A5B29">
            <w:r w:rsidRPr="00575090">
              <w:t xml:space="preserve">The unit applies to individuals who </w:t>
            </w:r>
            <w:proofErr w:type="gramStart"/>
            <w:r w:rsidRPr="00575090">
              <w:t>fell</w:t>
            </w:r>
            <w:proofErr w:type="gramEnd"/>
            <w:r w:rsidRPr="00575090">
              <w:t xml:space="preserve"> advanced trees as part of arboriculture, forestry, agriculture, conservation and land management, local government, emergency services and other government agency operations. </w:t>
            </w:r>
            <w:proofErr w:type="gramStart"/>
            <w:r w:rsidRPr="00575090">
              <w:t>With the exception of</w:t>
            </w:r>
            <w:proofErr w:type="gramEnd"/>
            <w:r w:rsidRPr="00575090">
              <w:t xml:space="preserve"> minor forest produce, this unit does not apply to commercial harvesting operations.</w:t>
            </w:r>
          </w:p>
          <w:p w14:paraId="2D01EFB1" w14:textId="77777777" w:rsidR="00623739" w:rsidRDefault="00623739" w:rsidP="00575090"/>
          <w:p w14:paraId="74988770" w14:textId="1D354D23" w:rsidR="00623739" w:rsidRPr="001A4457" w:rsidDel="007766FE" w:rsidRDefault="00623739" w:rsidP="00623739">
            <w:pPr>
              <w:rPr>
                <w:del w:id="0" w:author="Georgiana Daian" w:date="2023-11-17T16:20:00Z"/>
                <w:rStyle w:val="SIStrikethroughtext"/>
              </w:rPr>
            </w:pPr>
            <w:del w:id="1" w:author="Georgiana Daian" w:date="2023-11-17T16:20:00Z">
              <w:r w:rsidRPr="001A4457" w:rsidDel="007766FE">
                <w:rPr>
                  <w:rStyle w:val="SIStrikethroughtext"/>
                </w:rPr>
                <w:delText xml:space="preserve">Individuals </w:delText>
              </w:r>
              <w:r w:rsidR="004B49EB" w:rsidRPr="001A4457" w:rsidDel="007766FE">
                <w:rPr>
                  <w:rStyle w:val="SIStrikethroughtext"/>
                </w:rPr>
                <w:delText xml:space="preserve">who </w:delText>
              </w:r>
              <w:r w:rsidRPr="001A4457" w:rsidDel="007766FE">
                <w:rPr>
                  <w:rStyle w:val="SIStrikethroughtext"/>
                </w:rPr>
                <w:delText xml:space="preserve">seek to undertake this unit should have prior experience in operating a chainsaw </w:delText>
              </w:r>
              <w:r w:rsidR="00BC0BA5" w:rsidRPr="001A4457" w:rsidDel="007766FE">
                <w:rPr>
                  <w:rStyle w:val="SIStrikethroughtext"/>
                </w:rPr>
                <w:delText xml:space="preserve">for the purpose of </w:delText>
              </w:r>
              <w:r w:rsidRPr="001A4457" w:rsidDel="007766FE">
                <w:rPr>
                  <w:rStyle w:val="SIStrikethroughtext"/>
                </w:rPr>
                <w:delText>felling trees</w:delText>
              </w:r>
              <w:r w:rsidR="00BC0BA5" w:rsidRPr="001A4457" w:rsidDel="007766FE">
                <w:rPr>
                  <w:rStyle w:val="SIStrikethroughtext"/>
                </w:rPr>
                <w:delText xml:space="preserve"> in order to ensure </w:delText>
              </w:r>
              <w:r w:rsidR="00A0198C" w:rsidRPr="001A4457" w:rsidDel="007766FE">
                <w:rPr>
                  <w:rStyle w:val="SIStrikethroughtext"/>
                </w:rPr>
                <w:delText>the</w:delText>
              </w:r>
              <w:r w:rsidR="00F819E3" w:rsidRPr="001A4457" w:rsidDel="007766FE">
                <w:rPr>
                  <w:rStyle w:val="SIStrikethroughtext"/>
                </w:rPr>
                <w:delText>ir</w:delText>
              </w:r>
              <w:r w:rsidR="00A0198C" w:rsidRPr="001A4457" w:rsidDel="007766FE">
                <w:rPr>
                  <w:rStyle w:val="SIStrikethroughtext"/>
                </w:rPr>
                <w:delText xml:space="preserve"> safety while completing this </w:delText>
              </w:r>
              <w:r w:rsidR="00F819E3" w:rsidRPr="001A4457" w:rsidDel="007766FE">
                <w:rPr>
                  <w:rStyle w:val="SIStrikethroughtext"/>
                </w:rPr>
                <w:delText>work</w:delText>
              </w:r>
              <w:r w:rsidRPr="001A4457" w:rsidDel="007766FE">
                <w:rPr>
                  <w:rStyle w:val="SIStrikethroughtext"/>
                </w:rPr>
                <w:delText>.</w:delText>
              </w:r>
            </w:del>
          </w:p>
          <w:p w14:paraId="18394E1B" w14:textId="77777777" w:rsidR="00F0680E" w:rsidRPr="00623739" w:rsidRDefault="00F0680E" w:rsidP="00623739"/>
          <w:p w14:paraId="27422300" w14:textId="5DC505FA" w:rsidR="0056650D" w:rsidRDefault="007766FE">
            <w:pPr>
              <w:pStyle w:val="SIText"/>
              <w:rPr>
                <w:ins w:id="2" w:author="Georgiana Daian" w:date="2023-11-17T16:20:00Z"/>
              </w:rPr>
              <w:pPrChange w:id="3" w:author="Georgiana Daian" w:date="2023-11-17T16:21:00Z">
                <w:pPr/>
              </w:pPrChange>
            </w:pPr>
            <w:ins w:id="4" w:author="Georgiana Daian" w:date="2023-11-17T16:20:00Z">
              <w:r w:rsidRPr="007766FE">
                <w:rPr>
                  <w:rStyle w:val="SITemporaryText-red"/>
                  <w:color w:val="auto"/>
                  <w:sz w:val="20"/>
                </w:rPr>
                <w:t>Individuals who seek to undertake this unit must have prior skills and knowledge in safely conducting intermediate tree felling operations using a chainsaw to ensure their own safety and uphold the training provider's duty of care.</w:t>
              </w:r>
            </w:ins>
          </w:p>
          <w:p w14:paraId="20C783D0" w14:textId="77777777" w:rsidR="007766FE" w:rsidRDefault="007766FE" w:rsidP="00575090"/>
          <w:p w14:paraId="22E3442D" w14:textId="77777777" w:rsidR="00575090" w:rsidRDefault="00575090" w:rsidP="00575090">
            <w:r w:rsidRPr="00575090">
              <w:t xml:space="preserve">Individuals competent in this unit should be able to effectively fell trees of any size, species and condition, including those with significant defects and characteristics that cause excessive felling complexity, </w:t>
            </w:r>
            <w:proofErr w:type="gramStart"/>
            <w:r w:rsidRPr="00575090">
              <w:t>that</w:t>
            </w:r>
            <w:proofErr w:type="gramEnd"/>
            <w:r w:rsidRPr="00575090">
              <w:t xml:space="preserve"> are deemed safe to fell.</w:t>
            </w:r>
          </w:p>
          <w:p w14:paraId="6D16E4E3" w14:textId="77777777" w:rsidR="00575090" w:rsidRPr="00575090" w:rsidRDefault="00575090" w:rsidP="00575090"/>
          <w:p w14:paraId="03BB321E" w14:textId="77777777" w:rsidR="00575090" w:rsidRPr="00575090" w:rsidRDefault="00575090" w:rsidP="00575090">
            <w:r w:rsidRPr="00575090">
              <w:t>Trees typical to the scope of this unit may have some of the following characteristics:</w:t>
            </w:r>
          </w:p>
          <w:p w14:paraId="3F7E4C1D" w14:textId="0AE66193" w:rsidR="00575090" w:rsidRPr="00575090" w:rsidRDefault="00575090" w:rsidP="00A70936">
            <w:pPr>
              <w:pStyle w:val="SIBulletList1"/>
            </w:pPr>
            <w:r w:rsidRPr="00575090">
              <w:t>lean and</w:t>
            </w:r>
            <w:r w:rsidR="00AA7372">
              <w:t xml:space="preserve"> with</w:t>
            </w:r>
            <w:r w:rsidRPr="00575090">
              <w:t xml:space="preserve"> weight distribution that adds significant complexity yet can be assessed and adapted to site requirements</w:t>
            </w:r>
          </w:p>
          <w:p w14:paraId="6B3ADC9C" w14:textId="77777777" w:rsidR="00575090" w:rsidRPr="00575090" w:rsidRDefault="00575090" w:rsidP="00A70936">
            <w:pPr>
              <w:pStyle w:val="SIBulletList1"/>
            </w:pPr>
            <w:r w:rsidRPr="00575090">
              <w:t>large diameter trees, but not exclusively, that can be safely felled with complex felling techniques</w:t>
            </w:r>
          </w:p>
          <w:p w14:paraId="4C2E31F9" w14:textId="77777777" w:rsidR="00575090" w:rsidRPr="00575090" w:rsidRDefault="00575090" w:rsidP="00A70936">
            <w:pPr>
              <w:pStyle w:val="SIBulletList1"/>
            </w:pPr>
            <w:r w:rsidRPr="00575090">
              <w:t>heavy forward lean</w:t>
            </w:r>
          </w:p>
          <w:p w14:paraId="23400D7A" w14:textId="77777777" w:rsidR="00575090" w:rsidRPr="00575090" w:rsidRDefault="00575090" w:rsidP="00A70936">
            <w:pPr>
              <w:pStyle w:val="SIBulletList1"/>
            </w:pPr>
            <w:r w:rsidRPr="00575090">
              <w:t>lean in a direction away from the fall zone or side-leaning to the available fall zone</w:t>
            </w:r>
          </w:p>
          <w:p w14:paraId="6B51CA00" w14:textId="77777777" w:rsidR="00575090" w:rsidRPr="00575090" w:rsidRDefault="00575090" w:rsidP="00A70936">
            <w:pPr>
              <w:pStyle w:val="SIBulletList1"/>
            </w:pPr>
            <w:r w:rsidRPr="00575090">
              <w:t>damage or defect that requires complex felling techniques, including trees with visible lightning damage, burnt out trees and those with fire damaged butts</w:t>
            </w:r>
          </w:p>
          <w:p w14:paraId="3BBF432F" w14:textId="77777777" w:rsidR="00575090" w:rsidRPr="00575090" w:rsidRDefault="00575090" w:rsidP="00A70936">
            <w:pPr>
              <w:pStyle w:val="SIBulletList1"/>
            </w:pPr>
            <w:r w:rsidRPr="00575090">
              <w:t>hung up trees that can be removed safely</w:t>
            </w:r>
          </w:p>
          <w:p w14:paraId="33812C2E" w14:textId="77777777" w:rsidR="00575090" w:rsidRPr="00575090" w:rsidRDefault="00575090" w:rsidP="00A70936">
            <w:pPr>
              <w:pStyle w:val="SIBulletList1"/>
            </w:pPr>
            <w:r w:rsidRPr="00575090">
              <w:t xml:space="preserve">multi-legged, hollow butts, </w:t>
            </w:r>
            <w:proofErr w:type="gramStart"/>
            <w:r w:rsidRPr="00575090">
              <w:t>culls</w:t>
            </w:r>
            <w:proofErr w:type="gramEnd"/>
            <w:r w:rsidRPr="00575090">
              <w:t xml:space="preserve"> and stags</w:t>
            </w:r>
          </w:p>
          <w:p w14:paraId="7D88ACD6" w14:textId="77777777" w:rsidR="00575090" w:rsidRPr="00575090" w:rsidRDefault="00575090" w:rsidP="00A70936">
            <w:pPr>
              <w:pStyle w:val="SIBulletList1"/>
            </w:pPr>
            <w:r w:rsidRPr="00575090">
              <w:t>species prone to free splitting and adverse reactions during felling</w:t>
            </w:r>
          </w:p>
          <w:p w14:paraId="7F5B7C8F" w14:textId="77777777" w:rsidR="00575090" w:rsidRPr="00575090" w:rsidRDefault="00575090" w:rsidP="00A70936">
            <w:pPr>
              <w:pStyle w:val="SIBulletList1"/>
            </w:pPr>
            <w:r w:rsidRPr="00575090">
              <w:t>complex multi-stems</w:t>
            </w:r>
          </w:p>
          <w:p w14:paraId="73C66CA9" w14:textId="77777777" w:rsidR="00575090" w:rsidRDefault="00575090" w:rsidP="00A70936">
            <w:pPr>
              <w:pStyle w:val="SIBulletList1"/>
            </w:pPr>
            <w:r w:rsidRPr="00575090">
              <w:t xml:space="preserve">terrain, </w:t>
            </w:r>
            <w:proofErr w:type="gramStart"/>
            <w:r w:rsidRPr="00575090">
              <w:t>slope</w:t>
            </w:r>
            <w:proofErr w:type="gramEnd"/>
            <w:r w:rsidRPr="00575090">
              <w:t xml:space="preserve"> and environment that can add significant complexity to the operation.</w:t>
            </w:r>
          </w:p>
          <w:p w14:paraId="1C62896D" w14:textId="77777777" w:rsidR="00575090" w:rsidRPr="00575090" w:rsidRDefault="00575090" w:rsidP="00575090"/>
          <w:p w14:paraId="2172AC20" w14:textId="77777777" w:rsidR="00575090" w:rsidRDefault="00575090" w:rsidP="00575090">
            <w:r w:rsidRPr="00575090">
              <w:t xml:space="preserve">All work must be </w:t>
            </w:r>
            <w:proofErr w:type="gramStart"/>
            <w:r w:rsidRPr="00575090">
              <w:t>carried out</w:t>
            </w:r>
            <w:proofErr w:type="gramEnd"/>
            <w:r w:rsidRPr="00575090">
              <w:t xml:space="preserve"> to comply with workplace procedures, according to state/territory health and safety regulations, legislation and standards that apply to the workplace.</w:t>
            </w:r>
          </w:p>
          <w:p w14:paraId="2A392633" w14:textId="77777777" w:rsidR="00A70936" w:rsidRPr="00575090" w:rsidRDefault="00A70936" w:rsidP="00575090"/>
          <w:p w14:paraId="1029476F" w14:textId="34B95E86" w:rsidR="00373436" w:rsidRPr="000754EC" w:rsidRDefault="00575090" w:rsidP="00575090">
            <w:r w:rsidRPr="00575090">
              <w:t>No licensing, legislative or certification requirements apply to this unit at the time of publication.</w:t>
            </w:r>
          </w:p>
        </w:tc>
      </w:tr>
      <w:tr w:rsidR="00F1480E" w:rsidRPr="00963A46" w14:paraId="1C76DCD3" w14:textId="77777777" w:rsidTr="00CA2922">
        <w:tc>
          <w:tcPr>
            <w:tcW w:w="1396" w:type="pct"/>
            <w:shd w:val="clear" w:color="auto" w:fill="auto"/>
          </w:tcPr>
          <w:p w14:paraId="728D06E9" w14:textId="77777777" w:rsidR="00F1480E" w:rsidRPr="005404CB" w:rsidRDefault="00FD557D" w:rsidP="005404CB">
            <w:pPr>
              <w:pStyle w:val="SIHeading2"/>
            </w:pPr>
            <w:r w:rsidRPr="00923720">
              <w:t>Prerequisite Unit</w:t>
            </w:r>
          </w:p>
        </w:tc>
        <w:tc>
          <w:tcPr>
            <w:tcW w:w="3604" w:type="pct"/>
            <w:shd w:val="clear" w:color="auto" w:fill="auto"/>
          </w:tcPr>
          <w:p w14:paraId="274EFE19" w14:textId="48EDE0F0" w:rsidR="00F1480E" w:rsidRPr="005404CB" w:rsidRDefault="00F1480E" w:rsidP="005404CB">
            <w:pPr>
              <w:pStyle w:val="SIText"/>
            </w:pPr>
            <w:r w:rsidRPr="008908DE">
              <w:t>Ni</w:t>
            </w:r>
            <w:r w:rsidR="007A300D" w:rsidRPr="005404CB">
              <w:t xml:space="preserve">l </w:t>
            </w:r>
          </w:p>
        </w:tc>
      </w:tr>
      <w:tr w:rsidR="00F1480E" w:rsidRPr="00963A46" w14:paraId="32D33088" w14:textId="77777777" w:rsidTr="00CA2922">
        <w:tc>
          <w:tcPr>
            <w:tcW w:w="1396" w:type="pct"/>
            <w:shd w:val="clear" w:color="auto" w:fill="auto"/>
          </w:tcPr>
          <w:p w14:paraId="17025908" w14:textId="77777777" w:rsidR="00F1480E" w:rsidRPr="005404CB" w:rsidRDefault="00FD557D" w:rsidP="005404CB">
            <w:pPr>
              <w:pStyle w:val="SIHeading2"/>
            </w:pPr>
            <w:r w:rsidRPr="00923720">
              <w:lastRenderedPageBreak/>
              <w:t>Unit Sector</w:t>
            </w:r>
          </w:p>
        </w:tc>
        <w:tc>
          <w:tcPr>
            <w:tcW w:w="3604" w:type="pct"/>
            <w:shd w:val="clear" w:color="auto" w:fill="auto"/>
          </w:tcPr>
          <w:p w14:paraId="501E3B3B" w14:textId="25BDF3E8" w:rsidR="00F1480E" w:rsidRPr="005404CB" w:rsidRDefault="008E3418" w:rsidP="005404CB">
            <w:pPr>
              <w:pStyle w:val="SIText"/>
            </w:pPr>
            <w:r>
              <w:t>Common Technical</w:t>
            </w:r>
            <w:r w:rsidR="00A16A0E" w:rsidRPr="00A16A0E">
              <w:t xml:space="preserve"> (</w:t>
            </w:r>
            <w:r>
              <w:t>COT</w:t>
            </w:r>
            <w:r w:rsidR="00A16A0E" w:rsidRPr="00A16A0E">
              <w:t>)</w:t>
            </w:r>
          </w:p>
        </w:tc>
      </w:tr>
    </w:tbl>
    <w:p w14:paraId="6AF9B30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ACA20A8" w14:textId="77777777" w:rsidTr="00CA2922">
        <w:trPr>
          <w:cantSplit/>
          <w:tblHeader/>
        </w:trPr>
        <w:tc>
          <w:tcPr>
            <w:tcW w:w="1396" w:type="pct"/>
            <w:tcBorders>
              <w:bottom w:val="single" w:sz="4" w:space="0" w:color="C0C0C0"/>
            </w:tcBorders>
            <w:shd w:val="clear" w:color="auto" w:fill="auto"/>
          </w:tcPr>
          <w:p w14:paraId="0856541D" w14:textId="77777777" w:rsidR="00F1480E" w:rsidRPr="005404CB" w:rsidRDefault="00FD557D" w:rsidP="005404CB">
            <w:pPr>
              <w:pStyle w:val="SIHeading2"/>
            </w:pPr>
            <w:r w:rsidRPr="00923720">
              <w:t>E</w:t>
            </w:r>
            <w:r w:rsidRPr="005404CB">
              <w:t>lements</w:t>
            </w:r>
          </w:p>
        </w:tc>
        <w:tc>
          <w:tcPr>
            <w:tcW w:w="3604" w:type="pct"/>
            <w:tcBorders>
              <w:bottom w:val="single" w:sz="4" w:space="0" w:color="C0C0C0"/>
            </w:tcBorders>
            <w:shd w:val="clear" w:color="auto" w:fill="auto"/>
          </w:tcPr>
          <w:p w14:paraId="72E5891D" w14:textId="77777777" w:rsidR="00F1480E" w:rsidRPr="005404CB" w:rsidRDefault="00FD557D" w:rsidP="005404CB">
            <w:pPr>
              <w:pStyle w:val="SIHeading2"/>
            </w:pPr>
            <w:r w:rsidRPr="00923720">
              <w:t>Performance Criteria</w:t>
            </w:r>
          </w:p>
        </w:tc>
      </w:tr>
      <w:tr w:rsidR="00F1480E" w:rsidRPr="00963A46" w14:paraId="0F5263DB" w14:textId="77777777" w:rsidTr="00CA2922">
        <w:trPr>
          <w:cantSplit/>
          <w:tblHeader/>
        </w:trPr>
        <w:tc>
          <w:tcPr>
            <w:tcW w:w="1396" w:type="pct"/>
            <w:tcBorders>
              <w:top w:val="single" w:sz="4" w:space="0" w:color="C0C0C0"/>
            </w:tcBorders>
            <w:shd w:val="clear" w:color="auto" w:fill="auto"/>
          </w:tcPr>
          <w:p w14:paraId="6753C870" w14:textId="77777777" w:rsidR="00F1480E" w:rsidRPr="005404CB" w:rsidRDefault="00F1480E" w:rsidP="005404CB">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3D50D3" w14:textId="77777777" w:rsidR="00F1480E" w:rsidRPr="005404CB" w:rsidRDefault="00F1480E" w:rsidP="005404CB">
            <w:pPr>
              <w:pStyle w:val="SIText"/>
              <w:rPr>
                <w:rStyle w:val="SIText-Italic"/>
              </w:rPr>
            </w:pPr>
            <w:r w:rsidRPr="008908DE">
              <w:rPr>
                <w:rStyle w:val="SIText-Italic"/>
              </w:rPr>
              <w:t xml:space="preserve">Performance criteria describe the performance needed to </w:t>
            </w:r>
            <w:r w:rsidRPr="005404CB">
              <w:rPr>
                <w:rStyle w:val="SIText-Italic"/>
              </w:rPr>
              <w:t>demonstrate achievement of the element.</w:t>
            </w:r>
          </w:p>
        </w:tc>
      </w:tr>
      <w:tr w:rsidR="00F1480E" w:rsidRPr="00963A46" w14:paraId="232F428D" w14:textId="77777777" w:rsidTr="00CA2922">
        <w:trPr>
          <w:cantSplit/>
        </w:trPr>
        <w:tc>
          <w:tcPr>
            <w:tcW w:w="1396" w:type="pct"/>
            <w:shd w:val="clear" w:color="auto" w:fill="auto"/>
          </w:tcPr>
          <w:p w14:paraId="66CD7AAF" w14:textId="59D75E99" w:rsidR="00F1480E" w:rsidRPr="005404CB" w:rsidRDefault="001054E7" w:rsidP="005404CB">
            <w:pPr>
              <w:pStyle w:val="SIText"/>
            </w:pPr>
            <w:r w:rsidRPr="001054E7">
              <w:t>1. Prepare for felling</w:t>
            </w:r>
          </w:p>
        </w:tc>
        <w:tc>
          <w:tcPr>
            <w:tcW w:w="3604" w:type="pct"/>
            <w:shd w:val="clear" w:color="auto" w:fill="auto"/>
          </w:tcPr>
          <w:p w14:paraId="5ED97EEE" w14:textId="77777777" w:rsidR="00485923" w:rsidRPr="00485923" w:rsidRDefault="00485923" w:rsidP="00485923">
            <w:r w:rsidRPr="00485923">
              <w:t>1.1 Determine job requirements from work order or instruction and, where required, seek clarification from appropriate personnel</w:t>
            </w:r>
          </w:p>
          <w:p w14:paraId="58E75B15" w14:textId="6CB09183" w:rsidR="00485923" w:rsidRPr="00485923" w:rsidRDefault="00485923" w:rsidP="00485923">
            <w:r w:rsidRPr="00485923">
              <w:t xml:space="preserve">1.2 Confirm </w:t>
            </w:r>
            <w:r w:rsidR="004D07A7">
              <w:t xml:space="preserve">workplace </w:t>
            </w:r>
            <w:r w:rsidR="00614906">
              <w:t xml:space="preserve">health and </w:t>
            </w:r>
            <w:r w:rsidRPr="00485923">
              <w:t>safety and environmental protection</w:t>
            </w:r>
            <w:r w:rsidR="004D07A7">
              <w:t xml:space="preserve"> practices and/or procedures </w:t>
            </w:r>
            <w:r w:rsidRPr="00485923">
              <w:t xml:space="preserve">for task </w:t>
            </w:r>
          </w:p>
          <w:p w14:paraId="3E9E20AD" w14:textId="77777777" w:rsidR="00485923" w:rsidRPr="00485923" w:rsidRDefault="00485923" w:rsidP="00485923">
            <w:r w:rsidRPr="00485923">
              <w:t xml:space="preserve">1.3 Identify, </w:t>
            </w:r>
            <w:proofErr w:type="gramStart"/>
            <w:r w:rsidRPr="00485923">
              <w:t>assess</w:t>
            </w:r>
            <w:proofErr w:type="gramEnd"/>
            <w:r w:rsidRPr="00485923">
              <w:t xml:space="preserve"> and take actions to mitigate risks and hazards associated with felling advanced trees</w:t>
            </w:r>
          </w:p>
          <w:p w14:paraId="535863D7" w14:textId="77777777" w:rsidR="00485923" w:rsidRPr="00485923" w:rsidRDefault="00485923" w:rsidP="00485923">
            <w:r w:rsidRPr="00485923">
              <w:t xml:space="preserve">1.4 Identify, </w:t>
            </w:r>
            <w:proofErr w:type="gramStart"/>
            <w:r w:rsidRPr="00485923">
              <w:t>assess</w:t>
            </w:r>
            <w:proofErr w:type="gramEnd"/>
            <w:r w:rsidRPr="00485923">
              <w:t xml:space="preserve"> and determine felling requirements of trees to fell according to work order or instruction</w:t>
            </w:r>
          </w:p>
          <w:p w14:paraId="00FB0487" w14:textId="77777777" w:rsidR="00485923" w:rsidRPr="00485923" w:rsidRDefault="00485923" w:rsidP="00485923">
            <w:r w:rsidRPr="00485923">
              <w:t>1.5 Consult and maintain communication with team members and other appropriate personnel to ensure that work is coordinated effectively with others in the workplace</w:t>
            </w:r>
          </w:p>
          <w:p w14:paraId="38E96538" w14:textId="77777777" w:rsidR="00485923" w:rsidRPr="00485923" w:rsidRDefault="00485923" w:rsidP="00485923">
            <w:r w:rsidRPr="00485923">
              <w:t xml:space="preserve">1.6 Select, </w:t>
            </w:r>
            <w:proofErr w:type="gramStart"/>
            <w:r w:rsidRPr="00485923">
              <w:t>fit</w:t>
            </w:r>
            <w:proofErr w:type="gramEnd"/>
            <w:r w:rsidRPr="00485923">
              <w:t xml:space="preserve"> and use personal protective equipment</w:t>
            </w:r>
          </w:p>
          <w:p w14:paraId="5EE21AE9" w14:textId="5DA46734" w:rsidR="00AB46DE" w:rsidRPr="005404CB" w:rsidRDefault="00485923" w:rsidP="00485923">
            <w:r w:rsidRPr="00485923">
              <w:t>1.7 Obtain tools and equipment needed for the work, and check for correct operation and safety</w:t>
            </w:r>
          </w:p>
        </w:tc>
      </w:tr>
      <w:tr w:rsidR="00F1480E" w:rsidRPr="00963A46" w14:paraId="28AC89BD" w14:textId="77777777" w:rsidTr="00CA2922">
        <w:trPr>
          <w:cantSplit/>
        </w:trPr>
        <w:tc>
          <w:tcPr>
            <w:tcW w:w="1396" w:type="pct"/>
            <w:shd w:val="clear" w:color="auto" w:fill="auto"/>
          </w:tcPr>
          <w:p w14:paraId="6718CFE5" w14:textId="4949177C" w:rsidR="00F1480E" w:rsidRPr="005404CB" w:rsidRDefault="001054E7" w:rsidP="005404CB">
            <w:pPr>
              <w:pStyle w:val="SIText"/>
            </w:pPr>
            <w:r w:rsidRPr="001054E7">
              <w:t>2. Assess site conditions and surroundings</w:t>
            </w:r>
          </w:p>
        </w:tc>
        <w:tc>
          <w:tcPr>
            <w:tcW w:w="3604" w:type="pct"/>
            <w:shd w:val="clear" w:color="auto" w:fill="auto"/>
          </w:tcPr>
          <w:p w14:paraId="47C2375F" w14:textId="77777777" w:rsidR="00485923" w:rsidRPr="00485923" w:rsidRDefault="00485923" w:rsidP="00485923">
            <w:r w:rsidRPr="00485923">
              <w:t>2.1 Inspect site for conditions likely to affect safe implementation of felling activities</w:t>
            </w:r>
          </w:p>
          <w:p w14:paraId="00D32549" w14:textId="77777777" w:rsidR="00485923" w:rsidRPr="00485923" w:rsidRDefault="00485923" w:rsidP="00485923">
            <w:r w:rsidRPr="00485923">
              <w:t>2.2 Identify and report site environmental conditions to appropriate personnel</w:t>
            </w:r>
          </w:p>
          <w:p w14:paraId="3F4A18F8" w14:textId="77777777" w:rsidR="00485923" w:rsidRPr="00485923" w:rsidRDefault="00485923" w:rsidP="00485923">
            <w:r w:rsidRPr="00485923">
              <w:t>2.3 Determine fall zone and implement control measures to minimise risks and hazards in the zone according to safe work procedures</w:t>
            </w:r>
          </w:p>
          <w:p w14:paraId="31732057" w14:textId="51CED514" w:rsidR="00F1480E" w:rsidRPr="005404CB" w:rsidRDefault="00485923" w:rsidP="00485923">
            <w:r w:rsidRPr="00485923">
              <w:t>2.4 Monitor location and activity of other personnel on the work site, and implement control measures according to workplace safety procedures</w:t>
            </w:r>
          </w:p>
        </w:tc>
      </w:tr>
      <w:tr w:rsidR="00FE3697" w:rsidRPr="00963A46" w14:paraId="718AA8AB" w14:textId="77777777" w:rsidTr="00CA2922">
        <w:trPr>
          <w:cantSplit/>
        </w:trPr>
        <w:tc>
          <w:tcPr>
            <w:tcW w:w="1396" w:type="pct"/>
            <w:shd w:val="clear" w:color="auto" w:fill="auto"/>
          </w:tcPr>
          <w:p w14:paraId="2C154C1A" w14:textId="2B3FD969" w:rsidR="00FE3697" w:rsidRPr="00FE3697" w:rsidRDefault="001054E7" w:rsidP="005404CB">
            <w:pPr>
              <w:pStyle w:val="SIText"/>
            </w:pPr>
            <w:r w:rsidRPr="001054E7">
              <w:t>3. Assess tree and plan felling</w:t>
            </w:r>
          </w:p>
        </w:tc>
        <w:tc>
          <w:tcPr>
            <w:tcW w:w="3604" w:type="pct"/>
            <w:shd w:val="clear" w:color="auto" w:fill="auto"/>
          </w:tcPr>
          <w:p w14:paraId="23079F16" w14:textId="77777777" w:rsidR="00485923" w:rsidRPr="00485923" w:rsidRDefault="00485923" w:rsidP="00485923">
            <w:r w:rsidRPr="00485923">
              <w:t>3.1 Identify trees considered outside own skill level, and seek assistance from appropriate personnel where required</w:t>
            </w:r>
          </w:p>
          <w:p w14:paraId="766ECA8F" w14:textId="77777777" w:rsidR="00485923" w:rsidRPr="00485923" w:rsidRDefault="00485923" w:rsidP="00485923">
            <w:r w:rsidRPr="00485923">
              <w:t>3.2 Assess tree visually to identify felling characteristics</w:t>
            </w:r>
          </w:p>
          <w:p w14:paraId="135DB94D" w14:textId="77777777" w:rsidR="00485923" w:rsidRPr="00485923" w:rsidRDefault="00485923" w:rsidP="00485923">
            <w:r w:rsidRPr="00485923">
              <w:t>3.3 Assess trees and site to determine complexity of felling requirements</w:t>
            </w:r>
          </w:p>
          <w:p w14:paraId="0D9A8170" w14:textId="77777777" w:rsidR="00485923" w:rsidRPr="00485923" w:rsidRDefault="00485923" w:rsidP="00485923">
            <w:r w:rsidRPr="00485923">
              <w:t>3.4 Confirm tree is safe to fell</w:t>
            </w:r>
          </w:p>
          <w:p w14:paraId="7B645D95" w14:textId="77777777" w:rsidR="00485923" w:rsidRPr="00485923" w:rsidRDefault="00485923" w:rsidP="00485923">
            <w:r w:rsidRPr="00485923">
              <w:t>3.5 Assess and progressively plan tree-felling sequence for individual trees</w:t>
            </w:r>
          </w:p>
          <w:p w14:paraId="54670A4C" w14:textId="77777777" w:rsidR="00485923" w:rsidRPr="00485923" w:rsidRDefault="00485923" w:rsidP="00485923">
            <w:r w:rsidRPr="00485923">
              <w:t>3.6 Assess and check required felling direction and possible deviation</w:t>
            </w:r>
          </w:p>
          <w:p w14:paraId="1002F87A" w14:textId="77777777" w:rsidR="00485923" w:rsidRPr="00485923" w:rsidRDefault="00485923" w:rsidP="00485923">
            <w:r w:rsidRPr="00485923">
              <w:t xml:space="preserve">3.7 Plan suitable escape routes, and clear routes of growth and other obstacles according to environmental care, </w:t>
            </w:r>
            <w:proofErr w:type="gramStart"/>
            <w:r w:rsidRPr="00485923">
              <w:t>workplace</w:t>
            </w:r>
            <w:proofErr w:type="gramEnd"/>
            <w:r w:rsidRPr="00485923">
              <w:t xml:space="preserve"> and regulatory requirements</w:t>
            </w:r>
          </w:p>
          <w:p w14:paraId="5D032541" w14:textId="77777777" w:rsidR="00485923" w:rsidRPr="00485923" w:rsidRDefault="00485923" w:rsidP="00485923">
            <w:r w:rsidRPr="00485923">
              <w:t>3.8 Plan sequence of cuts to fell tree according to standard felling procedures</w:t>
            </w:r>
          </w:p>
          <w:p w14:paraId="5CB90CA6" w14:textId="77777777" w:rsidR="00485923" w:rsidRPr="00485923" w:rsidRDefault="00485923" w:rsidP="00485923">
            <w:r w:rsidRPr="00485923">
              <w:t>3.9 Assess need, safety and suitability of an industry approved technique and associated equipment to control tree fall</w:t>
            </w:r>
          </w:p>
          <w:p w14:paraId="48153B24" w14:textId="3D7C74C8" w:rsidR="00FE3697" w:rsidRPr="008908DE" w:rsidRDefault="00485923" w:rsidP="00485923">
            <w:r w:rsidRPr="00485923">
              <w:t>3.10 Confirm planned escape route according to workplace procedures</w:t>
            </w:r>
          </w:p>
        </w:tc>
      </w:tr>
      <w:tr w:rsidR="00F1480E" w:rsidRPr="00963A46" w14:paraId="2EE9BB94" w14:textId="77777777" w:rsidTr="00CA2922">
        <w:trPr>
          <w:cantSplit/>
        </w:trPr>
        <w:tc>
          <w:tcPr>
            <w:tcW w:w="1396" w:type="pct"/>
            <w:shd w:val="clear" w:color="auto" w:fill="auto"/>
          </w:tcPr>
          <w:p w14:paraId="7E2CF338" w14:textId="46111A87" w:rsidR="00F1480E" w:rsidRPr="005404CB" w:rsidRDefault="001054E7" w:rsidP="005404CB">
            <w:pPr>
              <w:pStyle w:val="SIText"/>
            </w:pPr>
            <w:r w:rsidRPr="001054E7">
              <w:t>4. Apply tree-felling techniques</w:t>
            </w:r>
          </w:p>
        </w:tc>
        <w:tc>
          <w:tcPr>
            <w:tcW w:w="3604" w:type="pct"/>
            <w:shd w:val="clear" w:color="auto" w:fill="auto"/>
          </w:tcPr>
          <w:p w14:paraId="500D40FB" w14:textId="77777777" w:rsidR="00283A43" w:rsidRPr="00283A43" w:rsidRDefault="00283A43" w:rsidP="00283A43">
            <w:r w:rsidRPr="00283A43">
              <w:t xml:space="preserve">4.1 </w:t>
            </w:r>
            <w:proofErr w:type="gramStart"/>
            <w:r w:rsidRPr="00283A43">
              <w:t>Fell</w:t>
            </w:r>
            <w:proofErr w:type="gramEnd"/>
            <w:r w:rsidRPr="00283A43">
              <w:t xml:space="preserve"> individual trees using planned and appropriate techniques according to current Australian Standards and industry codes of practice at a safe distance from other personnel, machinery, infrastructure and other assets in the work area</w:t>
            </w:r>
          </w:p>
          <w:p w14:paraId="2782BD78" w14:textId="77777777" w:rsidR="00283A43" w:rsidRPr="00283A43" w:rsidRDefault="00283A43" w:rsidP="00283A43">
            <w:r w:rsidRPr="00283A43">
              <w:t>4.2 Apply an industry approved technique and equipment to ensure that the tree falls in the direction of the scarf</w:t>
            </w:r>
          </w:p>
          <w:p w14:paraId="5DAB67BA" w14:textId="77777777" w:rsidR="00283A43" w:rsidRPr="00283A43" w:rsidRDefault="00283A43" w:rsidP="00283A43">
            <w:r w:rsidRPr="00283A43">
              <w:t>4.3 Adjust cutting technique in response to movement and condition of tree</w:t>
            </w:r>
          </w:p>
          <w:p w14:paraId="13B7412F" w14:textId="77777777" w:rsidR="00283A43" w:rsidRPr="00283A43" w:rsidRDefault="00283A43" w:rsidP="00283A43">
            <w:r w:rsidRPr="00283A43">
              <w:t>4.4 Use planned escape route when tree starts to fall, and monitor the fall of the tree until all movement has stopped</w:t>
            </w:r>
          </w:p>
          <w:p w14:paraId="784C7027" w14:textId="77777777" w:rsidR="00283A43" w:rsidRPr="00283A43" w:rsidRDefault="00283A43" w:rsidP="00283A43">
            <w:r w:rsidRPr="00283A43">
              <w:t>4.5 Delay movement back into the felling area until all tree material, including from adjacent tree crowns, has fallen or is stable enough to allow safe access back into the felling area</w:t>
            </w:r>
          </w:p>
          <w:p w14:paraId="27777E55" w14:textId="77777777" w:rsidR="00283A43" w:rsidRPr="00283A43" w:rsidRDefault="00283A43" w:rsidP="00283A43">
            <w:r w:rsidRPr="00283A43">
              <w:t>4.6 Identify procedures for removal of trees that are hung-up if safe to do so</w:t>
            </w:r>
          </w:p>
          <w:p w14:paraId="421807A2" w14:textId="4CCB43B4" w:rsidR="00F1480E" w:rsidRPr="005404CB" w:rsidRDefault="00283A43" w:rsidP="00283A43">
            <w:r w:rsidRPr="00283A43">
              <w:t xml:space="preserve">4.7 Dispose of waste materials according to </w:t>
            </w:r>
            <w:r w:rsidR="006F236F">
              <w:t xml:space="preserve">workplace </w:t>
            </w:r>
            <w:r w:rsidRPr="00283A43">
              <w:t xml:space="preserve">environmental </w:t>
            </w:r>
            <w:r w:rsidR="006F236F">
              <w:t xml:space="preserve">protection </w:t>
            </w:r>
            <w:r w:rsidRPr="00283A43">
              <w:t xml:space="preserve">and operational </w:t>
            </w:r>
            <w:r w:rsidR="006F236F">
              <w:t xml:space="preserve">practices and/or procedures </w:t>
            </w:r>
          </w:p>
        </w:tc>
      </w:tr>
      <w:tr w:rsidR="00C234C8" w:rsidRPr="00963A46" w14:paraId="4C4AC5BA" w14:textId="77777777" w:rsidTr="00CA2922">
        <w:trPr>
          <w:cantSplit/>
        </w:trPr>
        <w:tc>
          <w:tcPr>
            <w:tcW w:w="1396" w:type="pct"/>
            <w:shd w:val="clear" w:color="auto" w:fill="auto"/>
          </w:tcPr>
          <w:p w14:paraId="08D03767" w14:textId="3875DC94" w:rsidR="00C234C8" w:rsidRPr="00C234C8" w:rsidRDefault="001054E7" w:rsidP="005404CB">
            <w:pPr>
              <w:pStyle w:val="SIText"/>
            </w:pPr>
            <w:r w:rsidRPr="001054E7">
              <w:lastRenderedPageBreak/>
              <w:t>5. Maintain chainsaw and cutting attachments</w:t>
            </w:r>
          </w:p>
        </w:tc>
        <w:tc>
          <w:tcPr>
            <w:tcW w:w="3604" w:type="pct"/>
            <w:shd w:val="clear" w:color="auto" w:fill="auto"/>
          </w:tcPr>
          <w:p w14:paraId="6ECDC1C2" w14:textId="77777777" w:rsidR="00B5117C" w:rsidRPr="00B5117C" w:rsidRDefault="00B5117C" w:rsidP="00B5117C">
            <w:r w:rsidRPr="00B5117C">
              <w:t>5.1 Follow workplace health and safety procedures and manufacturer instructions to lock out equipment</w:t>
            </w:r>
          </w:p>
          <w:p w14:paraId="668F1886" w14:textId="77777777" w:rsidR="00B5117C" w:rsidRPr="00B5117C" w:rsidRDefault="00B5117C" w:rsidP="00B5117C">
            <w:r w:rsidRPr="00B5117C">
              <w:t>5.2 Inspect chainsaw on completion of activities</w:t>
            </w:r>
          </w:p>
          <w:p w14:paraId="1AACBFFF" w14:textId="77777777" w:rsidR="00B5117C" w:rsidRPr="00B5117C" w:rsidRDefault="00B5117C" w:rsidP="00B5117C">
            <w:r w:rsidRPr="00B5117C">
              <w:t xml:space="preserve">5.3 Inspect for damage to chainsaw and cutting attachments, and tag for repair, </w:t>
            </w:r>
            <w:proofErr w:type="gramStart"/>
            <w:r w:rsidRPr="00B5117C">
              <w:t>service</w:t>
            </w:r>
            <w:proofErr w:type="gramEnd"/>
            <w:r w:rsidRPr="00B5117C">
              <w:t xml:space="preserve"> or replacement according to workplace requirements and manufacturer recommendations</w:t>
            </w:r>
          </w:p>
          <w:p w14:paraId="36EA0EE9" w14:textId="2749C65C" w:rsidR="00C234C8" w:rsidRPr="008908DE" w:rsidRDefault="00B5117C" w:rsidP="00B5117C">
            <w:r w:rsidRPr="00B5117C">
              <w:t xml:space="preserve">5.4 Remove, clean, adjust, </w:t>
            </w:r>
            <w:proofErr w:type="gramStart"/>
            <w:r w:rsidRPr="00B5117C">
              <w:t>sharpen</w:t>
            </w:r>
            <w:proofErr w:type="gramEnd"/>
            <w:r w:rsidRPr="00B5117C">
              <w:t xml:space="preserve"> or replace chain and other components according to workplace requirements and manufacturer recommendations</w:t>
            </w:r>
          </w:p>
        </w:tc>
      </w:tr>
    </w:tbl>
    <w:p w14:paraId="57CDDB8E" w14:textId="77777777" w:rsidR="005F771F" w:rsidRDefault="005F771F" w:rsidP="005F771F">
      <w:pPr>
        <w:pStyle w:val="SIText"/>
      </w:pPr>
    </w:p>
    <w:p w14:paraId="0F6CB8AC" w14:textId="77777777" w:rsidR="005F771F" w:rsidRPr="000754EC" w:rsidRDefault="005F771F" w:rsidP="000754EC">
      <w:r>
        <w:br w:type="page"/>
      </w:r>
    </w:p>
    <w:p w14:paraId="58F549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848BD47" w14:textId="77777777" w:rsidTr="00CA2922">
        <w:trPr>
          <w:tblHeader/>
        </w:trPr>
        <w:tc>
          <w:tcPr>
            <w:tcW w:w="5000" w:type="pct"/>
            <w:gridSpan w:val="2"/>
          </w:tcPr>
          <w:p w14:paraId="55000B6E" w14:textId="77777777" w:rsidR="00F1480E" w:rsidRPr="005404CB" w:rsidRDefault="00FD557D" w:rsidP="005404CB">
            <w:pPr>
              <w:pStyle w:val="SIHeading2"/>
            </w:pPr>
            <w:r w:rsidRPr="00041E59">
              <w:t>F</w:t>
            </w:r>
            <w:r w:rsidRPr="005404CB">
              <w:t>oundation Skills</w:t>
            </w:r>
          </w:p>
          <w:p w14:paraId="7DC34C08" w14:textId="77777777" w:rsidR="00F1480E" w:rsidRPr="005404CB" w:rsidRDefault="00F1480E" w:rsidP="005404CB">
            <w:pPr>
              <w:rPr>
                <w:rStyle w:val="SIText-Italic"/>
                <w:rFonts w:eastAsiaTheme="majorEastAsia"/>
              </w:rPr>
            </w:pPr>
            <w:r w:rsidRPr="005404CB">
              <w:rPr>
                <w:rStyle w:val="SIText-Italic"/>
                <w:rFonts w:eastAsiaTheme="majorEastAsia"/>
              </w:rPr>
              <w:t xml:space="preserve">This section describes those language, literacy, </w:t>
            </w:r>
            <w:proofErr w:type="gramStart"/>
            <w:r w:rsidRPr="005404CB">
              <w:rPr>
                <w:rStyle w:val="SIText-Italic"/>
                <w:rFonts w:eastAsiaTheme="majorEastAsia"/>
              </w:rPr>
              <w:t>numeracy</w:t>
            </w:r>
            <w:proofErr w:type="gramEnd"/>
            <w:r w:rsidRPr="005404CB">
              <w:rPr>
                <w:rStyle w:val="SIText-Italic"/>
                <w:rFonts w:eastAsiaTheme="majorEastAsia"/>
              </w:rPr>
              <w:t xml:space="preserve"> and employment skills that are essential for performance in this unit of competency but are not explicit in the performance criteria.</w:t>
            </w:r>
          </w:p>
        </w:tc>
      </w:tr>
      <w:tr w:rsidR="00F1480E" w:rsidRPr="00336FCA" w:rsidDel="00423CB2" w14:paraId="02CF00C9" w14:textId="77777777" w:rsidTr="00CA2922">
        <w:trPr>
          <w:tblHeader/>
        </w:trPr>
        <w:tc>
          <w:tcPr>
            <w:tcW w:w="1396" w:type="pct"/>
          </w:tcPr>
          <w:p w14:paraId="299215B3" w14:textId="77777777" w:rsidR="00F1480E" w:rsidRPr="005404CB" w:rsidDel="00423CB2" w:rsidRDefault="00F1480E" w:rsidP="005404CB">
            <w:pPr>
              <w:pStyle w:val="SIText-Bold"/>
              <w:rPr>
                <w:rFonts w:eastAsiaTheme="majorEastAsia"/>
              </w:rPr>
            </w:pPr>
            <w:r w:rsidRPr="005404CB">
              <w:rPr>
                <w:rFonts w:eastAsiaTheme="majorEastAsia"/>
              </w:rPr>
              <w:t>Skill</w:t>
            </w:r>
          </w:p>
        </w:tc>
        <w:tc>
          <w:tcPr>
            <w:tcW w:w="3604" w:type="pct"/>
          </w:tcPr>
          <w:p w14:paraId="645743C0" w14:textId="77777777" w:rsidR="00F1480E" w:rsidRPr="005404CB" w:rsidDel="00423CB2" w:rsidRDefault="00F1480E" w:rsidP="005404CB">
            <w:pPr>
              <w:pStyle w:val="SIText-Bold"/>
              <w:rPr>
                <w:rFonts w:eastAsiaTheme="majorEastAsia"/>
              </w:rPr>
            </w:pPr>
            <w:r w:rsidRPr="005404CB">
              <w:rPr>
                <w:rFonts w:eastAsiaTheme="majorEastAsia"/>
              </w:rPr>
              <w:t>Description</w:t>
            </w:r>
          </w:p>
        </w:tc>
      </w:tr>
      <w:tr w:rsidR="00F1480E" w:rsidRPr="00336FCA" w:rsidDel="00423CB2" w14:paraId="1A73AA82" w14:textId="77777777" w:rsidTr="00CA2922">
        <w:tc>
          <w:tcPr>
            <w:tcW w:w="1396" w:type="pct"/>
          </w:tcPr>
          <w:p w14:paraId="5A5DBEF0" w14:textId="078B3C07" w:rsidR="00F1480E" w:rsidRPr="005404CB" w:rsidRDefault="009C7AA3" w:rsidP="005404CB">
            <w:pPr>
              <w:pStyle w:val="SIText"/>
            </w:pPr>
            <w:r w:rsidRPr="009C7AA3">
              <w:t>Reading</w:t>
            </w:r>
          </w:p>
        </w:tc>
        <w:tc>
          <w:tcPr>
            <w:tcW w:w="3604" w:type="pct"/>
          </w:tcPr>
          <w:p w14:paraId="7FC74374" w14:textId="7B374722" w:rsidR="00F1480E" w:rsidRPr="005404CB" w:rsidRDefault="00B5117C" w:rsidP="00B5117C">
            <w:pPr>
              <w:pStyle w:val="SIBulletList1"/>
            </w:pPr>
            <w:r w:rsidRPr="00B5117C">
              <w:t>Interpret workplace documentation to determine requirements</w:t>
            </w:r>
          </w:p>
        </w:tc>
      </w:tr>
      <w:tr w:rsidR="00F1480E" w:rsidRPr="00336FCA" w:rsidDel="00423CB2" w14:paraId="4246C4AF" w14:textId="77777777" w:rsidTr="00CA2922">
        <w:tc>
          <w:tcPr>
            <w:tcW w:w="1396" w:type="pct"/>
          </w:tcPr>
          <w:p w14:paraId="62611052" w14:textId="3508CB4E" w:rsidR="00F1480E" w:rsidRPr="005404CB" w:rsidRDefault="009C7AA3" w:rsidP="005404CB">
            <w:pPr>
              <w:pStyle w:val="SIText"/>
            </w:pPr>
            <w:r w:rsidRPr="009C7AA3">
              <w:t>Writing</w:t>
            </w:r>
          </w:p>
        </w:tc>
        <w:tc>
          <w:tcPr>
            <w:tcW w:w="3604" w:type="pct"/>
          </w:tcPr>
          <w:p w14:paraId="0804FC11" w14:textId="627010BD" w:rsidR="00F1480E" w:rsidRPr="005404CB" w:rsidRDefault="00681A33" w:rsidP="00681A33">
            <w:pPr>
              <w:pStyle w:val="SIBulletList1"/>
              <w:rPr>
                <w:rFonts w:eastAsia="Calibri"/>
              </w:rPr>
            </w:pPr>
            <w:r w:rsidRPr="00681A33">
              <w:t>Use technical and workplace specific vocabulary to accurately and legibly complete workplace records and forms</w:t>
            </w:r>
          </w:p>
        </w:tc>
      </w:tr>
      <w:tr w:rsidR="00F1480E" w:rsidRPr="00336FCA" w:rsidDel="00423CB2" w14:paraId="400285B9" w14:textId="77777777" w:rsidTr="00CA2922">
        <w:tc>
          <w:tcPr>
            <w:tcW w:w="1396" w:type="pct"/>
          </w:tcPr>
          <w:p w14:paraId="2FF4435E" w14:textId="05F60F04" w:rsidR="00F1480E" w:rsidRPr="005404CB" w:rsidRDefault="009C7AA3" w:rsidP="005404CB">
            <w:pPr>
              <w:pStyle w:val="SIText"/>
            </w:pPr>
            <w:r w:rsidRPr="009C7AA3">
              <w:t>Oral communication</w:t>
            </w:r>
          </w:p>
        </w:tc>
        <w:tc>
          <w:tcPr>
            <w:tcW w:w="3604" w:type="pct"/>
          </w:tcPr>
          <w:p w14:paraId="2827186C" w14:textId="77777777" w:rsidR="00681A33" w:rsidRPr="00681A33" w:rsidRDefault="00681A33" w:rsidP="00681A33">
            <w:pPr>
              <w:pStyle w:val="SIBulletList1"/>
            </w:pPr>
            <w:r w:rsidRPr="00681A33">
              <w:t>Select and use appropriate spoken communication strategies with work colleagues and other personnel on site when felling trees</w:t>
            </w:r>
          </w:p>
          <w:p w14:paraId="6C958B01" w14:textId="4322C642" w:rsidR="00F1480E" w:rsidRPr="005404CB" w:rsidRDefault="00681A33" w:rsidP="00681A33">
            <w:pPr>
              <w:pStyle w:val="SIBulletList1"/>
              <w:rPr>
                <w:rFonts w:eastAsia="Calibri"/>
              </w:rPr>
            </w:pPr>
            <w:r w:rsidRPr="00681A33">
              <w:t>Interpret hand signals with other operators to ensure safe tree felling</w:t>
            </w:r>
          </w:p>
        </w:tc>
      </w:tr>
      <w:tr w:rsidR="00B5117C" w:rsidRPr="00336FCA" w:rsidDel="00423CB2" w14:paraId="123E30AE" w14:textId="77777777" w:rsidTr="00CA2922">
        <w:tc>
          <w:tcPr>
            <w:tcW w:w="1396" w:type="pct"/>
          </w:tcPr>
          <w:p w14:paraId="1D239182" w14:textId="2A4670CD" w:rsidR="00B5117C" w:rsidRPr="009C7AA3" w:rsidRDefault="00681A33" w:rsidP="005404CB">
            <w:pPr>
              <w:pStyle w:val="SIText"/>
            </w:pPr>
            <w:r w:rsidRPr="00681A33">
              <w:t>Numeracy</w:t>
            </w:r>
          </w:p>
        </w:tc>
        <w:tc>
          <w:tcPr>
            <w:tcW w:w="3604" w:type="pct"/>
          </w:tcPr>
          <w:p w14:paraId="7891F3AD" w14:textId="2C26565D" w:rsidR="00B5117C" w:rsidRPr="009C7AA3" w:rsidRDefault="00681A33" w:rsidP="00681A33">
            <w:pPr>
              <w:pStyle w:val="SIBulletList1"/>
            </w:pPr>
            <w:r w:rsidRPr="00681A33">
              <w:t xml:space="preserve">Complete routine calculations and report on size, </w:t>
            </w:r>
            <w:proofErr w:type="gramStart"/>
            <w:r w:rsidRPr="00681A33">
              <w:t>length</w:t>
            </w:r>
            <w:proofErr w:type="gramEnd"/>
            <w:r w:rsidRPr="00681A33">
              <w:t xml:space="preserve"> and diameter of felled trees</w:t>
            </w:r>
          </w:p>
        </w:tc>
      </w:tr>
    </w:tbl>
    <w:p w14:paraId="3BD0D476" w14:textId="77777777" w:rsidR="00916CD7" w:rsidRDefault="00916CD7" w:rsidP="005F771F">
      <w:pPr>
        <w:pStyle w:val="SIText"/>
      </w:pPr>
    </w:p>
    <w:p w14:paraId="651694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862"/>
        <w:gridCol w:w="2164"/>
        <w:gridCol w:w="2867"/>
      </w:tblGrid>
      <w:tr w:rsidR="00F1480E" w14:paraId="60897973" w14:textId="77777777" w:rsidTr="00F33FF2">
        <w:tc>
          <w:tcPr>
            <w:tcW w:w="5000" w:type="pct"/>
            <w:gridSpan w:val="4"/>
          </w:tcPr>
          <w:p w14:paraId="2E5DD38C" w14:textId="77777777" w:rsidR="00F1480E" w:rsidRPr="005404CB" w:rsidRDefault="00FD557D" w:rsidP="005404CB">
            <w:pPr>
              <w:pStyle w:val="SIHeading2"/>
            </w:pPr>
            <w:r w:rsidRPr="00923720">
              <w:t>U</w:t>
            </w:r>
            <w:r w:rsidRPr="005404CB">
              <w:t>nit Mapping Information</w:t>
            </w:r>
          </w:p>
        </w:tc>
      </w:tr>
      <w:tr w:rsidR="00F1480E" w14:paraId="3E2ED645" w14:textId="77777777" w:rsidTr="00F33FF2">
        <w:tc>
          <w:tcPr>
            <w:tcW w:w="1028" w:type="pct"/>
          </w:tcPr>
          <w:p w14:paraId="15051795" w14:textId="77777777" w:rsidR="00F1480E" w:rsidRPr="005404CB" w:rsidRDefault="00F1480E" w:rsidP="005404CB">
            <w:pPr>
              <w:pStyle w:val="SIText-Bold"/>
            </w:pPr>
            <w:r w:rsidRPr="00923720">
              <w:t>Code and title current version</w:t>
            </w:r>
          </w:p>
        </w:tc>
        <w:tc>
          <w:tcPr>
            <w:tcW w:w="1105" w:type="pct"/>
          </w:tcPr>
          <w:p w14:paraId="7F666AB1" w14:textId="77777777" w:rsidR="00F1480E" w:rsidRPr="005404CB" w:rsidRDefault="008322BE" w:rsidP="005404CB">
            <w:pPr>
              <w:pStyle w:val="SIText-Bold"/>
            </w:pPr>
            <w:r>
              <w:t xml:space="preserve">Code and title previous </w:t>
            </w:r>
            <w:r w:rsidR="00F1480E" w:rsidRPr="005404CB">
              <w:t>version</w:t>
            </w:r>
          </w:p>
        </w:tc>
        <w:tc>
          <w:tcPr>
            <w:tcW w:w="1251" w:type="pct"/>
          </w:tcPr>
          <w:p w14:paraId="17181804" w14:textId="77777777" w:rsidR="00F1480E" w:rsidRPr="005404CB" w:rsidRDefault="00F1480E" w:rsidP="005404CB">
            <w:pPr>
              <w:pStyle w:val="SIText-Bold"/>
            </w:pPr>
            <w:r w:rsidRPr="00923720">
              <w:t>Comments</w:t>
            </w:r>
          </w:p>
        </w:tc>
        <w:tc>
          <w:tcPr>
            <w:tcW w:w="1616" w:type="pct"/>
          </w:tcPr>
          <w:p w14:paraId="125E13EB" w14:textId="77777777" w:rsidR="00F1480E" w:rsidRPr="005404CB" w:rsidRDefault="00F1480E" w:rsidP="005404CB">
            <w:pPr>
              <w:pStyle w:val="SIText-Bold"/>
            </w:pPr>
            <w:r w:rsidRPr="00923720">
              <w:t>Equivalence status</w:t>
            </w:r>
          </w:p>
        </w:tc>
      </w:tr>
      <w:tr w:rsidR="00B904AD" w14:paraId="66CFFFA1" w14:textId="77777777" w:rsidTr="00F33FF2">
        <w:tc>
          <w:tcPr>
            <w:tcW w:w="1028" w:type="pct"/>
          </w:tcPr>
          <w:p w14:paraId="25DEDBE0" w14:textId="76501656" w:rsidR="00B904AD" w:rsidRPr="00B904AD" w:rsidRDefault="00D133BB" w:rsidP="00B904AD">
            <w:pPr>
              <w:pStyle w:val="SIText"/>
            </w:pPr>
            <w:r w:rsidRPr="00B904AD">
              <w:t>FWP</w:t>
            </w:r>
            <w:r>
              <w:t>COT</w:t>
            </w:r>
            <w:r w:rsidR="00D538D5">
              <w:t>3</w:t>
            </w:r>
            <w:r w:rsidR="00776081">
              <w:t>351</w:t>
            </w:r>
            <w:r w:rsidRPr="00B904AD">
              <w:t xml:space="preserve"> </w:t>
            </w:r>
            <w:r w:rsidR="00B904AD" w:rsidRPr="00B904AD">
              <w:t xml:space="preserve">Fell trees manually (advanced) </w:t>
            </w:r>
          </w:p>
        </w:tc>
        <w:tc>
          <w:tcPr>
            <w:tcW w:w="1105" w:type="pct"/>
          </w:tcPr>
          <w:p w14:paraId="71A5ECCD" w14:textId="4CEB5701" w:rsidR="00B904AD" w:rsidRPr="00B904AD" w:rsidRDefault="00D133BB" w:rsidP="00B904AD">
            <w:pPr>
              <w:pStyle w:val="SIText"/>
            </w:pPr>
            <w:ins w:id="5" w:author="Georgiana Daian" w:date="2023-10-11T08:43:00Z">
              <w:r w:rsidRPr="00D133BB">
                <w:t>FWPCOT3348</w:t>
              </w:r>
            </w:ins>
            <w:del w:id="6" w:author="Georgiana Daian" w:date="2023-10-11T08:43:00Z">
              <w:r w:rsidR="00B904AD" w:rsidRPr="00B904AD" w:rsidDel="00D133BB">
                <w:delText>FWPFGM321</w:delText>
              </w:r>
              <w:r w:rsidR="00305285" w:rsidDel="00D133BB">
                <w:delText>7</w:delText>
              </w:r>
            </w:del>
            <w:r w:rsidR="00B904AD" w:rsidRPr="00B904AD">
              <w:t xml:space="preserve"> F</w:t>
            </w:r>
            <w:r w:rsidR="001B612C">
              <w:t>e</w:t>
            </w:r>
            <w:r w:rsidR="00B904AD" w:rsidRPr="00B904AD">
              <w:t xml:space="preserve">ll trees manually (advanced) </w:t>
            </w:r>
          </w:p>
        </w:tc>
        <w:tc>
          <w:tcPr>
            <w:tcW w:w="1251" w:type="pct"/>
          </w:tcPr>
          <w:p w14:paraId="74949282" w14:textId="72FC5CAF" w:rsidR="000C2F99" w:rsidRDefault="0027451D" w:rsidP="00B904AD">
            <w:pPr>
              <w:pStyle w:val="SIText"/>
            </w:pPr>
            <w:r>
              <w:t xml:space="preserve">Information added to Application </w:t>
            </w:r>
          </w:p>
          <w:p w14:paraId="6CAE34F3" w14:textId="6E18E529" w:rsidR="000C2F99" w:rsidDel="00C43EE1" w:rsidRDefault="000C2F99" w:rsidP="00B904AD">
            <w:pPr>
              <w:pStyle w:val="SIText"/>
              <w:rPr>
                <w:del w:id="7" w:author="Georgiana Daian" w:date="2023-10-11T08:51:00Z"/>
              </w:rPr>
            </w:pPr>
          </w:p>
          <w:p w14:paraId="0ACA9B5C" w14:textId="116B3606" w:rsidR="00B904AD" w:rsidRPr="00B904AD" w:rsidRDefault="00A54701" w:rsidP="00B904AD">
            <w:pPr>
              <w:pStyle w:val="SIText"/>
            </w:pPr>
            <w:ins w:id="8" w:author="Georgiana Daian" w:date="2023-11-22T16:04:00Z">
              <w:r>
                <w:t xml:space="preserve">New criteria and </w:t>
              </w:r>
            </w:ins>
            <w:del w:id="9" w:author="Georgiana Daian" w:date="2023-11-22T16:04:00Z">
              <w:r w:rsidR="00B904AD" w:rsidRPr="00B904AD" w:rsidDel="00A54701">
                <w:delText>C</w:delText>
              </w:r>
            </w:del>
            <w:ins w:id="10" w:author="Georgiana Daian" w:date="2023-11-22T16:04:00Z">
              <w:r>
                <w:t>c</w:t>
              </w:r>
            </w:ins>
            <w:r w:rsidR="00B904AD" w:rsidRPr="00B904AD">
              <w:t xml:space="preserve">hanges to the volume/frequency of </w:t>
            </w:r>
            <w:r w:rsidR="00C30DB9">
              <w:t>Performance E</w:t>
            </w:r>
            <w:r w:rsidR="00B904AD" w:rsidRPr="00B904AD">
              <w:t xml:space="preserve">vidence to address industry needs </w:t>
            </w:r>
          </w:p>
        </w:tc>
        <w:tc>
          <w:tcPr>
            <w:tcW w:w="1616" w:type="pct"/>
          </w:tcPr>
          <w:p w14:paraId="19B6DD5C" w14:textId="3B350298" w:rsidR="00B904AD" w:rsidRPr="00B904AD" w:rsidRDefault="003A5B29" w:rsidP="00B904AD">
            <w:pPr>
              <w:pStyle w:val="SIText"/>
            </w:pPr>
            <w:ins w:id="11" w:author="Georgiana Daian" w:date="2023-11-22T16:02:00Z">
              <w:r>
                <w:t xml:space="preserve">Not </w:t>
              </w:r>
            </w:ins>
            <w:del w:id="12" w:author="Georgiana Daian" w:date="2023-11-22T16:02:00Z">
              <w:r w:rsidR="00B904AD" w:rsidRPr="00B904AD" w:rsidDel="003A5B29">
                <w:delText>E</w:delText>
              </w:r>
            </w:del>
            <w:ins w:id="13" w:author="Georgiana Daian" w:date="2023-11-22T16:03:00Z">
              <w:r>
                <w:t>e</w:t>
              </w:r>
            </w:ins>
            <w:r w:rsidR="00B904AD" w:rsidRPr="00B904AD">
              <w:t xml:space="preserve">quivalent </w:t>
            </w:r>
          </w:p>
          <w:p w14:paraId="55277C14" w14:textId="0DE78D54" w:rsidR="00B904AD" w:rsidRPr="00B904AD" w:rsidRDefault="00B904AD" w:rsidP="00B904AD">
            <w:pPr>
              <w:pStyle w:val="SIText"/>
            </w:pPr>
          </w:p>
        </w:tc>
      </w:tr>
    </w:tbl>
    <w:p w14:paraId="548EA0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8DB27B2" w14:textId="77777777" w:rsidTr="00CA2922">
        <w:tc>
          <w:tcPr>
            <w:tcW w:w="1396" w:type="pct"/>
            <w:shd w:val="clear" w:color="auto" w:fill="auto"/>
          </w:tcPr>
          <w:p w14:paraId="7EB7CB5D" w14:textId="77777777" w:rsidR="00F1480E" w:rsidRPr="005404CB" w:rsidRDefault="00FD557D" w:rsidP="005404CB">
            <w:pPr>
              <w:pStyle w:val="SIHeading2"/>
            </w:pPr>
            <w:r w:rsidRPr="00CC451E">
              <w:t>L</w:t>
            </w:r>
            <w:r w:rsidRPr="005404CB">
              <w:t>inks</w:t>
            </w:r>
          </w:p>
        </w:tc>
        <w:tc>
          <w:tcPr>
            <w:tcW w:w="3604" w:type="pct"/>
            <w:shd w:val="clear" w:color="auto" w:fill="auto"/>
          </w:tcPr>
          <w:p w14:paraId="18860785" w14:textId="4D9FD4DB" w:rsidR="00F1480E" w:rsidRPr="005404CB" w:rsidRDefault="00556C9A" w:rsidP="005404CB">
            <w:pPr>
              <w:pStyle w:val="SIText"/>
            </w:pPr>
            <w:r w:rsidRPr="00F50AAD">
              <w:t xml:space="preserve">Companion Volumes, including Implementation Guides, are available at </w:t>
            </w:r>
            <w:proofErr w:type="spellStart"/>
            <w:r w:rsidRPr="00F50AAD">
              <w:t>VETNet</w:t>
            </w:r>
            <w:proofErr w:type="spellEnd"/>
            <w:r w:rsidRPr="00F50AAD">
              <w:t>: https://vetnet.gov.au/Pages/TrainingDocs.aspx?q=0d96fe23-5747-4c01-9d6f-3509ff8d3d47</w:t>
            </w:r>
          </w:p>
        </w:tc>
      </w:tr>
    </w:tbl>
    <w:p w14:paraId="3A8EC236" w14:textId="77777777" w:rsidR="00F1480E" w:rsidRDefault="00F1480E" w:rsidP="005F771F">
      <w:pPr>
        <w:pStyle w:val="SIText"/>
      </w:pPr>
    </w:p>
    <w:p w14:paraId="11BD76B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6F9BB4D" w14:textId="77777777" w:rsidTr="00113678">
        <w:trPr>
          <w:tblHeader/>
        </w:trPr>
        <w:tc>
          <w:tcPr>
            <w:tcW w:w="1478" w:type="pct"/>
            <w:shd w:val="clear" w:color="auto" w:fill="auto"/>
          </w:tcPr>
          <w:p w14:paraId="2C7F65C7" w14:textId="77777777" w:rsidR="00556C4C" w:rsidRPr="005404CB" w:rsidRDefault="00556C4C" w:rsidP="005404CB">
            <w:pPr>
              <w:pStyle w:val="SIUnittitle"/>
            </w:pPr>
            <w:r w:rsidRPr="002C55E9">
              <w:lastRenderedPageBreak/>
              <w:t>T</w:t>
            </w:r>
            <w:r w:rsidRPr="005404CB">
              <w:t>ITLE</w:t>
            </w:r>
          </w:p>
        </w:tc>
        <w:tc>
          <w:tcPr>
            <w:tcW w:w="3522" w:type="pct"/>
            <w:shd w:val="clear" w:color="auto" w:fill="auto"/>
          </w:tcPr>
          <w:p w14:paraId="2E705857" w14:textId="0B551D27" w:rsidR="00556C4C" w:rsidRPr="005404CB" w:rsidRDefault="00556C4C" w:rsidP="00316B87">
            <w:pPr>
              <w:pStyle w:val="SIUnittitle"/>
            </w:pPr>
            <w:r w:rsidRPr="00F56827">
              <w:t xml:space="preserve">Assessment requirements for </w:t>
            </w:r>
            <w:r w:rsidR="000045EE" w:rsidRPr="00316B87">
              <w:t>FWP</w:t>
            </w:r>
            <w:r w:rsidR="000045EE">
              <w:t>COT</w:t>
            </w:r>
            <w:r w:rsidR="00D538D5">
              <w:t>3</w:t>
            </w:r>
            <w:r w:rsidR="00776081">
              <w:t>351</w:t>
            </w:r>
            <w:r w:rsidR="000045EE" w:rsidRPr="00316B87">
              <w:t xml:space="preserve"> </w:t>
            </w:r>
            <w:r w:rsidR="00316B87" w:rsidRPr="00316B87">
              <w:t>Fell trees manually (advanced)</w:t>
            </w:r>
          </w:p>
        </w:tc>
      </w:tr>
      <w:tr w:rsidR="00556C4C" w:rsidRPr="00A55106" w14:paraId="0F13904A" w14:textId="77777777" w:rsidTr="00113678">
        <w:trPr>
          <w:tblHeader/>
        </w:trPr>
        <w:tc>
          <w:tcPr>
            <w:tcW w:w="5000" w:type="pct"/>
            <w:gridSpan w:val="2"/>
            <w:shd w:val="clear" w:color="auto" w:fill="auto"/>
          </w:tcPr>
          <w:p w14:paraId="55934D91" w14:textId="77777777" w:rsidR="00556C4C" w:rsidRPr="005404CB" w:rsidRDefault="00D71E43" w:rsidP="005404CB">
            <w:pPr>
              <w:pStyle w:val="SIHeading2"/>
            </w:pPr>
            <w:r>
              <w:t>Performance E</w:t>
            </w:r>
            <w:r w:rsidRPr="005404CB">
              <w:t>vidence</w:t>
            </w:r>
          </w:p>
        </w:tc>
      </w:tr>
      <w:tr w:rsidR="00556C4C" w:rsidRPr="00067E1C" w14:paraId="555C867E" w14:textId="77777777" w:rsidTr="00113678">
        <w:tc>
          <w:tcPr>
            <w:tcW w:w="5000" w:type="pct"/>
            <w:gridSpan w:val="2"/>
            <w:shd w:val="clear" w:color="auto" w:fill="auto"/>
          </w:tcPr>
          <w:p w14:paraId="7C932DD6" w14:textId="77777777" w:rsidR="0026394F" w:rsidRPr="005404CB" w:rsidRDefault="006E42FE" w:rsidP="005404CB">
            <w:pPr>
              <w:pStyle w:val="SIText"/>
            </w:pPr>
            <w:r w:rsidRPr="000754EC">
              <w:t>An individual demonstrating competency</w:t>
            </w:r>
            <w:r w:rsidR="00717385" w:rsidRPr="005404CB">
              <w:t xml:space="preserve"> must satisfy </w:t>
            </w:r>
            <w:proofErr w:type="gramStart"/>
            <w:r w:rsidR="00717385" w:rsidRPr="005404CB">
              <w:t>all of</w:t>
            </w:r>
            <w:proofErr w:type="gramEnd"/>
            <w:r w:rsidR="00717385" w:rsidRPr="005404CB">
              <w:t xml:space="preserve"> the elements and </w:t>
            </w:r>
            <w:r w:rsidRPr="005404CB">
              <w:t xml:space="preserve">performance criteria </w:t>
            </w:r>
            <w:r w:rsidR="00717385" w:rsidRPr="005404CB">
              <w:t>in</w:t>
            </w:r>
            <w:r w:rsidRPr="005404CB">
              <w:t xml:space="preserve"> this unit. </w:t>
            </w:r>
          </w:p>
          <w:p w14:paraId="35526B78" w14:textId="77777777" w:rsidR="0026394F" w:rsidRDefault="0026394F" w:rsidP="005404CB">
            <w:pPr>
              <w:pStyle w:val="SIText"/>
            </w:pPr>
          </w:p>
          <w:p w14:paraId="1309ADD7" w14:textId="5F79A6B6" w:rsidR="003F4223" w:rsidRDefault="00506134" w:rsidP="009D18A0">
            <w:pPr>
              <w:pStyle w:val="SIText"/>
              <w:rPr>
                <w:ins w:id="14" w:author="Georgiana Daian" w:date="2023-11-13T15:44:00Z"/>
              </w:rPr>
            </w:pPr>
            <w:r w:rsidRPr="00506134">
              <w:t>There must be evidence that the individual has</w:t>
            </w:r>
            <w:r w:rsidR="009D18A0">
              <w:t xml:space="preserve"> </w:t>
            </w:r>
            <w:del w:id="15" w:author="Georgiana Daian" w:date="2023-11-20T15:45:00Z">
              <w:r w:rsidRPr="00506134" w:rsidDel="00A47C57">
                <w:delText>assessed</w:delText>
              </w:r>
            </w:del>
            <w:ins w:id="16" w:author="Georgiana Daian" w:date="2023-11-20T15:45:00Z">
              <w:r w:rsidR="00A47C57" w:rsidRPr="00A47C57">
                <w:t>conducted a complete hazard and risk assessment of site, surroundings</w:t>
              </w:r>
              <w:r w:rsidR="007D4274">
                <w:t>,</w:t>
              </w:r>
              <w:r w:rsidR="00A47C57" w:rsidRPr="00A47C57">
                <w:t xml:space="preserve"> and trees</w:t>
              </w:r>
            </w:ins>
            <w:r w:rsidRPr="00506134">
              <w:t xml:space="preserve">, planned </w:t>
            </w:r>
            <w:ins w:id="17" w:author="Georgiana Daian" w:date="2023-11-20T15:45:00Z">
              <w:r w:rsidR="007D4274">
                <w:t xml:space="preserve">risk control measures, selected appropriate cutting </w:t>
              </w:r>
              <w:proofErr w:type="gramStart"/>
              <w:r w:rsidR="007D4274">
                <w:t>techniques</w:t>
              </w:r>
              <w:proofErr w:type="gramEnd"/>
              <w:r w:rsidR="007D4274">
                <w:t xml:space="preserve"> </w:t>
              </w:r>
            </w:ins>
            <w:r w:rsidRPr="00506134">
              <w:t xml:space="preserve">and </w:t>
            </w:r>
            <w:r w:rsidR="0060458C">
              <w:t>felled</w:t>
            </w:r>
            <w:r w:rsidR="003D41BD">
              <w:t xml:space="preserve"> </w:t>
            </w:r>
            <w:ins w:id="18" w:author="Georgiana Daian" w:date="2023-11-17T16:23:00Z">
              <w:r w:rsidR="00CD3F1F">
                <w:t xml:space="preserve">a minimum of </w:t>
              </w:r>
            </w:ins>
            <w:r w:rsidR="00B2038F">
              <w:t xml:space="preserve">six </w:t>
            </w:r>
            <w:r w:rsidR="003D41BD">
              <w:t>trees with advanced c</w:t>
            </w:r>
            <w:r w:rsidR="000E08DB">
              <w:t>haracteristics</w:t>
            </w:r>
            <w:r w:rsidR="00491D87">
              <w:t xml:space="preserve"> </w:t>
            </w:r>
            <w:r w:rsidR="00492A48" w:rsidRPr="00492A48">
              <w:t>following workplace policies and procedures and current workplace health and safety legislation and regulations</w:t>
            </w:r>
            <w:r w:rsidR="003F4223">
              <w:t>.</w:t>
            </w:r>
          </w:p>
          <w:p w14:paraId="37524C1D" w14:textId="77777777" w:rsidR="00574EFA" w:rsidRDefault="00574EFA" w:rsidP="009D18A0">
            <w:pPr>
              <w:pStyle w:val="SIText"/>
              <w:rPr>
                <w:ins w:id="19" w:author="Georgiana Daian" w:date="2023-11-13T15:44:00Z"/>
              </w:rPr>
            </w:pPr>
          </w:p>
          <w:p w14:paraId="66ADDDEF" w14:textId="7FE6BC58" w:rsidR="00574EFA" w:rsidRDefault="00574EFA" w:rsidP="009D18A0">
            <w:pPr>
              <w:pStyle w:val="SIText"/>
            </w:pPr>
            <w:ins w:id="20" w:author="Georgiana Daian" w:date="2023-11-13T15:44:00Z">
              <w:r>
                <w:t xml:space="preserve">The trees must be </w:t>
              </w:r>
            </w:ins>
            <w:ins w:id="21" w:author="Georgiana Daian" w:date="2023-11-13T15:46:00Z">
              <w:r w:rsidR="008C5631">
                <w:t>chosen according to the following criteria</w:t>
              </w:r>
            </w:ins>
            <w:ins w:id="22" w:author="Georgiana Daian" w:date="2023-11-13T15:45:00Z">
              <w:r w:rsidR="001B4F02">
                <w:t xml:space="preserve">: </w:t>
              </w:r>
            </w:ins>
          </w:p>
          <w:p w14:paraId="6AFAF979" w14:textId="402952E9" w:rsidR="004416BC" w:rsidRDefault="000A7AD2">
            <w:pPr>
              <w:pStyle w:val="SIBulletList1"/>
              <w:rPr>
                <w:ins w:id="23" w:author="Georgiana Daian" w:date="2023-11-13T15:34:00Z"/>
              </w:rPr>
              <w:pPrChange w:id="24" w:author="Georgiana Daian" w:date="2023-11-13T15:38:00Z">
                <w:pPr>
                  <w:pStyle w:val="SIText"/>
                </w:pPr>
              </w:pPrChange>
            </w:pPr>
            <w:ins w:id="25" w:author="Georgiana Daian" w:date="2023-11-22T16:05:00Z">
              <w:r>
                <w:t xml:space="preserve">at least </w:t>
              </w:r>
            </w:ins>
            <w:ins w:id="26" w:author="Georgiana Daian" w:date="2023-11-17T16:22:00Z">
              <w:r w:rsidR="00F6715D">
                <w:t>o</w:t>
              </w:r>
            </w:ins>
            <w:ins w:id="27" w:author="Georgiana Daian" w:date="2023-11-13T15:38:00Z">
              <w:r w:rsidR="00F86506">
                <w:t>ne</w:t>
              </w:r>
            </w:ins>
            <w:ins w:id="28" w:author="Georgiana Daian" w:date="2023-11-13T15:34:00Z">
              <w:r w:rsidR="004416BC">
                <w:t xml:space="preserve"> tree </w:t>
              </w:r>
            </w:ins>
            <w:ins w:id="29" w:author="Georgiana Daian" w:date="2023-11-13T15:46:00Z">
              <w:r w:rsidR="008C5631">
                <w:t>to be selecte</w:t>
              </w:r>
            </w:ins>
            <w:ins w:id="30" w:author="Georgiana Daian" w:date="2023-11-13T15:47:00Z">
              <w:r w:rsidR="008C5631">
                <w:t>d from</w:t>
              </w:r>
            </w:ins>
            <w:ins w:id="31" w:author="Georgiana Daian" w:date="2023-11-13T15:34:00Z">
              <w:r w:rsidR="004416BC">
                <w:t>:</w:t>
              </w:r>
            </w:ins>
          </w:p>
          <w:p w14:paraId="694CAFE8" w14:textId="0047AA39" w:rsidR="00F86506" w:rsidRDefault="00F6715D" w:rsidP="00F86506">
            <w:pPr>
              <w:pStyle w:val="SIBulletList2"/>
              <w:rPr>
                <w:ins w:id="32" w:author="Georgiana Daian" w:date="2023-11-13T15:38:00Z"/>
              </w:rPr>
            </w:pPr>
            <w:ins w:id="33" w:author="Georgiana Daian" w:date="2023-11-17T16:22:00Z">
              <w:r>
                <w:t>t</w:t>
              </w:r>
            </w:ins>
            <w:ins w:id="34" w:author="Georgiana Daian" w:date="2023-11-13T15:34:00Z">
              <w:r w:rsidR="00773F71" w:rsidRPr="009045AB">
                <w:t xml:space="preserve">rees with </w:t>
              </w:r>
            </w:ins>
            <w:ins w:id="35" w:author="Georgiana Daian" w:date="2023-11-13T15:47:00Z">
              <w:r w:rsidR="006C6129">
                <w:t xml:space="preserve">a </w:t>
              </w:r>
            </w:ins>
            <w:ins w:id="36" w:author="Georgiana Daian" w:date="2023-11-13T15:34:00Z">
              <w:r w:rsidR="00773F71" w:rsidRPr="009045AB">
                <w:t xml:space="preserve">lean and </w:t>
              </w:r>
            </w:ins>
            <w:ins w:id="37" w:author="Georgiana Daian" w:date="2023-11-13T15:47:00Z">
              <w:r w:rsidR="006C6129">
                <w:t>a</w:t>
              </w:r>
            </w:ins>
            <w:ins w:id="38" w:author="Georgiana Daian" w:date="2023-11-13T15:34:00Z">
              <w:r w:rsidR="00773F71" w:rsidRPr="009045AB">
                <w:t xml:space="preserve"> weight distribution that adds significant complexity</w:t>
              </w:r>
            </w:ins>
            <w:ins w:id="39" w:author="Georgiana Daian" w:date="2023-11-13T15:47:00Z">
              <w:r w:rsidR="006C6129">
                <w:t>,</w:t>
              </w:r>
            </w:ins>
            <w:ins w:id="40" w:author="Georgiana Daian" w:date="2023-11-13T15:34:00Z">
              <w:r w:rsidR="00773F71" w:rsidRPr="009045AB">
                <w:t xml:space="preserve"> yet can be assessed and adapted to site requirements</w:t>
              </w:r>
            </w:ins>
          </w:p>
          <w:p w14:paraId="60DF8650" w14:textId="6A0B814C" w:rsidR="004416BC" w:rsidRDefault="00F6715D">
            <w:pPr>
              <w:pStyle w:val="SIBulletList2"/>
              <w:rPr>
                <w:ins w:id="41" w:author="Georgiana Daian" w:date="2023-11-13T15:35:00Z"/>
              </w:rPr>
              <w:pPrChange w:id="42" w:author="Georgiana Daian" w:date="2023-11-13T15:38:00Z">
                <w:pPr>
                  <w:pStyle w:val="SIText"/>
                </w:pPr>
              </w:pPrChange>
            </w:pPr>
            <w:ins w:id="43" w:author="Georgiana Daian" w:date="2023-11-17T16:22:00Z">
              <w:r>
                <w:t>t</w:t>
              </w:r>
            </w:ins>
            <w:ins w:id="44" w:author="Georgiana Daian" w:date="2023-11-13T15:34:00Z">
              <w:r w:rsidR="00773F71" w:rsidRPr="009045AB">
                <w:t xml:space="preserve">rees </w:t>
              </w:r>
            </w:ins>
            <w:ins w:id="45" w:author="Georgiana Daian" w:date="2023-11-13T15:47:00Z">
              <w:r w:rsidR="002D1D72">
                <w:t xml:space="preserve">leaning </w:t>
              </w:r>
            </w:ins>
            <w:ins w:id="46" w:author="Georgiana Daian" w:date="2023-11-13T15:34:00Z">
              <w:r w:rsidR="00773F71" w:rsidRPr="009045AB">
                <w:t>in a direction away from the fall zone</w:t>
              </w:r>
            </w:ins>
            <w:ins w:id="47" w:author="Georgiana Daian" w:date="2023-11-13T15:48:00Z">
              <w:r w:rsidR="002D1D72">
                <w:t>,</w:t>
              </w:r>
            </w:ins>
            <w:ins w:id="48" w:author="Georgiana Daian" w:date="2023-11-13T15:34:00Z">
              <w:r w:rsidR="00773F71" w:rsidRPr="009045AB">
                <w:t xml:space="preserve"> or side-leaning to</w:t>
              </w:r>
            </w:ins>
            <w:ins w:id="49" w:author="Georgiana Daian" w:date="2023-11-13T15:48:00Z">
              <w:r w:rsidR="002D1D72">
                <w:t xml:space="preserve">wards </w:t>
              </w:r>
            </w:ins>
            <w:ins w:id="50" w:author="Georgiana Daian" w:date="2023-11-13T15:34:00Z">
              <w:r w:rsidR="00773F71" w:rsidRPr="009045AB">
                <w:t>the available fall zone</w:t>
              </w:r>
            </w:ins>
          </w:p>
          <w:p w14:paraId="3381B9BE" w14:textId="2BB8D548" w:rsidR="00773F71" w:rsidRDefault="00BF5A85">
            <w:pPr>
              <w:pStyle w:val="SIBulletList1"/>
              <w:rPr>
                <w:ins w:id="51" w:author="Georgiana Daian" w:date="2023-11-13T15:35:00Z"/>
              </w:rPr>
              <w:pPrChange w:id="52" w:author="Georgiana Daian" w:date="2023-11-13T15:39:00Z">
                <w:pPr>
                  <w:pStyle w:val="SIText"/>
                </w:pPr>
              </w:pPrChange>
            </w:pPr>
            <w:ins w:id="53" w:author="Georgiana Daian" w:date="2023-11-22T16:06:00Z">
              <w:r>
                <w:t xml:space="preserve">at least </w:t>
              </w:r>
            </w:ins>
            <w:ins w:id="54" w:author="Georgiana Daian" w:date="2023-11-17T16:23:00Z">
              <w:r w:rsidR="00F6715D">
                <w:t>o</w:t>
              </w:r>
            </w:ins>
            <w:ins w:id="55" w:author="Georgiana Daian" w:date="2023-11-13T15:39:00Z">
              <w:r w:rsidR="00F86506">
                <w:t>ne</w:t>
              </w:r>
            </w:ins>
            <w:ins w:id="56" w:author="Georgiana Daian" w:date="2023-11-13T15:35:00Z">
              <w:r w:rsidR="00C655B7">
                <w:t xml:space="preserve"> t</w:t>
              </w:r>
              <w:r w:rsidR="00C655B7" w:rsidRPr="009045AB">
                <w:t>ree with a heavy forward lean</w:t>
              </w:r>
            </w:ins>
          </w:p>
          <w:p w14:paraId="6DB623D8" w14:textId="33D41765" w:rsidR="00472389" w:rsidRDefault="00BF5A85" w:rsidP="00472389">
            <w:pPr>
              <w:pStyle w:val="SIBulletList1"/>
              <w:rPr>
                <w:ins w:id="57" w:author="Georgiana Daian" w:date="2023-11-13T15:39:00Z"/>
              </w:rPr>
            </w:pPr>
            <w:ins w:id="58" w:author="Georgiana Daian" w:date="2023-11-22T16:06:00Z">
              <w:r>
                <w:t xml:space="preserve">at least </w:t>
              </w:r>
            </w:ins>
            <w:ins w:id="59" w:author="Georgiana Daian" w:date="2023-11-22T16:13:00Z">
              <w:r w:rsidR="00163686">
                <w:t>one</w:t>
              </w:r>
            </w:ins>
            <w:ins w:id="60" w:author="Georgiana Daian" w:date="2023-11-13T15:39:00Z">
              <w:r w:rsidR="00F86506">
                <w:t xml:space="preserve"> </w:t>
              </w:r>
            </w:ins>
            <w:ins w:id="61" w:author="Georgiana Daian" w:date="2023-11-13T15:36:00Z">
              <w:r w:rsidR="00702FCE" w:rsidRPr="009045AB">
                <w:t xml:space="preserve">tree </w:t>
              </w:r>
            </w:ins>
            <w:ins w:id="62" w:author="Georgiana Daian" w:date="2023-11-13T15:49:00Z">
              <w:r w:rsidR="00F75B01">
                <w:t xml:space="preserve">with a </w:t>
              </w:r>
            </w:ins>
            <w:ins w:id="63" w:author="Georgiana Daian" w:date="2023-11-13T15:36:00Z">
              <w:r w:rsidR="00702FCE" w:rsidRPr="009045AB">
                <w:t xml:space="preserve">large diameter that can be safely felled </w:t>
              </w:r>
            </w:ins>
            <w:ins w:id="64" w:author="Georgiana Daian" w:date="2023-11-13T15:49:00Z">
              <w:r w:rsidR="00F75B01">
                <w:t xml:space="preserve">using </w:t>
              </w:r>
            </w:ins>
            <w:ins w:id="65" w:author="Georgiana Daian" w:date="2023-11-13T15:36:00Z">
              <w:r w:rsidR="00702FCE" w:rsidRPr="009045AB">
                <w:t>complex felling techniques</w:t>
              </w:r>
            </w:ins>
          </w:p>
          <w:p w14:paraId="41916738" w14:textId="5D714527" w:rsidR="00F6715D" w:rsidRPr="00F6715D" w:rsidRDefault="00BF5A85" w:rsidP="00F6715D">
            <w:pPr>
              <w:pStyle w:val="SIBulletList1"/>
              <w:rPr>
                <w:ins w:id="66" w:author="Georgiana Daian" w:date="2023-11-17T16:22:00Z"/>
                <w:rStyle w:val="SITemporaryText-blue"/>
                <w:color w:val="auto"/>
                <w:sz w:val="20"/>
                <w:rPrChange w:id="67" w:author="Georgiana Daian" w:date="2023-11-17T16:23:00Z">
                  <w:rPr>
                    <w:ins w:id="68" w:author="Georgiana Daian" w:date="2023-11-17T16:22:00Z"/>
                    <w:rStyle w:val="SITemporaryText-blue"/>
                  </w:rPr>
                </w:rPrChange>
              </w:rPr>
            </w:pPr>
            <w:ins w:id="69" w:author="Georgiana Daian" w:date="2023-11-22T16:06:00Z">
              <w:r>
                <w:t xml:space="preserve">at least </w:t>
              </w:r>
            </w:ins>
            <w:ins w:id="70" w:author="Georgiana Daian" w:date="2023-11-17T16:23:00Z">
              <w:r w:rsidR="00F6715D" w:rsidRPr="00F6715D">
                <w:t>t</w:t>
              </w:r>
            </w:ins>
            <w:ins w:id="71" w:author="Georgiana Daian" w:date="2023-11-13T15:39:00Z">
              <w:r w:rsidR="00472389" w:rsidRPr="00F6715D">
                <w:t xml:space="preserve">wo </w:t>
              </w:r>
            </w:ins>
            <w:ins w:id="72" w:author="Georgiana Daian" w:date="2023-11-13T15:36:00Z">
              <w:r w:rsidR="00AC5CCA" w:rsidRPr="00F6715D">
                <w:t xml:space="preserve">trees </w:t>
              </w:r>
            </w:ins>
            <w:ins w:id="73" w:author="Georgiana Daian" w:date="2023-11-13T15:49:00Z">
              <w:r w:rsidR="00F414DA" w:rsidRPr="00F6715D">
                <w:t xml:space="preserve">exhibiting </w:t>
              </w:r>
            </w:ins>
            <w:ins w:id="74" w:author="Georgiana Daian" w:date="2023-11-13T15:36:00Z">
              <w:r w:rsidR="00AC5CCA" w:rsidRPr="00F6715D">
                <w:t xml:space="preserve">damage or defect that requires complex felling techniques, </w:t>
              </w:r>
            </w:ins>
            <w:ins w:id="75" w:author="Georgiana Daian" w:date="2023-11-17T15:06:00Z">
              <w:r w:rsidR="00490D65" w:rsidRPr="00F6715D">
                <w:rPr>
                  <w:rStyle w:val="SITemporaryText-blue"/>
                  <w:color w:val="auto"/>
                  <w:sz w:val="20"/>
                  <w:rPrChange w:id="76" w:author="Georgiana Daian" w:date="2023-11-17T16:23:00Z">
                    <w:rPr/>
                  </w:rPrChange>
                </w:rPr>
                <w:t xml:space="preserve">to be </w:t>
              </w:r>
              <w:r w:rsidR="007470FE" w:rsidRPr="00F6715D">
                <w:rPr>
                  <w:rStyle w:val="SITemporaryText-blue"/>
                  <w:color w:val="auto"/>
                  <w:sz w:val="20"/>
                  <w:rPrChange w:id="77" w:author="Georgiana Daian" w:date="2023-11-17T16:23:00Z">
                    <w:rPr/>
                  </w:rPrChange>
                </w:rPr>
                <w:t>selected</w:t>
              </w:r>
            </w:ins>
            <w:ins w:id="78" w:author="Georgiana Daian" w:date="2023-11-17T15:07:00Z">
              <w:r w:rsidR="0068487E" w:rsidRPr="00F6715D">
                <w:rPr>
                  <w:rStyle w:val="SITemporaryText-blue"/>
                  <w:color w:val="auto"/>
                  <w:sz w:val="20"/>
                  <w:rPrChange w:id="79" w:author="Georgiana Daian" w:date="2023-11-17T16:23:00Z">
                    <w:rPr/>
                  </w:rPrChange>
                </w:rPr>
                <w:t xml:space="preserve"> from</w:t>
              </w:r>
            </w:ins>
            <w:ins w:id="80" w:author="Georgiana Daian" w:date="2023-11-17T15:06:00Z">
              <w:r w:rsidR="007470FE" w:rsidRPr="00F6715D">
                <w:rPr>
                  <w:rStyle w:val="SITemporaryText-blue"/>
                  <w:color w:val="auto"/>
                  <w:sz w:val="20"/>
                  <w:rPrChange w:id="81" w:author="Georgiana Daian" w:date="2023-11-17T16:23:00Z">
                    <w:rPr/>
                  </w:rPrChange>
                </w:rPr>
                <w:t xml:space="preserve">, but not limited to, </w:t>
              </w:r>
            </w:ins>
            <w:ins w:id="82" w:author="Georgiana Daian" w:date="2023-11-17T15:07:00Z">
              <w:r w:rsidR="007470FE" w:rsidRPr="00F6715D">
                <w:rPr>
                  <w:rStyle w:val="SITemporaryText-blue"/>
                  <w:color w:val="auto"/>
                  <w:sz w:val="20"/>
                  <w:rPrChange w:id="83" w:author="Georgiana Daian" w:date="2023-11-17T16:23:00Z">
                    <w:rPr/>
                  </w:rPrChange>
                </w:rPr>
                <w:t xml:space="preserve">the </w:t>
              </w:r>
              <w:r w:rsidR="0068487E" w:rsidRPr="00F6715D">
                <w:rPr>
                  <w:rStyle w:val="SITemporaryText-blue"/>
                  <w:color w:val="auto"/>
                  <w:sz w:val="20"/>
                  <w:rPrChange w:id="84" w:author="Georgiana Daian" w:date="2023-11-17T16:23:00Z">
                    <w:rPr/>
                  </w:rPrChange>
                </w:rPr>
                <w:t>following list</w:t>
              </w:r>
            </w:ins>
            <w:ins w:id="85" w:author="Georgiana Daian" w:date="2023-11-13T15:36:00Z">
              <w:r w:rsidR="00AC5CCA" w:rsidRPr="00F6715D">
                <w:rPr>
                  <w:rStyle w:val="SITemporaryText-blue"/>
                  <w:color w:val="auto"/>
                  <w:sz w:val="20"/>
                  <w:rPrChange w:id="86" w:author="Georgiana Daian" w:date="2023-11-17T16:23:00Z">
                    <w:rPr/>
                  </w:rPrChange>
                </w:rPr>
                <w:t>:</w:t>
              </w:r>
            </w:ins>
          </w:p>
          <w:p w14:paraId="4F0D4A38" w14:textId="39FC98AB" w:rsidR="00F6715D" w:rsidRDefault="00BA11F8" w:rsidP="00F6715D">
            <w:pPr>
              <w:pStyle w:val="SIBulletList2"/>
              <w:rPr>
                <w:ins w:id="87" w:author="Georgiana Daian" w:date="2023-11-17T16:22:00Z"/>
              </w:rPr>
            </w:pPr>
            <w:ins w:id="88" w:author="Georgiana Daian" w:date="2023-11-17T16:24:00Z">
              <w:r>
                <w:t>t</w:t>
              </w:r>
            </w:ins>
            <w:ins w:id="89" w:author="Georgiana Daian" w:date="2023-11-13T15:36:00Z">
              <w:r w:rsidR="00AC5CCA" w:rsidRPr="009045AB">
                <w:t xml:space="preserve">rees with visible lightning damage </w:t>
              </w:r>
            </w:ins>
          </w:p>
          <w:p w14:paraId="075CCBB3" w14:textId="3D05B0D4" w:rsidR="00F6715D" w:rsidRDefault="00BA11F8" w:rsidP="00F6715D">
            <w:pPr>
              <w:pStyle w:val="SIBulletList2"/>
              <w:rPr>
                <w:ins w:id="90" w:author="Georgiana Daian" w:date="2023-11-17T16:22:00Z"/>
              </w:rPr>
            </w:pPr>
            <w:ins w:id="91" w:author="Georgiana Daian" w:date="2023-11-17T16:24:00Z">
              <w:r>
                <w:t>t</w:t>
              </w:r>
            </w:ins>
            <w:ins w:id="92" w:author="Georgiana Daian" w:date="2023-11-13T15:50:00Z">
              <w:r w:rsidR="00F414DA">
                <w:t>rees that are b</w:t>
              </w:r>
            </w:ins>
            <w:ins w:id="93" w:author="Georgiana Daian" w:date="2023-11-13T15:36:00Z">
              <w:r w:rsidR="00AC5CCA" w:rsidRPr="009045AB">
                <w:t xml:space="preserve">urnt out </w:t>
              </w:r>
            </w:ins>
            <w:ins w:id="94" w:author="Georgiana Daian" w:date="2023-11-13T15:50:00Z">
              <w:r w:rsidR="00EF4E95">
                <w:t>or have</w:t>
              </w:r>
            </w:ins>
            <w:ins w:id="95" w:author="Georgiana Daian" w:date="2023-11-13T15:36:00Z">
              <w:r w:rsidR="00AC5CCA" w:rsidRPr="009045AB">
                <w:t xml:space="preserve"> fire</w:t>
              </w:r>
            </w:ins>
            <w:ins w:id="96" w:author="Georgiana Daian" w:date="2023-11-13T15:50:00Z">
              <w:r w:rsidR="00EF4E95">
                <w:t>-</w:t>
              </w:r>
            </w:ins>
            <w:ins w:id="97" w:author="Georgiana Daian" w:date="2023-11-13T15:36:00Z">
              <w:r w:rsidR="00AC5CCA" w:rsidRPr="009045AB">
                <w:t>damaged butts</w:t>
              </w:r>
            </w:ins>
          </w:p>
          <w:p w14:paraId="3EFBB603" w14:textId="38115A7E" w:rsidR="00F6715D" w:rsidRDefault="00BA11F8" w:rsidP="00F6715D">
            <w:pPr>
              <w:pStyle w:val="SIBulletList2"/>
              <w:rPr>
                <w:ins w:id="98" w:author="Georgiana Daian" w:date="2023-11-17T16:22:00Z"/>
              </w:rPr>
            </w:pPr>
            <w:ins w:id="99" w:author="Georgiana Daian" w:date="2023-11-17T16:24:00Z">
              <w:r>
                <w:t>t</w:t>
              </w:r>
            </w:ins>
            <w:ins w:id="100" w:author="Georgiana Daian" w:date="2023-11-13T15:36:00Z">
              <w:r w:rsidR="00AC5CCA" w:rsidRPr="009045AB">
                <w:t xml:space="preserve">rees with multi-legged, hollow butts, </w:t>
              </w:r>
              <w:proofErr w:type="gramStart"/>
              <w:r w:rsidR="00AC5CCA" w:rsidRPr="009045AB">
                <w:t>culls</w:t>
              </w:r>
              <w:proofErr w:type="gramEnd"/>
              <w:r w:rsidR="00AC5CCA" w:rsidRPr="009045AB">
                <w:t xml:space="preserve"> and stags</w:t>
              </w:r>
            </w:ins>
          </w:p>
          <w:p w14:paraId="34A4DA30" w14:textId="0D285DBD" w:rsidR="00C655B7" w:rsidRDefault="00BA11F8">
            <w:pPr>
              <w:pStyle w:val="SIBulletList2"/>
              <w:rPr>
                <w:ins w:id="101" w:author="Georgiana Daian" w:date="2023-11-13T15:34:00Z"/>
              </w:rPr>
              <w:pPrChange w:id="102" w:author="Georgiana Daian" w:date="2023-11-17T16:22:00Z">
                <w:pPr>
                  <w:pStyle w:val="SIText"/>
                </w:pPr>
              </w:pPrChange>
            </w:pPr>
            <w:ins w:id="103" w:author="Georgiana Daian" w:date="2023-11-17T16:24:00Z">
              <w:r>
                <w:t>t</w:t>
              </w:r>
            </w:ins>
            <w:ins w:id="104" w:author="Georgiana Daian" w:date="2023-11-13T15:36:00Z">
              <w:r w:rsidR="00AC5CCA" w:rsidRPr="009045AB">
                <w:t>rees with complex multi-stems.</w:t>
              </w:r>
            </w:ins>
          </w:p>
          <w:p w14:paraId="19ED0EA1" w14:textId="77777777" w:rsidR="004416BC" w:rsidRDefault="004416BC" w:rsidP="009D18A0">
            <w:pPr>
              <w:pStyle w:val="SIText"/>
              <w:rPr>
                <w:ins w:id="105" w:author="Georgiana Daian" w:date="2023-11-13T15:34:00Z"/>
              </w:rPr>
            </w:pPr>
          </w:p>
          <w:p w14:paraId="6BA9AE65" w14:textId="13F86534" w:rsidR="003F4223" w:rsidRDefault="003F4223" w:rsidP="0092515E">
            <w:pPr>
              <w:pStyle w:val="SIText"/>
            </w:pPr>
            <w:r w:rsidRPr="003F4223">
              <w:t xml:space="preserve">In completing this work, the individual must demonstrate </w:t>
            </w:r>
            <w:ins w:id="106" w:author="Georgiana Daian" w:date="2023-11-22T16:05:00Z">
              <w:r w:rsidR="003F19B1">
                <w:t xml:space="preserve">a correct use </w:t>
              </w:r>
              <w:r w:rsidR="003F19B1" w:rsidRPr="003F19B1">
                <w:t>of personal protective equipment and</w:t>
              </w:r>
              <w:r w:rsidR="003F19B1" w:rsidRPr="003F19B1">
                <w:t xml:space="preserve"> </w:t>
              </w:r>
            </w:ins>
            <w:r w:rsidRPr="003F4223">
              <w:t>that, for each tree, the felling technique used was appropriate and consistent with current Australian Standards and industry codes of practice applicable to tree felling operations.</w:t>
            </w:r>
          </w:p>
          <w:p w14:paraId="5E569FF5" w14:textId="6F743276" w:rsidR="004D3F4B" w:rsidRDefault="004D3F4B" w:rsidP="0092515E">
            <w:pPr>
              <w:pStyle w:val="SIText"/>
            </w:pPr>
          </w:p>
          <w:p w14:paraId="5F0B738B" w14:textId="5A0E6C1C" w:rsidR="00556C4C" w:rsidRPr="005404CB" w:rsidRDefault="003E71A7" w:rsidP="00B3713D">
            <w:r>
              <w:t xml:space="preserve">There must also be evidence </w:t>
            </w:r>
            <w:r w:rsidR="009D18A0">
              <w:t xml:space="preserve">that the individual has </w:t>
            </w:r>
            <w:r w:rsidR="00506134" w:rsidRPr="00506134">
              <w:t>inspected and carried out routine maintenance on one chainsaw and its cutting attachments on one occasion according to manufacturer requirements.</w:t>
            </w:r>
          </w:p>
        </w:tc>
      </w:tr>
    </w:tbl>
    <w:p w14:paraId="59A0784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DCC74B6" w14:textId="77777777" w:rsidTr="00CA2922">
        <w:trPr>
          <w:tblHeader/>
        </w:trPr>
        <w:tc>
          <w:tcPr>
            <w:tcW w:w="5000" w:type="pct"/>
            <w:shd w:val="clear" w:color="auto" w:fill="auto"/>
          </w:tcPr>
          <w:p w14:paraId="7C33E45B" w14:textId="77777777" w:rsidR="00F1480E" w:rsidRPr="005404CB" w:rsidRDefault="00D71E43" w:rsidP="005404CB">
            <w:pPr>
              <w:pStyle w:val="SIHeading2"/>
            </w:pPr>
            <w:r w:rsidRPr="002C55E9">
              <w:t>K</w:t>
            </w:r>
            <w:r w:rsidRPr="005404CB">
              <w:t>nowledge Evidence</w:t>
            </w:r>
          </w:p>
        </w:tc>
      </w:tr>
      <w:tr w:rsidR="00F1480E" w:rsidRPr="00067E1C" w14:paraId="55C5B2D0" w14:textId="77777777" w:rsidTr="00CA2922">
        <w:tc>
          <w:tcPr>
            <w:tcW w:w="5000" w:type="pct"/>
            <w:shd w:val="clear" w:color="auto" w:fill="auto"/>
          </w:tcPr>
          <w:p w14:paraId="57A65B7C" w14:textId="77777777" w:rsidR="006E42FE" w:rsidRPr="005404CB" w:rsidRDefault="006E42FE" w:rsidP="005404CB">
            <w:pPr>
              <w:pStyle w:val="SIText"/>
            </w:pPr>
            <w:r>
              <w:t xml:space="preserve">An individual must be able to demonstrate the knowledge required to perform the tasks outlined </w:t>
            </w:r>
            <w:r w:rsidRPr="005404CB">
              <w:t>in the elements and performance criteria of this unit. This includes knowledge of:</w:t>
            </w:r>
          </w:p>
          <w:p w14:paraId="1D640E52" w14:textId="77777777" w:rsidR="00A00152" w:rsidRPr="00A00152" w:rsidRDefault="00A00152" w:rsidP="00A00152">
            <w:pPr>
              <w:pStyle w:val="SIBulletList1"/>
            </w:pPr>
            <w:r w:rsidRPr="00A00152">
              <w:t>Australian Standards and codes of practice applicable to tree felling operations</w:t>
            </w:r>
          </w:p>
          <w:p w14:paraId="228629D2" w14:textId="410D4E5F" w:rsidR="00A00152" w:rsidRPr="00A00152" w:rsidRDefault="00A00152" w:rsidP="00A00152">
            <w:pPr>
              <w:pStyle w:val="SIBulletList1"/>
            </w:pPr>
            <w:r w:rsidRPr="00A00152">
              <w:t>hazards and risks related to felling trees with chainsaws, and methods to minimise associated risks</w:t>
            </w:r>
            <w:r w:rsidR="006C6BD3">
              <w:t>, including</w:t>
            </w:r>
            <w:r w:rsidRPr="00A00152">
              <w:t>:</w:t>
            </w:r>
          </w:p>
          <w:p w14:paraId="0FFF2273" w14:textId="77777777" w:rsidR="00A00152" w:rsidRPr="00A00152" w:rsidRDefault="00A00152" w:rsidP="00A00152">
            <w:pPr>
              <w:pStyle w:val="SIBulletList2"/>
            </w:pPr>
            <w:r w:rsidRPr="00A00152">
              <w:t>physical conditions of the site</w:t>
            </w:r>
          </w:p>
          <w:p w14:paraId="49D9625B" w14:textId="77777777" w:rsidR="00A00152" w:rsidRPr="00A00152" w:rsidRDefault="00A00152" w:rsidP="00A00152">
            <w:pPr>
              <w:pStyle w:val="SIBulletList2"/>
            </w:pPr>
            <w:r w:rsidRPr="00A00152">
              <w:t>unsafe/hazardous trees</w:t>
            </w:r>
          </w:p>
          <w:p w14:paraId="339F08F6" w14:textId="77777777" w:rsidR="00A00152" w:rsidRPr="00A00152" w:rsidRDefault="00A00152" w:rsidP="00A00152">
            <w:pPr>
              <w:pStyle w:val="SIBulletList2"/>
            </w:pPr>
            <w:r w:rsidRPr="00A00152">
              <w:t>fire and other emergency situations</w:t>
            </w:r>
          </w:p>
          <w:p w14:paraId="77279F47" w14:textId="77777777" w:rsidR="00A00152" w:rsidRPr="00A00152" w:rsidRDefault="00A00152" w:rsidP="00A00152">
            <w:pPr>
              <w:pStyle w:val="SIBulletList2"/>
            </w:pPr>
            <w:r w:rsidRPr="00A00152">
              <w:t>overhead and underground services</w:t>
            </w:r>
          </w:p>
          <w:p w14:paraId="461665CC" w14:textId="77777777" w:rsidR="00A00152" w:rsidRPr="00A00152" w:rsidRDefault="00A00152" w:rsidP="00A00152">
            <w:pPr>
              <w:pStyle w:val="SIBulletList2"/>
            </w:pPr>
            <w:r w:rsidRPr="00A00152">
              <w:t>nearby structures</w:t>
            </w:r>
          </w:p>
          <w:p w14:paraId="644C1873" w14:textId="77777777" w:rsidR="00A00152" w:rsidRPr="00A00152" w:rsidRDefault="00A00152" w:rsidP="00A00152">
            <w:pPr>
              <w:pStyle w:val="SIBulletList2"/>
            </w:pPr>
            <w:r w:rsidRPr="00A00152">
              <w:t>standing vegetation in the intended direction of fall</w:t>
            </w:r>
          </w:p>
          <w:p w14:paraId="5652EFB5" w14:textId="77777777" w:rsidR="00A00152" w:rsidRPr="00A00152" w:rsidRDefault="00A00152" w:rsidP="00A00152">
            <w:pPr>
              <w:pStyle w:val="SIBulletList2"/>
            </w:pPr>
            <w:r w:rsidRPr="00A00152">
              <w:t>falling branches</w:t>
            </w:r>
          </w:p>
          <w:p w14:paraId="46C2DD3A" w14:textId="77777777" w:rsidR="00A00152" w:rsidRPr="00A00152" w:rsidRDefault="00A00152" w:rsidP="00A00152">
            <w:pPr>
              <w:pStyle w:val="SIBulletList2"/>
            </w:pPr>
            <w:r w:rsidRPr="00A00152">
              <w:t>weather conditions</w:t>
            </w:r>
          </w:p>
          <w:p w14:paraId="3CADD82E" w14:textId="77777777" w:rsidR="00A00152" w:rsidRPr="00A00152" w:rsidRDefault="00A00152" w:rsidP="00A00152">
            <w:pPr>
              <w:pStyle w:val="SIBulletList2"/>
            </w:pPr>
            <w:r w:rsidRPr="00A00152">
              <w:t>impediments of escape routes</w:t>
            </w:r>
          </w:p>
          <w:p w14:paraId="744B3BF1" w14:textId="77777777" w:rsidR="00A00152" w:rsidRPr="00A00152" w:rsidRDefault="00A00152" w:rsidP="00A00152">
            <w:pPr>
              <w:pStyle w:val="SIBulletList2"/>
            </w:pPr>
            <w:r w:rsidRPr="00A00152">
              <w:t>vehicle and traffic access</w:t>
            </w:r>
          </w:p>
          <w:p w14:paraId="05478796" w14:textId="77777777" w:rsidR="00A00152" w:rsidRPr="00A00152" w:rsidRDefault="00A00152" w:rsidP="00A00152">
            <w:pPr>
              <w:pStyle w:val="SIBulletList2"/>
            </w:pPr>
            <w:r w:rsidRPr="00A00152">
              <w:t>people on or near worksite</w:t>
            </w:r>
          </w:p>
          <w:p w14:paraId="242942DC" w14:textId="77777777" w:rsidR="00A00152" w:rsidRPr="00A00152" w:rsidRDefault="00A00152" w:rsidP="00A00152">
            <w:pPr>
              <w:pStyle w:val="SIBulletList2"/>
            </w:pPr>
            <w:r w:rsidRPr="00A00152">
              <w:t>machinery on or near worksite</w:t>
            </w:r>
          </w:p>
          <w:p w14:paraId="5DF6C2B1" w14:textId="77777777" w:rsidR="00A00152" w:rsidRPr="00A00152" w:rsidRDefault="00A00152" w:rsidP="00A00152">
            <w:pPr>
              <w:pStyle w:val="SIBulletList2"/>
            </w:pPr>
            <w:r w:rsidRPr="00A00152">
              <w:t>carrying and transporting a chainsaw</w:t>
            </w:r>
          </w:p>
          <w:p w14:paraId="5E97F929" w14:textId="77777777" w:rsidR="00A00152" w:rsidRPr="00A00152" w:rsidRDefault="00A00152" w:rsidP="00A00152">
            <w:pPr>
              <w:pStyle w:val="SIBulletList2"/>
            </w:pPr>
            <w:r w:rsidRPr="00A00152">
              <w:t>user fatigue</w:t>
            </w:r>
          </w:p>
          <w:p w14:paraId="073E7336" w14:textId="77777777" w:rsidR="00A00152" w:rsidRPr="00A00152" w:rsidRDefault="00A00152" w:rsidP="00A00152">
            <w:pPr>
              <w:pStyle w:val="SIBulletList1"/>
            </w:pPr>
            <w:r w:rsidRPr="00A00152">
              <w:t>hazards related to maintaining chainsaws, and methods to minimise associated risks</w:t>
            </w:r>
          </w:p>
          <w:p w14:paraId="01D6A5E1" w14:textId="77777777" w:rsidR="00A00152" w:rsidRPr="00A00152" w:rsidRDefault="00A00152" w:rsidP="00A00152">
            <w:pPr>
              <w:pStyle w:val="SIBulletList1"/>
            </w:pPr>
            <w:r w:rsidRPr="00A00152">
              <w:t>features of unsafe/hazardous advanced trees and defects of trees and how they affect tree felling activities</w:t>
            </w:r>
          </w:p>
          <w:p w14:paraId="22A65240" w14:textId="77777777" w:rsidR="00A00152" w:rsidRPr="00A00152" w:rsidRDefault="00A00152" w:rsidP="00A00152">
            <w:pPr>
              <w:pStyle w:val="SIBulletList1"/>
            </w:pPr>
            <w:r w:rsidRPr="00A00152">
              <w:t xml:space="preserve">types and purposes of cuts to </w:t>
            </w:r>
            <w:proofErr w:type="gramStart"/>
            <w:r w:rsidRPr="00A00152">
              <w:t>fell</w:t>
            </w:r>
            <w:proofErr w:type="gramEnd"/>
            <w:r w:rsidRPr="00A00152">
              <w:t xml:space="preserve"> advanced trees:</w:t>
            </w:r>
          </w:p>
          <w:p w14:paraId="61AE2CDA" w14:textId="77777777" w:rsidR="00A00152" w:rsidRPr="00A00152" w:rsidRDefault="00A00152" w:rsidP="00A00152">
            <w:pPr>
              <w:pStyle w:val="SIBulletList2"/>
            </w:pPr>
            <w:r w:rsidRPr="00A00152">
              <w:t>scarf cut</w:t>
            </w:r>
          </w:p>
          <w:p w14:paraId="71FBA299" w14:textId="77777777" w:rsidR="00A00152" w:rsidRPr="00A00152" w:rsidRDefault="00A00152" w:rsidP="00A00152">
            <w:pPr>
              <w:pStyle w:val="SIBulletList2"/>
            </w:pPr>
            <w:r w:rsidRPr="00A00152">
              <w:lastRenderedPageBreak/>
              <w:t>back cut using different methods to provide hinge wood and wedges to maintain control of tree</w:t>
            </w:r>
          </w:p>
          <w:p w14:paraId="548E29D5" w14:textId="77777777" w:rsidR="00025571" w:rsidRDefault="00A00152" w:rsidP="00A00152">
            <w:pPr>
              <w:pStyle w:val="SIBulletList1"/>
              <w:rPr>
                <w:ins w:id="107" w:author="Georgiana Daian" w:date="2023-11-22T16:36:00Z"/>
              </w:rPr>
            </w:pPr>
            <w:r w:rsidRPr="00A00152">
              <w:t>characteristics of advanced trees</w:t>
            </w:r>
            <w:ins w:id="108" w:author="Georgiana Daian" w:date="2023-11-22T16:27:00Z">
              <w:r w:rsidR="00212683">
                <w:t xml:space="preserve">, considering features </w:t>
              </w:r>
            </w:ins>
            <w:ins w:id="109" w:author="Georgiana Daian" w:date="2023-11-22T16:29:00Z">
              <w:r w:rsidR="00CB2911">
                <w:t xml:space="preserve">or factors </w:t>
              </w:r>
            </w:ins>
            <w:ins w:id="110" w:author="Georgiana Daian" w:date="2023-11-22T16:28:00Z">
              <w:r w:rsidR="00C57492">
                <w:t>that include</w:t>
              </w:r>
            </w:ins>
            <w:ins w:id="111" w:author="Georgiana Daian" w:date="2023-11-22T16:36:00Z">
              <w:r w:rsidR="00025571">
                <w:t>:</w:t>
              </w:r>
            </w:ins>
          </w:p>
          <w:p w14:paraId="5836DC74" w14:textId="77777777" w:rsidR="00025571" w:rsidRDefault="00C57492" w:rsidP="00025571">
            <w:pPr>
              <w:pStyle w:val="SIBulletList2"/>
              <w:rPr>
                <w:ins w:id="112" w:author="Georgiana Daian" w:date="2023-11-22T16:36:00Z"/>
              </w:rPr>
            </w:pPr>
            <w:ins w:id="113" w:author="Georgiana Daian" w:date="2023-11-22T16:28:00Z">
              <w:r>
                <w:t>lean and w</w:t>
              </w:r>
            </w:ins>
            <w:ins w:id="114" w:author="Georgiana Daian" w:date="2023-11-22T16:29:00Z">
              <w:r w:rsidR="00CB2911">
                <w:t>e</w:t>
              </w:r>
            </w:ins>
            <w:ins w:id="115" w:author="Georgiana Daian" w:date="2023-11-22T16:28:00Z">
              <w:r>
                <w:t>ight distribution</w:t>
              </w:r>
            </w:ins>
          </w:p>
          <w:p w14:paraId="08B6619D" w14:textId="77777777" w:rsidR="00025571" w:rsidRDefault="00CB2911" w:rsidP="00025571">
            <w:pPr>
              <w:pStyle w:val="SIBulletList2"/>
              <w:rPr>
                <w:ins w:id="116" w:author="Georgiana Daian" w:date="2023-11-22T16:36:00Z"/>
              </w:rPr>
            </w:pPr>
            <w:ins w:id="117" w:author="Georgiana Daian" w:date="2023-11-22T16:28:00Z">
              <w:r>
                <w:t>heavy forward lean</w:t>
              </w:r>
            </w:ins>
          </w:p>
          <w:p w14:paraId="68716DB5" w14:textId="77777777" w:rsidR="00025571" w:rsidRDefault="00CB2911" w:rsidP="00025571">
            <w:pPr>
              <w:pStyle w:val="SIBulletList2"/>
              <w:rPr>
                <w:ins w:id="118" w:author="Georgiana Daian" w:date="2023-11-22T16:38:00Z"/>
              </w:rPr>
            </w:pPr>
            <w:ins w:id="119" w:author="Georgiana Daian" w:date="2023-11-22T16:28:00Z">
              <w:r>
                <w:t xml:space="preserve">lean direction </w:t>
              </w:r>
            </w:ins>
            <w:ins w:id="120" w:author="Georgiana Daian" w:date="2023-11-22T16:29:00Z">
              <w:r>
                <w:t xml:space="preserve">relative </w:t>
              </w:r>
              <w:r w:rsidR="00187D20">
                <w:t>to fall zone</w:t>
              </w:r>
            </w:ins>
          </w:p>
          <w:p w14:paraId="4947DB64" w14:textId="68C12970" w:rsidR="0013713A" w:rsidRDefault="0013713A" w:rsidP="00025571">
            <w:pPr>
              <w:pStyle w:val="SIBulletList2"/>
              <w:rPr>
                <w:ins w:id="121" w:author="Georgiana Daian" w:date="2023-11-22T16:40:00Z"/>
              </w:rPr>
            </w:pPr>
            <w:ins w:id="122" w:author="Georgiana Daian" w:date="2023-11-22T16:38:00Z">
              <w:r>
                <w:t>tree diamet</w:t>
              </w:r>
            </w:ins>
            <w:ins w:id="123" w:author="Georgiana Daian" w:date="2023-11-22T16:39:00Z">
              <w:r w:rsidR="00312902">
                <w:t>er</w:t>
              </w:r>
            </w:ins>
          </w:p>
          <w:p w14:paraId="3A2CA944" w14:textId="344DF15A" w:rsidR="00C950C0" w:rsidRDefault="00C950C0" w:rsidP="00025571">
            <w:pPr>
              <w:pStyle w:val="SIBulletList2"/>
              <w:rPr>
                <w:ins w:id="124" w:author="Georgiana Daian" w:date="2023-11-22T16:36:00Z"/>
              </w:rPr>
            </w:pPr>
            <w:ins w:id="125" w:author="Georgiana Daian" w:date="2023-11-22T16:40:00Z">
              <w:r w:rsidRPr="00C950C0">
                <w:t>trees that have fallen but remain caught on other trees or structures</w:t>
              </w:r>
            </w:ins>
          </w:p>
          <w:p w14:paraId="556A87E8" w14:textId="77777777" w:rsidR="00025571" w:rsidRDefault="00C00424" w:rsidP="00025571">
            <w:pPr>
              <w:pStyle w:val="SIBulletList2"/>
              <w:rPr>
                <w:ins w:id="126" w:author="Georgiana Daian" w:date="2023-11-22T16:36:00Z"/>
              </w:rPr>
            </w:pPr>
            <w:ins w:id="127" w:author="Georgiana Daian" w:date="2023-11-22T16:30:00Z">
              <w:r>
                <w:t xml:space="preserve">damage or defects to trees </w:t>
              </w:r>
              <w:r w:rsidR="00C849C8" w:rsidRPr="00C849C8">
                <w:t xml:space="preserve">from lightning, fire, or other </w:t>
              </w:r>
              <w:r w:rsidR="00C849C8">
                <w:t>causes</w:t>
              </w:r>
            </w:ins>
          </w:p>
          <w:p w14:paraId="024B03D6" w14:textId="77777777" w:rsidR="001F4E25" w:rsidRDefault="00025571" w:rsidP="00025571">
            <w:pPr>
              <w:pStyle w:val="SIBulletList2"/>
              <w:rPr>
                <w:ins w:id="128" w:author="Georgiana Daian" w:date="2023-11-22T16:36:00Z"/>
              </w:rPr>
            </w:pPr>
            <w:ins w:id="129" w:author="Georgiana Daian" w:date="2023-11-22T16:36:00Z">
              <w:r>
                <w:t>s</w:t>
              </w:r>
            </w:ins>
            <w:ins w:id="130" w:author="Georgiana Daian" w:date="2023-11-22T16:31:00Z">
              <w:r w:rsidR="00BA7E95">
                <w:t xml:space="preserve">tructural </w:t>
              </w:r>
            </w:ins>
            <w:ins w:id="131" w:author="Georgiana Daian" w:date="2023-11-22T16:32:00Z">
              <w:r w:rsidR="004815F8">
                <w:t xml:space="preserve">particularities </w:t>
              </w:r>
              <w:r w:rsidR="00285576">
                <w:t>in</w:t>
              </w:r>
              <w:r w:rsidR="004815F8">
                <w:t xml:space="preserve"> trees</w:t>
              </w:r>
            </w:ins>
          </w:p>
          <w:p w14:paraId="53E0EEC9" w14:textId="77777777" w:rsidR="001F4E25" w:rsidRDefault="00285576" w:rsidP="00025571">
            <w:pPr>
              <w:pStyle w:val="SIBulletList2"/>
              <w:rPr>
                <w:ins w:id="132" w:author="Georgiana Daian" w:date="2023-11-22T16:36:00Z"/>
              </w:rPr>
            </w:pPr>
            <w:ins w:id="133" w:author="Georgiana Daian" w:date="2023-11-22T16:32:00Z">
              <w:r>
                <w:t xml:space="preserve">species </w:t>
              </w:r>
            </w:ins>
            <w:ins w:id="134" w:author="Georgiana Daian" w:date="2023-11-22T16:33:00Z">
              <w:r w:rsidR="00595D82">
                <w:t xml:space="preserve">prone to splitting </w:t>
              </w:r>
            </w:ins>
            <w:ins w:id="135" w:author="Georgiana Daian" w:date="2023-11-22T16:34:00Z">
              <w:r w:rsidR="0000464E">
                <w:t xml:space="preserve">or reacting </w:t>
              </w:r>
              <w:r w:rsidR="000F50F0">
                <w:t>unpredictably during felling</w:t>
              </w:r>
            </w:ins>
          </w:p>
          <w:p w14:paraId="5D99CE00" w14:textId="1CCD75AC" w:rsidR="00A00152" w:rsidRPr="00A00152" w:rsidRDefault="000E73F8" w:rsidP="00025571">
            <w:pPr>
              <w:pStyle w:val="SIBulletList2"/>
              <w:pPrChange w:id="136" w:author="Georgiana Daian" w:date="2023-11-22T16:36:00Z">
                <w:pPr>
                  <w:pStyle w:val="SIBulletList1"/>
                </w:pPr>
              </w:pPrChange>
            </w:pPr>
            <w:ins w:id="137" w:author="Georgiana Daian" w:date="2023-11-22T16:35:00Z">
              <w:r>
                <w:t>physical</w:t>
              </w:r>
            </w:ins>
            <w:ins w:id="138" w:author="Georgiana Daian" w:date="2023-11-22T16:34:00Z">
              <w:r>
                <w:t xml:space="preserve"> environment</w:t>
              </w:r>
            </w:ins>
            <w:ins w:id="139" w:author="Georgiana Daian" w:date="2023-11-22T16:41:00Z">
              <w:r w:rsidR="00036EF0">
                <w:t xml:space="preserve">, </w:t>
              </w:r>
              <w:r w:rsidR="00036EF0" w:rsidRPr="00036EF0">
                <w:t>including the terrain and slope where the tree is situated</w:t>
              </w:r>
            </w:ins>
            <w:ins w:id="140" w:author="Georgiana Daian" w:date="2023-11-22T16:34:00Z">
              <w:r>
                <w:t xml:space="preserve"> </w:t>
              </w:r>
              <w:r w:rsidR="000F50F0">
                <w:t xml:space="preserve"> </w:t>
              </w:r>
            </w:ins>
            <w:ins w:id="141" w:author="Georgiana Daian" w:date="2023-11-22T16:32:00Z">
              <w:r w:rsidR="004815F8">
                <w:t xml:space="preserve"> </w:t>
              </w:r>
            </w:ins>
            <w:ins w:id="142" w:author="Georgiana Daian" w:date="2023-11-22T16:24:00Z">
              <w:r w:rsidR="00652969">
                <w:t xml:space="preserve"> </w:t>
              </w:r>
            </w:ins>
          </w:p>
          <w:p w14:paraId="7080D11B" w14:textId="3BF48A7E" w:rsidR="00A00152" w:rsidRPr="00A00152" w:rsidRDefault="00A00152" w:rsidP="00A00152">
            <w:pPr>
              <w:pStyle w:val="SIBulletList1"/>
            </w:pPr>
            <w:r w:rsidRPr="00A00152">
              <w:t>methods used to identify advanced trees</w:t>
            </w:r>
            <w:r w:rsidR="002D5AC9">
              <w:t>, including those</w:t>
            </w:r>
            <w:r w:rsidRPr="00A00152">
              <w:t>:</w:t>
            </w:r>
          </w:p>
          <w:p w14:paraId="18E2E35C" w14:textId="77777777" w:rsidR="00A00152" w:rsidRPr="00A00152" w:rsidRDefault="00A00152" w:rsidP="00A00152">
            <w:pPr>
              <w:pStyle w:val="SIBulletList2"/>
            </w:pPr>
            <w:r w:rsidRPr="00A00152">
              <w:t>that contain hazards and are deemed unsafe to fell</w:t>
            </w:r>
          </w:p>
          <w:p w14:paraId="5338FF49" w14:textId="77777777" w:rsidR="00A00152" w:rsidRPr="00A00152" w:rsidRDefault="00A00152" w:rsidP="00A00152">
            <w:pPr>
              <w:pStyle w:val="SIBulletList2"/>
            </w:pPr>
            <w:r w:rsidRPr="00A00152">
              <w:t>that are considered outside own skill level</w:t>
            </w:r>
          </w:p>
          <w:p w14:paraId="4CA67C92" w14:textId="77777777" w:rsidR="00A00152" w:rsidRPr="00A00152" w:rsidRDefault="00A00152" w:rsidP="00A00152">
            <w:pPr>
              <w:pStyle w:val="SIBulletList2"/>
            </w:pPr>
            <w:r w:rsidRPr="00A00152">
              <w:t>where cuts made may lead to loss of control of tree in felling</w:t>
            </w:r>
          </w:p>
          <w:p w14:paraId="2A05B9D8" w14:textId="77777777" w:rsidR="00A00152" w:rsidRPr="00A00152" w:rsidRDefault="00A00152" w:rsidP="00A00152">
            <w:pPr>
              <w:pStyle w:val="SIBulletList1"/>
            </w:pPr>
            <w:r w:rsidRPr="00A00152">
              <w:t>methods used to remove trees that are hung up, and procedures for removal</w:t>
            </w:r>
          </w:p>
          <w:p w14:paraId="38B74DEA" w14:textId="77777777" w:rsidR="00A00152" w:rsidRPr="00A00152" w:rsidRDefault="00A00152" w:rsidP="00A00152">
            <w:pPr>
              <w:pStyle w:val="SIBulletList1"/>
            </w:pPr>
            <w:r w:rsidRPr="00A00152">
              <w:t>methods for assessing chain condition</w:t>
            </w:r>
          </w:p>
          <w:p w14:paraId="6B34D78E" w14:textId="77777777" w:rsidR="00A00152" w:rsidRPr="00A00152" w:rsidRDefault="00A00152" w:rsidP="00A00152">
            <w:pPr>
              <w:pStyle w:val="SIBulletList1"/>
            </w:pPr>
            <w:r w:rsidRPr="00A00152">
              <w:t>types, safe use, operation and maintenance of chainsaws, support tools and attachments</w:t>
            </w:r>
          </w:p>
          <w:p w14:paraId="653E62B6" w14:textId="7285296C" w:rsidR="00A00152" w:rsidRPr="00A00152" w:rsidRDefault="00A00152" w:rsidP="00A00152">
            <w:pPr>
              <w:pStyle w:val="SIBulletList1"/>
            </w:pPr>
            <w:r w:rsidRPr="00A00152">
              <w:t>workplace procedures specific to felling trees with chainsaws</w:t>
            </w:r>
            <w:r w:rsidR="002D5AC9">
              <w:t>, including</w:t>
            </w:r>
            <w:r w:rsidRPr="00A00152">
              <w:t>:</w:t>
            </w:r>
          </w:p>
          <w:p w14:paraId="255DD156" w14:textId="3A63F150" w:rsidR="00A00152" w:rsidRPr="00A00152" w:rsidRDefault="00A00152" w:rsidP="00A00152">
            <w:pPr>
              <w:pStyle w:val="SIBulletList2"/>
            </w:pPr>
            <w:r w:rsidRPr="00A00152">
              <w:t>health and safety, with particular emphasis on equipment lock-out, use of personal protective equipment (PPE), safe manual handling and fire prevention measures</w:t>
            </w:r>
          </w:p>
          <w:p w14:paraId="1B349554" w14:textId="77777777" w:rsidR="00A00152" w:rsidRPr="00A00152" w:rsidRDefault="00A00152" w:rsidP="00A00152">
            <w:pPr>
              <w:pStyle w:val="SIBulletList2"/>
            </w:pPr>
            <w:r w:rsidRPr="00A00152">
              <w:t>communication reporting lines</w:t>
            </w:r>
          </w:p>
          <w:p w14:paraId="4B517D20" w14:textId="77777777" w:rsidR="00A00152" w:rsidRPr="00A00152" w:rsidRDefault="00A00152" w:rsidP="00A00152">
            <w:pPr>
              <w:pStyle w:val="SIBulletList2"/>
            </w:pPr>
            <w:r w:rsidRPr="00A00152">
              <w:t>recording and reporting repairs, maintenance activities and equipment faults</w:t>
            </w:r>
          </w:p>
          <w:p w14:paraId="103A04A7" w14:textId="272D6973" w:rsidR="00A00152" w:rsidRPr="00A00152" w:rsidRDefault="00A00152" w:rsidP="005A37CF">
            <w:pPr>
              <w:pStyle w:val="SIBulletList1"/>
            </w:pPr>
            <w:r w:rsidRPr="00A00152">
              <w:t xml:space="preserve">environmental protection </w:t>
            </w:r>
            <w:r w:rsidR="00E212A5">
              <w:t>requirements and practices</w:t>
            </w:r>
            <w:r w:rsidR="00E212A5" w:rsidRPr="00A00152">
              <w:t xml:space="preserve"> </w:t>
            </w:r>
            <w:r w:rsidRPr="00A00152">
              <w:t xml:space="preserve">that meet legal obligations and requirements of the industry, </w:t>
            </w:r>
            <w:proofErr w:type="gramStart"/>
            <w:r w:rsidRPr="00A00152">
              <w:t>state</w:t>
            </w:r>
            <w:proofErr w:type="gramEnd"/>
            <w:r w:rsidRPr="00A00152">
              <w:t xml:space="preserve"> and local standards and/or codes of practice for felling trees with chainsaws</w:t>
            </w:r>
            <w:r w:rsidR="002D5AC9">
              <w:t>, including</w:t>
            </w:r>
            <w:r w:rsidRPr="00A00152">
              <w:t>:</w:t>
            </w:r>
          </w:p>
          <w:p w14:paraId="1CD12DD9" w14:textId="77777777" w:rsidR="00A00152" w:rsidRPr="00A00152" w:rsidRDefault="00A00152" w:rsidP="005A37CF">
            <w:pPr>
              <w:pStyle w:val="SIBulletList2"/>
            </w:pPr>
            <w:r w:rsidRPr="00A00152">
              <w:t>protection of natural and cultural assets</w:t>
            </w:r>
          </w:p>
          <w:p w14:paraId="1FD893A2" w14:textId="77777777" w:rsidR="00A00152" w:rsidRPr="00A00152" w:rsidRDefault="00A00152" w:rsidP="005A37CF">
            <w:pPr>
              <w:pStyle w:val="SIBulletList2"/>
            </w:pPr>
            <w:r w:rsidRPr="00A00152">
              <w:t xml:space="preserve">cleaning plant, </w:t>
            </w:r>
            <w:proofErr w:type="gramStart"/>
            <w:r w:rsidRPr="00A00152">
              <w:t>tools</w:t>
            </w:r>
            <w:proofErr w:type="gramEnd"/>
            <w:r w:rsidRPr="00A00152">
              <w:t xml:space="preserve"> and equipment</w:t>
            </w:r>
          </w:p>
          <w:p w14:paraId="52A4715C" w14:textId="77777777" w:rsidR="00A00152" w:rsidRPr="00A00152" w:rsidRDefault="00A00152" w:rsidP="005A37CF">
            <w:pPr>
              <w:pStyle w:val="SIBulletList2"/>
            </w:pPr>
            <w:r w:rsidRPr="00A00152">
              <w:t xml:space="preserve">disposing </w:t>
            </w:r>
            <w:proofErr w:type="gramStart"/>
            <w:r w:rsidRPr="00A00152">
              <w:t>of,</w:t>
            </w:r>
            <w:proofErr w:type="gramEnd"/>
            <w:r w:rsidRPr="00A00152">
              <w:t xml:space="preserve"> recycling and reusing materials</w:t>
            </w:r>
          </w:p>
          <w:p w14:paraId="2A1DD6C9" w14:textId="36F57432" w:rsidR="00F1480E" w:rsidRPr="005404CB" w:rsidRDefault="00A00152" w:rsidP="005A37CF">
            <w:pPr>
              <w:pStyle w:val="SIBulletList2"/>
            </w:pPr>
            <w:r w:rsidRPr="00A00152">
              <w:t>disposing of hazardous substances.</w:t>
            </w:r>
          </w:p>
        </w:tc>
      </w:tr>
    </w:tbl>
    <w:p w14:paraId="1C69AE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20C2F2" w14:textId="77777777" w:rsidTr="00CA2922">
        <w:trPr>
          <w:tblHeader/>
        </w:trPr>
        <w:tc>
          <w:tcPr>
            <w:tcW w:w="5000" w:type="pct"/>
            <w:shd w:val="clear" w:color="auto" w:fill="auto"/>
          </w:tcPr>
          <w:p w14:paraId="1D5B3584" w14:textId="77777777" w:rsidR="00F1480E" w:rsidRPr="005404CB" w:rsidRDefault="00D71E43" w:rsidP="005404CB">
            <w:pPr>
              <w:pStyle w:val="SIHeading2"/>
            </w:pPr>
            <w:r w:rsidRPr="002C55E9">
              <w:t>A</w:t>
            </w:r>
            <w:r w:rsidRPr="005404CB">
              <w:t>ssessment Conditions</w:t>
            </w:r>
          </w:p>
        </w:tc>
      </w:tr>
      <w:tr w:rsidR="00F1480E" w:rsidRPr="00A55106" w14:paraId="17AA50D5" w14:textId="77777777" w:rsidTr="00CA2922">
        <w:tc>
          <w:tcPr>
            <w:tcW w:w="5000" w:type="pct"/>
            <w:shd w:val="clear" w:color="auto" w:fill="auto"/>
          </w:tcPr>
          <w:p w14:paraId="36E3AE62" w14:textId="77777777" w:rsidR="00EF3268" w:rsidRPr="005404CB" w:rsidRDefault="00EF3268" w:rsidP="00C72A48">
            <w:pPr>
              <w:pStyle w:val="SIText"/>
            </w:pPr>
            <w:r w:rsidRPr="005404CB">
              <w:t xml:space="preserve">Assessment of the skills in this unit of competency must take place under the following conditions: </w:t>
            </w:r>
          </w:p>
          <w:p w14:paraId="0637288F" w14:textId="77777777" w:rsidR="005A37CF" w:rsidRPr="005A37CF" w:rsidRDefault="005A37CF" w:rsidP="005A37CF">
            <w:pPr>
              <w:pStyle w:val="SIBulletList1"/>
            </w:pPr>
            <w:r w:rsidRPr="005A37CF">
              <w:t>physical conditions:</w:t>
            </w:r>
          </w:p>
          <w:p w14:paraId="0D1BBCAF" w14:textId="77777777" w:rsidR="005A37CF" w:rsidRPr="005A37CF" w:rsidRDefault="005A37CF" w:rsidP="00E45159">
            <w:pPr>
              <w:pStyle w:val="SIBulletList2"/>
            </w:pPr>
            <w:r w:rsidRPr="005A37CF">
              <w:t>skills must be demonstrated in the workplace or an environment that accurately represents workplace conditions</w:t>
            </w:r>
          </w:p>
          <w:p w14:paraId="7C224B08" w14:textId="77777777" w:rsidR="005A37CF" w:rsidRPr="005A37CF" w:rsidRDefault="005A37CF" w:rsidP="005A37CF">
            <w:pPr>
              <w:pStyle w:val="SIBulletList1"/>
            </w:pPr>
            <w:r w:rsidRPr="005A37CF">
              <w:t xml:space="preserve">resources, </w:t>
            </w:r>
            <w:proofErr w:type="gramStart"/>
            <w:r w:rsidRPr="005A37CF">
              <w:t>equipment</w:t>
            </w:r>
            <w:proofErr w:type="gramEnd"/>
            <w:r w:rsidRPr="005A37CF">
              <w:t xml:space="preserve"> and materials:</w:t>
            </w:r>
          </w:p>
          <w:p w14:paraId="4AA55A5B" w14:textId="77777777" w:rsidR="005A37CF" w:rsidRPr="005A37CF" w:rsidRDefault="005A37CF" w:rsidP="00E45159">
            <w:pPr>
              <w:pStyle w:val="SIBulletList2"/>
            </w:pPr>
            <w:r w:rsidRPr="005A37CF">
              <w:t>chainsaw and accessories</w:t>
            </w:r>
          </w:p>
          <w:p w14:paraId="448836FD" w14:textId="77777777" w:rsidR="005A37CF" w:rsidRPr="005A37CF" w:rsidRDefault="005A37CF" w:rsidP="00E45159">
            <w:pPr>
              <w:pStyle w:val="SIBulletList2"/>
            </w:pPr>
            <w:r w:rsidRPr="005A37CF">
              <w:t>suitable trees to fell</w:t>
            </w:r>
          </w:p>
          <w:p w14:paraId="38B27143" w14:textId="77777777" w:rsidR="005A37CF" w:rsidRPr="005A37CF" w:rsidRDefault="005A37CF" w:rsidP="00E45159">
            <w:pPr>
              <w:pStyle w:val="SIBulletList2"/>
            </w:pPr>
            <w:r w:rsidRPr="005A37CF">
              <w:t>tools and equipment to fell trees</w:t>
            </w:r>
          </w:p>
          <w:p w14:paraId="30AFD9A7" w14:textId="77777777" w:rsidR="005A37CF" w:rsidRPr="005A37CF" w:rsidRDefault="005A37CF" w:rsidP="00E45159">
            <w:pPr>
              <w:pStyle w:val="SIBulletList2"/>
            </w:pPr>
            <w:r w:rsidRPr="005A37CF">
              <w:t>PPE required in tree felling operations</w:t>
            </w:r>
          </w:p>
          <w:p w14:paraId="653DABFD" w14:textId="77777777" w:rsidR="005A37CF" w:rsidRPr="005A37CF" w:rsidRDefault="005A37CF" w:rsidP="00E45159">
            <w:pPr>
              <w:pStyle w:val="SIBulletList2"/>
            </w:pPr>
            <w:r w:rsidRPr="005A37CF">
              <w:t>communication system</w:t>
            </w:r>
          </w:p>
          <w:p w14:paraId="09FBFE54" w14:textId="77777777" w:rsidR="005A37CF" w:rsidRPr="005A37CF" w:rsidRDefault="005A37CF" w:rsidP="005A37CF">
            <w:pPr>
              <w:pStyle w:val="SIBulletList1"/>
            </w:pPr>
            <w:r w:rsidRPr="005A37CF">
              <w:t>specifications:</w:t>
            </w:r>
          </w:p>
          <w:p w14:paraId="235881D5" w14:textId="14331D06" w:rsidR="005A37CF" w:rsidRPr="005A37CF" w:rsidRDefault="005A37CF" w:rsidP="00E45159">
            <w:pPr>
              <w:pStyle w:val="SIBulletList2"/>
            </w:pPr>
            <w:r w:rsidRPr="005A37CF">
              <w:t xml:space="preserve">workplace </w:t>
            </w:r>
            <w:r w:rsidR="002D5AC9">
              <w:t xml:space="preserve">health and </w:t>
            </w:r>
            <w:r w:rsidRPr="005A37CF">
              <w:t>safety and environmental protection policies and</w:t>
            </w:r>
            <w:r w:rsidR="00F22C6F">
              <w:t>/or</w:t>
            </w:r>
            <w:r w:rsidRPr="005A37CF">
              <w:t xml:space="preserve"> procedures applicable to tree felling and chainsaw operations</w:t>
            </w:r>
          </w:p>
          <w:p w14:paraId="15798D64" w14:textId="07ED2428" w:rsidR="005A37CF" w:rsidRPr="005A37CF" w:rsidRDefault="005A37CF" w:rsidP="00E45159">
            <w:pPr>
              <w:pStyle w:val="SIBulletList2"/>
            </w:pPr>
            <w:r w:rsidRPr="005A37CF">
              <w:t>workplace standard operating procedures or operator manual for chainsaws.</w:t>
            </w:r>
          </w:p>
          <w:p w14:paraId="57C7C0B6" w14:textId="77777777" w:rsidR="0021210E" w:rsidRDefault="0021210E" w:rsidP="005404CB">
            <w:pPr>
              <w:pStyle w:val="SIText"/>
            </w:pPr>
          </w:p>
          <w:p w14:paraId="3E0D19FA" w14:textId="02B62C2A" w:rsidR="00F1480E" w:rsidRPr="005404CB" w:rsidRDefault="007134FE" w:rsidP="002F51C8">
            <w:pPr>
              <w:pStyle w:val="SIText"/>
              <w:rPr>
                <w:rFonts w:eastAsia="Calibri"/>
              </w:rPr>
            </w:pPr>
            <w:r w:rsidRPr="006452B8">
              <w:t xml:space="preserve">Assessors of this unit </w:t>
            </w:r>
            <w:r w:rsidRPr="005404CB">
              <w:t>must satisfy the requirements for assessors in applicable vocational education and training legislation, frameworks and/or standards.</w:t>
            </w:r>
          </w:p>
        </w:tc>
      </w:tr>
    </w:tbl>
    <w:p w14:paraId="7BEBBA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9DBF05D" w14:textId="77777777" w:rsidTr="004679E3">
        <w:tc>
          <w:tcPr>
            <w:tcW w:w="990" w:type="pct"/>
            <w:shd w:val="clear" w:color="auto" w:fill="auto"/>
          </w:tcPr>
          <w:p w14:paraId="1D4C25F7" w14:textId="77777777" w:rsidR="00F1480E" w:rsidRPr="005404CB" w:rsidRDefault="00D71E43" w:rsidP="005404CB">
            <w:pPr>
              <w:pStyle w:val="SIHeading2"/>
            </w:pPr>
            <w:r w:rsidRPr="002C55E9">
              <w:t>L</w:t>
            </w:r>
            <w:r w:rsidRPr="005404CB">
              <w:t>inks</w:t>
            </w:r>
          </w:p>
        </w:tc>
        <w:tc>
          <w:tcPr>
            <w:tcW w:w="4010" w:type="pct"/>
            <w:shd w:val="clear" w:color="auto" w:fill="auto"/>
          </w:tcPr>
          <w:p w14:paraId="30514BF6" w14:textId="030D5E49" w:rsidR="00F1480E" w:rsidRPr="005404CB" w:rsidRDefault="00556C9A" w:rsidP="005404CB">
            <w:pPr>
              <w:pStyle w:val="SIText"/>
            </w:pPr>
            <w:r w:rsidRPr="00F50AAD">
              <w:t xml:space="preserve">Companion Volumes, including Implementation Guides, are available at </w:t>
            </w:r>
            <w:proofErr w:type="spellStart"/>
            <w:r w:rsidRPr="00F50AAD">
              <w:t>VETNet</w:t>
            </w:r>
            <w:proofErr w:type="spellEnd"/>
            <w:r w:rsidRPr="00F50AAD">
              <w:t>: https://vetnet.gov.au/Pages/TrainingDocs.aspx?q=0d96fe23-5747-4c01-9d6f-3509ff8d3d47</w:t>
            </w:r>
          </w:p>
        </w:tc>
      </w:tr>
    </w:tbl>
    <w:p w14:paraId="45A0EB0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30E0" w14:textId="77777777" w:rsidR="00661691" w:rsidRDefault="00661691" w:rsidP="00BF3F0A">
      <w:r>
        <w:separator/>
      </w:r>
    </w:p>
    <w:p w14:paraId="2C70F2F8" w14:textId="77777777" w:rsidR="00661691" w:rsidRDefault="00661691"/>
  </w:endnote>
  <w:endnote w:type="continuationSeparator" w:id="0">
    <w:p w14:paraId="3A826566" w14:textId="77777777" w:rsidR="00661691" w:rsidRDefault="00661691" w:rsidP="00BF3F0A">
      <w:r>
        <w:continuationSeparator/>
      </w:r>
    </w:p>
    <w:p w14:paraId="3778CBF4" w14:textId="77777777" w:rsidR="00661691" w:rsidRDefault="00661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1817"/>
      <w:docPartObj>
        <w:docPartGallery w:val="Page Numbers (Bottom of Page)"/>
        <w:docPartUnique/>
      </w:docPartObj>
    </w:sdtPr>
    <w:sdtEndPr/>
    <w:sdtContent>
      <w:p w14:paraId="6740EC1A"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rsidR="00AA5D02">
          <w:t xml:space="preserve"> </w:t>
        </w:r>
        <w:r>
          <w:tab/>
        </w:r>
        <w:r w:rsidR="00695C89">
          <w:tab/>
        </w:r>
        <w:r w:rsidRPr="000754EC">
          <w:fldChar w:fldCharType="begin"/>
        </w:r>
        <w:r>
          <w:instrText xml:space="preserve"> PAGE   \* MERGEFORMAT </w:instrText>
        </w:r>
        <w:r w:rsidRPr="000754EC">
          <w:fldChar w:fldCharType="separate"/>
        </w:r>
        <w:r w:rsidR="001E0849" w:rsidRPr="005404CB">
          <w:t>1</w:t>
        </w:r>
        <w:r w:rsidRPr="000754EC">
          <w:fldChar w:fldCharType="end"/>
        </w:r>
      </w:p>
      <w:p w14:paraId="40AE91FD" w14:textId="77777777" w:rsidR="00D810DE" w:rsidRDefault="000E25E6" w:rsidP="005F771F">
        <w:pPr>
          <w:pStyle w:val="SIText"/>
        </w:pPr>
        <w:r w:rsidRPr="000754EC">
          <w:t xml:space="preserve">Template modified on </w:t>
        </w:r>
        <w:r w:rsidR="00AA5D02">
          <w:t>14 October</w:t>
        </w:r>
        <w:r w:rsidR="00EC0C3E">
          <w:t xml:space="preserve"> 20</w:t>
        </w:r>
        <w:r w:rsidR="00F30C7D">
          <w:t>20</w:t>
        </w:r>
      </w:p>
    </w:sdtContent>
  </w:sdt>
  <w:p w14:paraId="04236A0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BFFF" w14:textId="77777777" w:rsidR="00661691" w:rsidRDefault="00661691" w:rsidP="00BF3F0A">
      <w:r>
        <w:separator/>
      </w:r>
    </w:p>
    <w:p w14:paraId="1308945F" w14:textId="77777777" w:rsidR="00661691" w:rsidRDefault="00661691"/>
  </w:footnote>
  <w:footnote w:type="continuationSeparator" w:id="0">
    <w:p w14:paraId="297DDFAA" w14:textId="77777777" w:rsidR="00661691" w:rsidRDefault="00661691" w:rsidP="00BF3F0A">
      <w:r>
        <w:continuationSeparator/>
      </w:r>
    </w:p>
    <w:p w14:paraId="5CFA55FF" w14:textId="77777777" w:rsidR="00661691" w:rsidRDefault="00661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11A" w14:textId="30C6D242" w:rsidR="009C2650" w:rsidRPr="000754EC" w:rsidRDefault="00256A78" w:rsidP="00256A78">
    <w:r w:rsidRPr="00256A78">
      <w:t xml:space="preserve"> </w:t>
    </w:r>
    <w:r w:rsidR="000045EE" w:rsidRPr="00256A78">
      <w:t>FWP</w:t>
    </w:r>
    <w:r w:rsidR="000045EE">
      <w:t>COT</w:t>
    </w:r>
    <w:r w:rsidR="00D538D5">
      <w:t>3</w:t>
    </w:r>
    <w:r w:rsidR="00776081">
      <w:t>351</w:t>
    </w:r>
    <w:ins w:id="143" w:author="Georgiana Daian" w:date="2023-10-11T08:43:00Z">
      <w:r w:rsidR="000045EE" w:rsidRPr="00256A78">
        <w:t xml:space="preserve"> </w:t>
      </w:r>
    </w:ins>
    <w:r w:rsidRPr="00256A78">
      <w:t>Fell trees manually (advanc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26D35"/>
    <w:multiLevelType w:val="hybridMultilevel"/>
    <w:tmpl w:val="CDFCB5BA"/>
    <w:lvl w:ilvl="0" w:tplc="0C090001">
      <w:start w:val="1"/>
      <w:numFmt w:val="bullet"/>
      <w:lvlText w:val=""/>
      <w:lvlJc w:val="left"/>
      <w:pPr>
        <w:ind w:left="794" w:hanging="360"/>
      </w:pPr>
      <w:rPr>
        <w:rFonts w:ascii="Symbol" w:hAnsi="Symbol" w:hint="default"/>
      </w:rPr>
    </w:lvl>
    <w:lvl w:ilvl="1" w:tplc="0C090003">
      <w:start w:val="1"/>
      <w:numFmt w:val="bullet"/>
      <w:lvlText w:val="o"/>
      <w:lvlJc w:val="left"/>
      <w:pPr>
        <w:ind w:left="1514" w:hanging="360"/>
      </w:pPr>
      <w:rPr>
        <w:rFonts w:ascii="Courier New" w:hAnsi="Courier New" w:cs="Courier New" w:hint="default"/>
      </w:rPr>
    </w:lvl>
    <w:lvl w:ilvl="2" w:tplc="0C090005">
      <w:start w:val="1"/>
      <w:numFmt w:val="bullet"/>
      <w:lvlText w:val=""/>
      <w:lvlJc w:val="left"/>
      <w:pPr>
        <w:ind w:left="2234" w:hanging="360"/>
      </w:pPr>
      <w:rPr>
        <w:rFonts w:ascii="Wingdings" w:hAnsi="Wingdings" w:hint="default"/>
      </w:rPr>
    </w:lvl>
    <w:lvl w:ilvl="3" w:tplc="0C090001">
      <w:start w:val="1"/>
      <w:numFmt w:val="bullet"/>
      <w:lvlText w:val=""/>
      <w:lvlJc w:val="left"/>
      <w:pPr>
        <w:ind w:left="2954" w:hanging="360"/>
      </w:pPr>
      <w:rPr>
        <w:rFonts w:ascii="Symbol" w:hAnsi="Symbol" w:hint="default"/>
      </w:rPr>
    </w:lvl>
    <w:lvl w:ilvl="4" w:tplc="0C090003">
      <w:start w:val="1"/>
      <w:numFmt w:val="bullet"/>
      <w:lvlText w:val="o"/>
      <w:lvlJc w:val="left"/>
      <w:pPr>
        <w:ind w:left="3674" w:hanging="360"/>
      </w:pPr>
      <w:rPr>
        <w:rFonts w:ascii="Courier New" w:hAnsi="Courier New" w:cs="Courier New" w:hint="default"/>
      </w:rPr>
    </w:lvl>
    <w:lvl w:ilvl="5" w:tplc="0C090005">
      <w:start w:val="1"/>
      <w:numFmt w:val="bullet"/>
      <w:lvlText w:val=""/>
      <w:lvlJc w:val="left"/>
      <w:pPr>
        <w:ind w:left="4394" w:hanging="360"/>
      </w:pPr>
      <w:rPr>
        <w:rFonts w:ascii="Wingdings" w:hAnsi="Wingdings" w:hint="default"/>
      </w:rPr>
    </w:lvl>
    <w:lvl w:ilvl="6" w:tplc="0C090001">
      <w:start w:val="1"/>
      <w:numFmt w:val="bullet"/>
      <w:lvlText w:val=""/>
      <w:lvlJc w:val="left"/>
      <w:pPr>
        <w:ind w:left="5114" w:hanging="360"/>
      </w:pPr>
      <w:rPr>
        <w:rFonts w:ascii="Symbol" w:hAnsi="Symbol" w:hint="default"/>
      </w:rPr>
    </w:lvl>
    <w:lvl w:ilvl="7" w:tplc="0C090003">
      <w:start w:val="1"/>
      <w:numFmt w:val="bullet"/>
      <w:lvlText w:val="o"/>
      <w:lvlJc w:val="left"/>
      <w:pPr>
        <w:ind w:left="5834" w:hanging="360"/>
      </w:pPr>
      <w:rPr>
        <w:rFonts w:ascii="Courier New" w:hAnsi="Courier New" w:cs="Courier New" w:hint="default"/>
      </w:rPr>
    </w:lvl>
    <w:lvl w:ilvl="8" w:tplc="0C090005">
      <w:start w:val="1"/>
      <w:numFmt w:val="bullet"/>
      <w:lvlText w:val=""/>
      <w:lvlJc w:val="left"/>
      <w:pPr>
        <w:ind w:left="6554" w:hanging="360"/>
      </w:pPr>
      <w:rPr>
        <w:rFonts w:ascii="Wingdings" w:hAnsi="Wingdings" w:hint="default"/>
      </w:rPr>
    </w:lvl>
  </w:abstractNum>
  <w:num w:numId="1" w16cid:durableId="1728530183">
    <w:abstractNumId w:val="4"/>
  </w:num>
  <w:num w:numId="2" w16cid:durableId="1049106520">
    <w:abstractNumId w:val="3"/>
  </w:num>
  <w:num w:numId="3" w16cid:durableId="358550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ana Daian">
    <w15:presenceInfo w15:providerId="AD" w15:userId="S::gdaian@forestworks.com.au::e9b231ce-b71b-4c43-92d0-9cd0c7441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PjQuk0OqJRKeOIi/xNpYoUggYWXGPPA0tVrg9Qpt6hB4SxoW/3NgpTWB1fmsUnZQ3coYivXMOI9Sexiln+DjSg==" w:salt="o0qWqIQ1Rz1KoKhcoBWAa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wtTAwMzMzMjI0NDFX0lEKTi0uzszPAykwMq8FAGmD+DstAAAA"/>
  </w:docVars>
  <w:rsids>
    <w:rsidRoot w:val="00092F6E"/>
    <w:rsid w:val="000014B9"/>
    <w:rsid w:val="000045EE"/>
    <w:rsid w:val="0000464E"/>
    <w:rsid w:val="00005A15"/>
    <w:rsid w:val="0001108F"/>
    <w:rsid w:val="000115E2"/>
    <w:rsid w:val="000126D0"/>
    <w:rsid w:val="0001296A"/>
    <w:rsid w:val="0001411C"/>
    <w:rsid w:val="00016803"/>
    <w:rsid w:val="000206BF"/>
    <w:rsid w:val="00023992"/>
    <w:rsid w:val="00025571"/>
    <w:rsid w:val="00026936"/>
    <w:rsid w:val="000275AE"/>
    <w:rsid w:val="00036EF0"/>
    <w:rsid w:val="00041E59"/>
    <w:rsid w:val="00064BFE"/>
    <w:rsid w:val="00070B3E"/>
    <w:rsid w:val="00071F95"/>
    <w:rsid w:val="000737BB"/>
    <w:rsid w:val="00074E47"/>
    <w:rsid w:val="000754EC"/>
    <w:rsid w:val="0009093B"/>
    <w:rsid w:val="00092F6E"/>
    <w:rsid w:val="000A5441"/>
    <w:rsid w:val="000A7AD2"/>
    <w:rsid w:val="000B2022"/>
    <w:rsid w:val="000C149A"/>
    <w:rsid w:val="000C224E"/>
    <w:rsid w:val="000C2F99"/>
    <w:rsid w:val="000D4740"/>
    <w:rsid w:val="000D6D02"/>
    <w:rsid w:val="000E08DB"/>
    <w:rsid w:val="000E25E6"/>
    <w:rsid w:val="000E2C86"/>
    <w:rsid w:val="000E665A"/>
    <w:rsid w:val="000E73F8"/>
    <w:rsid w:val="000F29F2"/>
    <w:rsid w:val="000F50F0"/>
    <w:rsid w:val="00101659"/>
    <w:rsid w:val="001034FA"/>
    <w:rsid w:val="001054E7"/>
    <w:rsid w:val="001057E7"/>
    <w:rsid w:val="00105AEA"/>
    <w:rsid w:val="0010685D"/>
    <w:rsid w:val="001078BF"/>
    <w:rsid w:val="0012199E"/>
    <w:rsid w:val="00133957"/>
    <w:rsid w:val="0013713A"/>
    <w:rsid w:val="001372F6"/>
    <w:rsid w:val="00144385"/>
    <w:rsid w:val="00146EEC"/>
    <w:rsid w:val="00151D55"/>
    <w:rsid w:val="00151D93"/>
    <w:rsid w:val="00153E5E"/>
    <w:rsid w:val="00154607"/>
    <w:rsid w:val="001551A3"/>
    <w:rsid w:val="00156EF3"/>
    <w:rsid w:val="00163686"/>
    <w:rsid w:val="00176E4F"/>
    <w:rsid w:val="0018546B"/>
    <w:rsid w:val="00186DE3"/>
    <w:rsid w:val="00187D20"/>
    <w:rsid w:val="001A4457"/>
    <w:rsid w:val="001A6A3E"/>
    <w:rsid w:val="001A7B6D"/>
    <w:rsid w:val="001B34D5"/>
    <w:rsid w:val="001B4F02"/>
    <w:rsid w:val="001B513A"/>
    <w:rsid w:val="001B612C"/>
    <w:rsid w:val="001C0A75"/>
    <w:rsid w:val="001C1306"/>
    <w:rsid w:val="001D30EB"/>
    <w:rsid w:val="001D5C1B"/>
    <w:rsid w:val="001D7F5B"/>
    <w:rsid w:val="001E0849"/>
    <w:rsid w:val="001E16BC"/>
    <w:rsid w:val="001E16DF"/>
    <w:rsid w:val="001F2BA5"/>
    <w:rsid w:val="001F308D"/>
    <w:rsid w:val="001F4E25"/>
    <w:rsid w:val="001F54D5"/>
    <w:rsid w:val="00201A7C"/>
    <w:rsid w:val="0021210E"/>
    <w:rsid w:val="00212683"/>
    <w:rsid w:val="0021414D"/>
    <w:rsid w:val="00223124"/>
    <w:rsid w:val="00233143"/>
    <w:rsid w:val="00234444"/>
    <w:rsid w:val="00240208"/>
    <w:rsid w:val="00242293"/>
    <w:rsid w:val="00244EA7"/>
    <w:rsid w:val="00256A78"/>
    <w:rsid w:val="00262FC3"/>
    <w:rsid w:val="0026394F"/>
    <w:rsid w:val="00267AF6"/>
    <w:rsid w:val="0027451D"/>
    <w:rsid w:val="00276DB8"/>
    <w:rsid w:val="00282664"/>
    <w:rsid w:val="00283A43"/>
    <w:rsid w:val="00285576"/>
    <w:rsid w:val="00285FB8"/>
    <w:rsid w:val="002970C3"/>
    <w:rsid w:val="002A4CD3"/>
    <w:rsid w:val="002A6CC4"/>
    <w:rsid w:val="002C55E9"/>
    <w:rsid w:val="002D0C8B"/>
    <w:rsid w:val="002D1D72"/>
    <w:rsid w:val="002D330A"/>
    <w:rsid w:val="002D5AC9"/>
    <w:rsid w:val="002E170C"/>
    <w:rsid w:val="002E193E"/>
    <w:rsid w:val="002E5B56"/>
    <w:rsid w:val="002F51C8"/>
    <w:rsid w:val="00305285"/>
    <w:rsid w:val="00305EFF"/>
    <w:rsid w:val="00310A6A"/>
    <w:rsid w:val="00312902"/>
    <w:rsid w:val="003144E6"/>
    <w:rsid w:val="00315AC0"/>
    <w:rsid w:val="00316B87"/>
    <w:rsid w:val="00337E82"/>
    <w:rsid w:val="003415A8"/>
    <w:rsid w:val="00346FDC"/>
    <w:rsid w:val="00350BB1"/>
    <w:rsid w:val="00352C83"/>
    <w:rsid w:val="00366805"/>
    <w:rsid w:val="0037067D"/>
    <w:rsid w:val="00373436"/>
    <w:rsid w:val="0038735B"/>
    <w:rsid w:val="003916D1"/>
    <w:rsid w:val="00394C90"/>
    <w:rsid w:val="003A21F0"/>
    <w:rsid w:val="003A277F"/>
    <w:rsid w:val="003A58BA"/>
    <w:rsid w:val="003A5AE7"/>
    <w:rsid w:val="003A5B29"/>
    <w:rsid w:val="003A7221"/>
    <w:rsid w:val="003B3493"/>
    <w:rsid w:val="003C13A3"/>
    <w:rsid w:val="003C13AE"/>
    <w:rsid w:val="003C7152"/>
    <w:rsid w:val="003D2E73"/>
    <w:rsid w:val="003D41BD"/>
    <w:rsid w:val="003E5214"/>
    <w:rsid w:val="003E71A7"/>
    <w:rsid w:val="003E72B6"/>
    <w:rsid w:val="003E7BBE"/>
    <w:rsid w:val="003F19B1"/>
    <w:rsid w:val="003F2F0D"/>
    <w:rsid w:val="003F4223"/>
    <w:rsid w:val="00411FCA"/>
    <w:rsid w:val="004127E3"/>
    <w:rsid w:val="0043212E"/>
    <w:rsid w:val="00434366"/>
    <w:rsid w:val="00434ECE"/>
    <w:rsid w:val="004416BC"/>
    <w:rsid w:val="00444423"/>
    <w:rsid w:val="00452F3E"/>
    <w:rsid w:val="0046239A"/>
    <w:rsid w:val="004630A7"/>
    <w:rsid w:val="004640AE"/>
    <w:rsid w:val="00466F18"/>
    <w:rsid w:val="004679E3"/>
    <w:rsid w:val="00472389"/>
    <w:rsid w:val="00475172"/>
    <w:rsid w:val="004758B0"/>
    <w:rsid w:val="00477B32"/>
    <w:rsid w:val="0048067C"/>
    <w:rsid w:val="004815F8"/>
    <w:rsid w:val="0048190D"/>
    <w:rsid w:val="004832D2"/>
    <w:rsid w:val="00485559"/>
    <w:rsid w:val="00485923"/>
    <w:rsid w:val="00490D65"/>
    <w:rsid w:val="00491D87"/>
    <w:rsid w:val="00492A48"/>
    <w:rsid w:val="004961EE"/>
    <w:rsid w:val="004A142B"/>
    <w:rsid w:val="004A3860"/>
    <w:rsid w:val="004A44E8"/>
    <w:rsid w:val="004A581D"/>
    <w:rsid w:val="004A7706"/>
    <w:rsid w:val="004A77E3"/>
    <w:rsid w:val="004B29B7"/>
    <w:rsid w:val="004B49EB"/>
    <w:rsid w:val="004B7A28"/>
    <w:rsid w:val="004C2244"/>
    <w:rsid w:val="004C79A1"/>
    <w:rsid w:val="004D07A7"/>
    <w:rsid w:val="004D0D5F"/>
    <w:rsid w:val="004D1569"/>
    <w:rsid w:val="004D3F4B"/>
    <w:rsid w:val="004D44B1"/>
    <w:rsid w:val="004E0460"/>
    <w:rsid w:val="004E1579"/>
    <w:rsid w:val="004E1C23"/>
    <w:rsid w:val="004E5FAE"/>
    <w:rsid w:val="004E611E"/>
    <w:rsid w:val="004E6245"/>
    <w:rsid w:val="004E6741"/>
    <w:rsid w:val="004E68FD"/>
    <w:rsid w:val="004E7094"/>
    <w:rsid w:val="004F5DC7"/>
    <w:rsid w:val="004F78DA"/>
    <w:rsid w:val="00506134"/>
    <w:rsid w:val="005069EF"/>
    <w:rsid w:val="005145AB"/>
    <w:rsid w:val="00520E9A"/>
    <w:rsid w:val="005248C1"/>
    <w:rsid w:val="005252C0"/>
    <w:rsid w:val="00526134"/>
    <w:rsid w:val="005404CB"/>
    <w:rsid w:val="005405B2"/>
    <w:rsid w:val="005427C8"/>
    <w:rsid w:val="005446D1"/>
    <w:rsid w:val="00556C4C"/>
    <w:rsid w:val="00556C9A"/>
    <w:rsid w:val="00557369"/>
    <w:rsid w:val="00557D22"/>
    <w:rsid w:val="005601C1"/>
    <w:rsid w:val="00564ADD"/>
    <w:rsid w:val="0056650D"/>
    <w:rsid w:val="005708EB"/>
    <w:rsid w:val="00574EFA"/>
    <w:rsid w:val="00575090"/>
    <w:rsid w:val="00575BC6"/>
    <w:rsid w:val="00583902"/>
    <w:rsid w:val="00595D82"/>
    <w:rsid w:val="005A1D70"/>
    <w:rsid w:val="005A37CF"/>
    <w:rsid w:val="005A3AA5"/>
    <w:rsid w:val="005A6C9C"/>
    <w:rsid w:val="005A74DC"/>
    <w:rsid w:val="005B5146"/>
    <w:rsid w:val="005D1AFD"/>
    <w:rsid w:val="005E4640"/>
    <w:rsid w:val="005E51E6"/>
    <w:rsid w:val="005F027A"/>
    <w:rsid w:val="005F33CC"/>
    <w:rsid w:val="005F771F"/>
    <w:rsid w:val="0060458C"/>
    <w:rsid w:val="006121D4"/>
    <w:rsid w:val="00613B49"/>
    <w:rsid w:val="00614906"/>
    <w:rsid w:val="00616845"/>
    <w:rsid w:val="00620E8E"/>
    <w:rsid w:val="00623739"/>
    <w:rsid w:val="00633CFE"/>
    <w:rsid w:val="00634FCA"/>
    <w:rsid w:val="006437E2"/>
    <w:rsid w:val="00643D1B"/>
    <w:rsid w:val="006452B8"/>
    <w:rsid w:val="00652969"/>
    <w:rsid w:val="00652E62"/>
    <w:rsid w:val="00661691"/>
    <w:rsid w:val="006655A3"/>
    <w:rsid w:val="00681A33"/>
    <w:rsid w:val="00683344"/>
    <w:rsid w:val="0068487E"/>
    <w:rsid w:val="00686A49"/>
    <w:rsid w:val="00687B62"/>
    <w:rsid w:val="00690C44"/>
    <w:rsid w:val="00695C89"/>
    <w:rsid w:val="006969D9"/>
    <w:rsid w:val="006A2B68"/>
    <w:rsid w:val="006C2F32"/>
    <w:rsid w:val="006C6129"/>
    <w:rsid w:val="006C6BD3"/>
    <w:rsid w:val="006D1AF9"/>
    <w:rsid w:val="006D38C3"/>
    <w:rsid w:val="006D4448"/>
    <w:rsid w:val="006D6DFD"/>
    <w:rsid w:val="006E2C4D"/>
    <w:rsid w:val="006E3011"/>
    <w:rsid w:val="006E42FE"/>
    <w:rsid w:val="006F0D02"/>
    <w:rsid w:val="006F10FE"/>
    <w:rsid w:val="006F236F"/>
    <w:rsid w:val="006F3622"/>
    <w:rsid w:val="00702FCE"/>
    <w:rsid w:val="00705EEC"/>
    <w:rsid w:val="00707741"/>
    <w:rsid w:val="007134FE"/>
    <w:rsid w:val="00715794"/>
    <w:rsid w:val="00717385"/>
    <w:rsid w:val="0072234F"/>
    <w:rsid w:val="00722769"/>
    <w:rsid w:val="007273D0"/>
    <w:rsid w:val="00727901"/>
    <w:rsid w:val="0073075B"/>
    <w:rsid w:val="0073404B"/>
    <w:rsid w:val="007341FF"/>
    <w:rsid w:val="007404E9"/>
    <w:rsid w:val="0074209B"/>
    <w:rsid w:val="007444CF"/>
    <w:rsid w:val="007470FE"/>
    <w:rsid w:val="00752C75"/>
    <w:rsid w:val="00752F9A"/>
    <w:rsid w:val="00757005"/>
    <w:rsid w:val="00761DBE"/>
    <w:rsid w:val="0076523B"/>
    <w:rsid w:val="00771B60"/>
    <w:rsid w:val="00773F71"/>
    <w:rsid w:val="00776081"/>
    <w:rsid w:val="007766FE"/>
    <w:rsid w:val="00781D77"/>
    <w:rsid w:val="00783549"/>
    <w:rsid w:val="007860B7"/>
    <w:rsid w:val="00786DC8"/>
    <w:rsid w:val="007A300D"/>
    <w:rsid w:val="007D4274"/>
    <w:rsid w:val="007D5A78"/>
    <w:rsid w:val="007E3BD1"/>
    <w:rsid w:val="007F1563"/>
    <w:rsid w:val="007F1EB2"/>
    <w:rsid w:val="007F44DB"/>
    <w:rsid w:val="007F5A8B"/>
    <w:rsid w:val="00816AD3"/>
    <w:rsid w:val="008172A8"/>
    <w:rsid w:val="00817D51"/>
    <w:rsid w:val="00823530"/>
    <w:rsid w:val="00823FF4"/>
    <w:rsid w:val="0082661F"/>
    <w:rsid w:val="00830267"/>
    <w:rsid w:val="008306E7"/>
    <w:rsid w:val="008322BE"/>
    <w:rsid w:val="00834BC8"/>
    <w:rsid w:val="00837FD6"/>
    <w:rsid w:val="00840622"/>
    <w:rsid w:val="00841F1B"/>
    <w:rsid w:val="00847B60"/>
    <w:rsid w:val="00850243"/>
    <w:rsid w:val="00851BE5"/>
    <w:rsid w:val="008545EB"/>
    <w:rsid w:val="00865011"/>
    <w:rsid w:val="008807E5"/>
    <w:rsid w:val="00886790"/>
    <w:rsid w:val="008908DE"/>
    <w:rsid w:val="008A12ED"/>
    <w:rsid w:val="008A39C0"/>
    <w:rsid w:val="008A39D3"/>
    <w:rsid w:val="008B2C77"/>
    <w:rsid w:val="008B4AD2"/>
    <w:rsid w:val="008B663E"/>
    <w:rsid w:val="008B7138"/>
    <w:rsid w:val="008C5631"/>
    <w:rsid w:val="008E260C"/>
    <w:rsid w:val="008E3418"/>
    <w:rsid w:val="008E39BE"/>
    <w:rsid w:val="008E62EC"/>
    <w:rsid w:val="008F32F6"/>
    <w:rsid w:val="00903505"/>
    <w:rsid w:val="00916CD7"/>
    <w:rsid w:val="00920927"/>
    <w:rsid w:val="00921B38"/>
    <w:rsid w:val="00923720"/>
    <w:rsid w:val="0092515E"/>
    <w:rsid w:val="009278C9"/>
    <w:rsid w:val="00932CD7"/>
    <w:rsid w:val="00944C09"/>
    <w:rsid w:val="00947876"/>
    <w:rsid w:val="009527CB"/>
    <w:rsid w:val="00953835"/>
    <w:rsid w:val="00960F6C"/>
    <w:rsid w:val="00970747"/>
    <w:rsid w:val="00997BFC"/>
    <w:rsid w:val="009A5900"/>
    <w:rsid w:val="009A6E6C"/>
    <w:rsid w:val="009A6F3F"/>
    <w:rsid w:val="009B331A"/>
    <w:rsid w:val="009C2650"/>
    <w:rsid w:val="009C7AA3"/>
    <w:rsid w:val="009D15E2"/>
    <w:rsid w:val="009D15FE"/>
    <w:rsid w:val="009D18A0"/>
    <w:rsid w:val="009D5D2C"/>
    <w:rsid w:val="009F0DCC"/>
    <w:rsid w:val="009F11CA"/>
    <w:rsid w:val="009F7EF0"/>
    <w:rsid w:val="00A00152"/>
    <w:rsid w:val="00A0198C"/>
    <w:rsid w:val="00A0695B"/>
    <w:rsid w:val="00A13052"/>
    <w:rsid w:val="00A16A0E"/>
    <w:rsid w:val="00A216A8"/>
    <w:rsid w:val="00A223A6"/>
    <w:rsid w:val="00A3639E"/>
    <w:rsid w:val="00A44B26"/>
    <w:rsid w:val="00A47C57"/>
    <w:rsid w:val="00A5092E"/>
    <w:rsid w:val="00A54701"/>
    <w:rsid w:val="00A554D6"/>
    <w:rsid w:val="00A557F5"/>
    <w:rsid w:val="00A56E14"/>
    <w:rsid w:val="00A6476B"/>
    <w:rsid w:val="00A650BC"/>
    <w:rsid w:val="00A70936"/>
    <w:rsid w:val="00A70B93"/>
    <w:rsid w:val="00A72B0A"/>
    <w:rsid w:val="00A76C6C"/>
    <w:rsid w:val="00A87356"/>
    <w:rsid w:val="00A873FC"/>
    <w:rsid w:val="00A92DD1"/>
    <w:rsid w:val="00AA5338"/>
    <w:rsid w:val="00AA5D02"/>
    <w:rsid w:val="00AA7372"/>
    <w:rsid w:val="00AB1B8E"/>
    <w:rsid w:val="00AB3EC1"/>
    <w:rsid w:val="00AB46DE"/>
    <w:rsid w:val="00AC0696"/>
    <w:rsid w:val="00AC4C98"/>
    <w:rsid w:val="00AC5CCA"/>
    <w:rsid w:val="00AC5F6B"/>
    <w:rsid w:val="00AC5F92"/>
    <w:rsid w:val="00AD3896"/>
    <w:rsid w:val="00AD5B47"/>
    <w:rsid w:val="00AE1ED9"/>
    <w:rsid w:val="00AE32CB"/>
    <w:rsid w:val="00AF3957"/>
    <w:rsid w:val="00B0712C"/>
    <w:rsid w:val="00B12013"/>
    <w:rsid w:val="00B16999"/>
    <w:rsid w:val="00B2038F"/>
    <w:rsid w:val="00B22C67"/>
    <w:rsid w:val="00B3508F"/>
    <w:rsid w:val="00B3713D"/>
    <w:rsid w:val="00B37C58"/>
    <w:rsid w:val="00B433A4"/>
    <w:rsid w:val="00B443EE"/>
    <w:rsid w:val="00B45694"/>
    <w:rsid w:val="00B472EE"/>
    <w:rsid w:val="00B5117C"/>
    <w:rsid w:val="00B51E52"/>
    <w:rsid w:val="00B560C8"/>
    <w:rsid w:val="00B61150"/>
    <w:rsid w:val="00B65BC7"/>
    <w:rsid w:val="00B746B9"/>
    <w:rsid w:val="00B848D4"/>
    <w:rsid w:val="00B865B7"/>
    <w:rsid w:val="00B904AD"/>
    <w:rsid w:val="00BA11F8"/>
    <w:rsid w:val="00BA1CB1"/>
    <w:rsid w:val="00BA4178"/>
    <w:rsid w:val="00BA482D"/>
    <w:rsid w:val="00BA7E95"/>
    <w:rsid w:val="00BB1755"/>
    <w:rsid w:val="00BB23F4"/>
    <w:rsid w:val="00BB5362"/>
    <w:rsid w:val="00BC0BA5"/>
    <w:rsid w:val="00BC5075"/>
    <w:rsid w:val="00BC5419"/>
    <w:rsid w:val="00BC56CC"/>
    <w:rsid w:val="00BD3B0F"/>
    <w:rsid w:val="00BE5889"/>
    <w:rsid w:val="00BF1D4C"/>
    <w:rsid w:val="00BF3F0A"/>
    <w:rsid w:val="00BF5A85"/>
    <w:rsid w:val="00C00424"/>
    <w:rsid w:val="00C00B16"/>
    <w:rsid w:val="00C04238"/>
    <w:rsid w:val="00C047E2"/>
    <w:rsid w:val="00C123D6"/>
    <w:rsid w:val="00C143C3"/>
    <w:rsid w:val="00C1739B"/>
    <w:rsid w:val="00C21ADE"/>
    <w:rsid w:val="00C22828"/>
    <w:rsid w:val="00C234C8"/>
    <w:rsid w:val="00C23D97"/>
    <w:rsid w:val="00C26067"/>
    <w:rsid w:val="00C30A29"/>
    <w:rsid w:val="00C30DB9"/>
    <w:rsid w:val="00C317DC"/>
    <w:rsid w:val="00C43EE1"/>
    <w:rsid w:val="00C54B49"/>
    <w:rsid w:val="00C555B0"/>
    <w:rsid w:val="00C57492"/>
    <w:rsid w:val="00C578E9"/>
    <w:rsid w:val="00C655B7"/>
    <w:rsid w:val="00C70626"/>
    <w:rsid w:val="00C72860"/>
    <w:rsid w:val="00C72A48"/>
    <w:rsid w:val="00C73582"/>
    <w:rsid w:val="00C73B90"/>
    <w:rsid w:val="00C742EC"/>
    <w:rsid w:val="00C75DCD"/>
    <w:rsid w:val="00C829BD"/>
    <w:rsid w:val="00C849C8"/>
    <w:rsid w:val="00C950C0"/>
    <w:rsid w:val="00C96AF3"/>
    <w:rsid w:val="00C97CCC"/>
    <w:rsid w:val="00CA0274"/>
    <w:rsid w:val="00CA139A"/>
    <w:rsid w:val="00CB2911"/>
    <w:rsid w:val="00CB746F"/>
    <w:rsid w:val="00CC3F95"/>
    <w:rsid w:val="00CC451E"/>
    <w:rsid w:val="00CD3F1F"/>
    <w:rsid w:val="00CD4E9D"/>
    <w:rsid w:val="00CD4F4D"/>
    <w:rsid w:val="00CE7D19"/>
    <w:rsid w:val="00CF0CF5"/>
    <w:rsid w:val="00CF2B3E"/>
    <w:rsid w:val="00D0201F"/>
    <w:rsid w:val="00D02303"/>
    <w:rsid w:val="00D03685"/>
    <w:rsid w:val="00D07D4E"/>
    <w:rsid w:val="00D07EA5"/>
    <w:rsid w:val="00D115AA"/>
    <w:rsid w:val="00D133BB"/>
    <w:rsid w:val="00D145BE"/>
    <w:rsid w:val="00D1467A"/>
    <w:rsid w:val="00D2035A"/>
    <w:rsid w:val="00D20C57"/>
    <w:rsid w:val="00D25D16"/>
    <w:rsid w:val="00D32124"/>
    <w:rsid w:val="00D538D5"/>
    <w:rsid w:val="00D54C76"/>
    <w:rsid w:val="00D632BB"/>
    <w:rsid w:val="00D71E43"/>
    <w:rsid w:val="00D721C8"/>
    <w:rsid w:val="00D727F3"/>
    <w:rsid w:val="00D73695"/>
    <w:rsid w:val="00D75290"/>
    <w:rsid w:val="00D800C2"/>
    <w:rsid w:val="00D810DE"/>
    <w:rsid w:val="00D87D32"/>
    <w:rsid w:val="00D91188"/>
    <w:rsid w:val="00D92C83"/>
    <w:rsid w:val="00D97B09"/>
    <w:rsid w:val="00DA0A81"/>
    <w:rsid w:val="00DA3C10"/>
    <w:rsid w:val="00DA53B5"/>
    <w:rsid w:val="00DB6622"/>
    <w:rsid w:val="00DC1D69"/>
    <w:rsid w:val="00DC5A3A"/>
    <w:rsid w:val="00DD0726"/>
    <w:rsid w:val="00DE5FC2"/>
    <w:rsid w:val="00E01EAF"/>
    <w:rsid w:val="00E0507A"/>
    <w:rsid w:val="00E212A5"/>
    <w:rsid w:val="00E238E6"/>
    <w:rsid w:val="00E32E37"/>
    <w:rsid w:val="00E34CD8"/>
    <w:rsid w:val="00E35064"/>
    <w:rsid w:val="00E3681D"/>
    <w:rsid w:val="00E37E95"/>
    <w:rsid w:val="00E40225"/>
    <w:rsid w:val="00E41FDD"/>
    <w:rsid w:val="00E45159"/>
    <w:rsid w:val="00E501F0"/>
    <w:rsid w:val="00E6166D"/>
    <w:rsid w:val="00E67B75"/>
    <w:rsid w:val="00E8049F"/>
    <w:rsid w:val="00E91BFF"/>
    <w:rsid w:val="00E92933"/>
    <w:rsid w:val="00E94FAD"/>
    <w:rsid w:val="00EB0AA4"/>
    <w:rsid w:val="00EB5C88"/>
    <w:rsid w:val="00EC0469"/>
    <w:rsid w:val="00EC0C3E"/>
    <w:rsid w:val="00EC2E1A"/>
    <w:rsid w:val="00EC4C84"/>
    <w:rsid w:val="00EE7C4F"/>
    <w:rsid w:val="00EF01F8"/>
    <w:rsid w:val="00EF3268"/>
    <w:rsid w:val="00EF3B18"/>
    <w:rsid w:val="00EF40EF"/>
    <w:rsid w:val="00EF47FE"/>
    <w:rsid w:val="00EF4E95"/>
    <w:rsid w:val="00EF7C38"/>
    <w:rsid w:val="00F0680E"/>
    <w:rsid w:val="00F069BD"/>
    <w:rsid w:val="00F1480E"/>
    <w:rsid w:val="00F1497D"/>
    <w:rsid w:val="00F15512"/>
    <w:rsid w:val="00F16AAC"/>
    <w:rsid w:val="00F22C6F"/>
    <w:rsid w:val="00F30C7D"/>
    <w:rsid w:val="00F31919"/>
    <w:rsid w:val="00F33FF2"/>
    <w:rsid w:val="00F414DA"/>
    <w:rsid w:val="00F438FC"/>
    <w:rsid w:val="00F5616F"/>
    <w:rsid w:val="00F56451"/>
    <w:rsid w:val="00F56827"/>
    <w:rsid w:val="00F62866"/>
    <w:rsid w:val="00F65EF0"/>
    <w:rsid w:val="00F6715D"/>
    <w:rsid w:val="00F71651"/>
    <w:rsid w:val="00F75B01"/>
    <w:rsid w:val="00F76191"/>
    <w:rsid w:val="00F76CC6"/>
    <w:rsid w:val="00F819E3"/>
    <w:rsid w:val="00F83D7C"/>
    <w:rsid w:val="00F84141"/>
    <w:rsid w:val="00F86506"/>
    <w:rsid w:val="00FB232E"/>
    <w:rsid w:val="00FD557D"/>
    <w:rsid w:val="00FE0282"/>
    <w:rsid w:val="00FE124D"/>
    <w:rsid w:val="00FE3697"/>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87FA3"/>
  <w15:docId w15:val="{00ED8B77-623D-43EB-ABD1-E92DD538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unhideWhenUsed/>
    <w:locked/>
    <w:rsid w:val="00B848D4"/>
    <w:rPr>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Revision">
    <w:name w:val="Revision"/>
    <w:hidden/>
    <w:uiPriority w:val="99"/>
    <w:semiHidden/>
    <w:rsid w:val="00A650BC"/>
    <w:pPr>
      <w:spacing w:after="0" w:line="240" w:lineRule="auto"/>
    </w:pPr>
    <w:rPr>
      <w:rFonts w:ascii="Arial" w:eastAsia="Times New Roman" w:hAnsi="Arial" w:cs="Times New Roman"/>
      <w:sz w:val="20"/>
      <w:lang w:eastAsia="en-AU"/>
    </w:rPr>
  </w:style>
  <w:style w:type="paragraph" w:styleId="ListParagraph">
    <w:name w:val="List Paragraph"/>
    <w:basedOn w:val="Normal"/>
    <w:uiPriority w:val="34"/>
    <w:qFormat/>
    <w:locked/>
    <w:rsid w:val="00623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013">
      <w:bodyDiv w:val="1"/>
      <w:marLeft w:val="0"/>
      <w:marRight w:val="0"/>
      <w:marTop w:val="0"/>
      <w:marBottom w:val="0"/>
      <w:divBdr>
        <w:top w:val="none" w:sz="0" w:space="0" w:color="auto"/>
        <w:left w:val="none" w:sz="0" w:space="0" w:color="auto"/>
        <w:bottom w:val="none" w:sz="0" w:space="0" w:color="auto"/>
        <w:right w:val="none" w:sz="0" w:space="0" w:color="auto"/>
      </w:divBdr>
    </w:div>
    <w:div w:id="134880651">
      <w:bodyDiv w:val="1"/>
      <w:marLeft w:val="0"/>
      <w:marRight w:val="0"/>
      <w:marTop w:val="0"/>
      <w:marBottom w:val="0"/>
      <w:divBdr>
        <w:top w:val="none" w:sz="0" w:space="0" w:color="auto"/>
        <w:left w:val="none" w:sz="0" w:space="0" w:color="auto"/>
        <w:bottom w:val="none" w:sz="0" w:space="0" w:color="auto"/>
        <w:right w:val="none" w:sz="0" w:space="0" w:color="auto"/>
      </w:divBdr>
    </w:div>
    <w:div w:id="250742834">
      <w:bodyDiv w:val="1"/>
      <w:marLeft w:val="0"/>
      <w:marRight w:val="0"/>
      <w:marTop w:val="0"/>
      <w:marBottom w:val="0"/>
      <w:divBdr>
        <w:top w:val="none" w:sz="0" w:space="0" w:color="auto"/>
        <w:left w:val="none" w:sz="0" w:space="0" w:color="auto"/>
        <w:bottom w:val="none" w:sz="0" w:space="0" w:color="auto"/>
        <w:right w:val="none" w:sz="0" w:space="0" w:color="auto"/>
      </w:divBdr>
    </w:div>
    <w:div w:id="28462520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60269759">
      <w:bodyDiv w:val="1"/>
      <w:marLeft w:val="0"/>
      <w:marRight w:val="0"/>
      <w:marTop w:val="0"/>
      <w:marBottom w:val="0"/>
      <w:divBdr>
        <w:top w:val="none" w:sz="0" w:space="0" w:color="auto"/>
        <w:left w:val="none" w:sz="0" w:space="0" w:color="auto"/>
        <w:bottom w:val="none" w:sz="0" w:space="0" w:color="auto"/>
        <w:right w:val="none" w:sz="0" w:space="0" w:color="auto"/>
      </w:divBdr>
    </w:div>
    <w:div w:id="598677197">
      <w:bodyDiv w:val="1"/>
      <w:marLeft w:val="0"/>
      <w:marRight w:val="0"/>
      <w:marTop w:val="0"/>
      <w:marBottom w:val="0"/>
      <w:divBdr>
        <w:top w:val="none" w:sz="0" w:space="0" w:color="auto"/>
        <w:left w:val="none" w:sz="0" w:space="0" w:color="auto"/>
        <w:bottom w:val="none" w:sz="0" w:space="0" w:color="auto"/>
        <w:right w:val="none" w:sz="0" w:space="0" w:color="auto"/>
      </w:divBdr>
    </w:div>
    <w:div w:id="741411668">
      <w:bodyDiv w:val="1"/>
      <w:marLeft w:val="0"/>
      <w:marRight w:val="0"/>
      <w:marTop w:val="0"/>
      <w:marBottom w:val="0"/>
      <w:divBdr>
        <w:top w:val="none" w:sz="0" w:space="0" w:color="auto"/>
        <w:left w:val="none" w:sz="0" w:space="0" w:color="auto"/>
        <w:bottom w:val="none" w:sz="0" w:space="0" w:color="auto"/>
        <w:right w:val="none" w:sz="0" w:space="0" w:color="auto"/>
      </w:divBdr>
    </w:div>
    <w:div w:id="815488133">
      <w:bodyDiv w:val="1"/>
      <w:marLeft w:val="0"/>
      <w:marRight w:val="0"/>
      <w:marTop w:val="0"/>
      <w:marBottom w:val="0"/>
      <w:divBdr>
        <w:top w:val="none" w:sz="0" w:space="0" w:color="auto"/>
        <w:left w:val="none" w:sz="0" w:space="0" w:color="auto"/>
        <w:bottom w:val="none" w:sz="0" w:space="0" w:color="auto"/>
        <w:right w:val="none" w:sz="0" w:space="0" w:color="auto"/>
      </w:divBdr>
    </w:div>
    <w:div w:id="87223017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7815265">
      <w:bodyDiv w:val="1"/>
      <w:marLeft w:val="0"/>
      <w:marRight w:val="0"/>
      <w:marTop w:val="0"/>
      <w:marBottom w:val="0"/>
      <w:divBdr>
        <w:top w:val="none" w:sz="0" w:space="0" w:color="auto"/>
        <w:left w:val="none" w:sz="0" w:space="0" w:color="auto"/>
        <w:bottom w:val="none" w:sz="0" w:space="0" w:color="auto"/>
        <w:right w:val="none" w:sz="0" w:space="0" w:color="auto"/>
      </w:divBdr>
    </w:div>
    <w:div w:id="957446648">
      <w:bodyDiv w:val="1"/>
      <w:marLeft w:val="0"/>
      <w:marRight w:val="0"/>
      <w:marTop w:val="0"/>
      <w:marBottom w:val="0"/>
      <w:divBdr>
        <w:top w:val="none" w:sz="0" w:space="0" w:color="auto"/>
        <w:left w:val="none" w:sz="0" w:space="0" w:color="auto"/>
        <w:bottom w:val="none" w:sz="0" w:space="0" w:color="auto"/>
        <w:right w:val="none" w:sz="0" w:space="0" w:color="auto"/>
      </w:divBdr>
    </w:div>
    <w:div w:id="1014846062">
      <w:bodyDiv w:val="1"/>
      <w:marLeft w:val="0"/>
      <w:marRight w:val="0"/>
      <w:marTop w:val="0"/>
      <w:marBottom w:val="0"/>
      <w:divBdr>
        <w:top w:val="none" w:sz="0" w:space="0" w:color="auto"/>
        <w:left w:val="none" w:sz="0" w:space="0" w:color="auto"/>
        <w:bottom w:val="none" w:sz="0" w:space="0" w:color="auto"/>
        <w:right w:val="none" w:sz="0" w:space="0" w:color="auto"/>
      </w:divBdr>
    </w:div>
    <w:div w:id="1058749376">
      <w:bodyDiv w:val="1"/>
      <w:marLeft w:val="0"/>
      <w:marRight w:val="0"/>
      <w:marTop w:val="0"/>
      <w:marBottom w:val="0"/>
      <w:divBdr>
        <w:top w:val="none" w:sz="0" w:space="0" w:color="auto"/>
        <w:left w:val="none" w:sz="0" w:space="0" w:color="auto"/>
        <w:bottom w:val="none" w:sz="0" w:space="0" w:color="auto"/>
        <w:right w:val="none" w:sz="0" w:space="0" w:color="auto"/>
      </w:divBdr>
    </w:div>
    <w:div w:id="1147278516">
      <w:bodyDiv w:val="1"/>
      <w:marLeft w:val="0"/>
      <w:marRight w:val="0"/>
      <w:marTop w:val="0"/>
      <w:marBottom w:val="0"/>
      <w:divBdr>
        <w:top w:val="none" w:sz="0" w:space="0" w:color="auto"/>
        <w:left w:val="none" w:sz="0" w:space="0" w:color="auto"/>
        <w:bottom w:val="none" w:sz="0" w:space="0" w:color="auto"/>
        <w:right w:val="none" w:sz="0" w:space="0" w:color="auto"/>
      </w:divBdr>
    </w:div>
    <w:div w:id="1185830023">
      <w:bodyDiv w:val="1"/>
      <w:marLeft w:val="0"/>
      <w:marRight w:val="0"/>
      <w:marTop w:val="0"/>
      <w:marBottom w:val="0"/>
      <w:divBdr>
        <w:top w:val="none" w:sz="0" w:space="0" w:color="auto"/>
        <w:left w:val="none" w:sz="0" w:space="0" w:color="auto"/>
        <w:bottom w:val="none" w:sz="0" w:space="0" w:color="auto"/>
        <w:right w:val="none" w:sz="0" w:space="0" w:color="auto"/>
      </w:divBdr>
    </w:div>
    <w:div w:id="1200508208">
      <w:bodyDiv w:val="1"/>
      <w:marLeft w:val="0"/>
      <w:marRight w:val="0"/>
      <w:marTop w:val="0"/>
      <w:marBottom w:val="0"/>
      <w:divBdr>
        <w:top w:val="none" w:sz="0" w:space="0" w:color="auto"/>
        <w:left w:val="none" w:sz="0" w:space="0" w:color="auto"/>
        <w:bottom w:val="none" w:sz="0" w:space="0" w:color="auto"/>
        <w:right w:val="none" w:sz="0" w:space="0" w:color="auto"/>
      </w:divBdr>
    </w:div>
    <w:div w:id="1221138144">
      <w:bodyDiv w:val="1"/>
      <w:marLeft w:val="0"/>
      <w:marRight w:val="0"/>
      <w:marTop w:val="0"/>
      <w:marBottom w:val="0"/>
      <w:divBdr>
        <w:top w:val="none" w:sz="0" w:space="0" w:color="auto"/>
        <w:left w:val="none" w:sz="0" w:space="0" w:color="auto"/>
        <w:bottom w:val="none" w:sz="0" w:space="0" w:color="auto"/>
        <w:right w:val="none" w:sz="0" w:space="0" w:color="auto"/>
      </w:divBdr>
    </w:div>
    <w:div w:id="1286734497">
      <w:bodyDiv w:val="1"/>
      <w:marLeft w:val="0"/>
      <w:marRight w:val="0"/>
      <w:marTop w:val="0"/>
      <w:marBottom w:val="0"/>
      <w:divBdr>
        <w:top w:val="none" w:sz="0" w:space="0" w:color="auto"/>
        <w:left w:val="none" w:sz="0" w:space="0" w:color="auto"/>
        <w:bottom w:val="none" w:sz="0" w:space="0" w:color="auto"/>
        <w:right w:val="none" w:sz="0" w:space="0" w:color="auto"/>
      </w:divBdr>
    </w:div>
    <w:div w:id="1297831277">
      <w:bodyDiv w:val="1"/>
      <w:marLeft w:val="0"/>
      <w:marRight w:val="0"/>
      <w:marTop w:val="0"/>
      <w:marBottom w:val="0"/>
      <w:divBdr>
        <w:top w:val="none" w:sz="0" w:space="0" w:color="auto"/>
        <w:left w:val="none" w:sz="0" w:space="0" w:color="auto"/>
        <w:bottom w:val="none" w:sz="0" w:space="0" w:color="auto"/>
        <w:right w:val="none" w:sz="0" w:space="0" w:color="auto"/>
      </w:divBdr>
    </w:div>
    <w:div w:id="1320813035">
      <w:bodyDiv w:val="1"/>
      <w:marLeft w:val="0"/>
      <w:marRight w:val="0"/>
      <w:marTop w:val="0"/>
      <w:marBottom w:val="0"/>
      <w:divBdr>
        <w:top w:val="none" w:sz="0" w:space="0" w:color="auto"/>
        <w:left w:val="none" w:sz="0" w:space="0" w:color="auto"/>
        <w:bottom w:val="none" w:sz="0" w:space="0" w:color="auto"/>
        <w:right w:val="none" w:sz="0" w:space="0" w:color="auto"/>
      </w:divBdr>
    </w:div>
    <w:div w:id="1340040971">
      <w:bodyDiv w:val="1"/>
      <w:marLeft w:val="0"/>
      <w:marRight w:val="0"/>
      <w:marTop w:val="0"/>
      <w:marBottom w:val="0"/>
      <w:divBdr>
        <w:top w:val="none" w:sz="0" w:space="0" w:color="auto"/>
        <w:left w:val="none" w:sz="0" w:space="0" w:color="auto"/>
        <w:bottom w:val="none" w:sz="0" w:space="0" w:color="auto"/>
        <w:right w:val="none" w:sz="0" w:space="0" w:color="auto"/>
      </w:divBdr>
    </w:div>
    <w:div w:id="1407073852">
      <w:bodyDiv w:val="1"/>
      <w:marLeft w:val="0"/>
      <w:marRight w:val="0"/>
      <w:marTop w:val="0"/>
      <w:marBottom w:val="0"/>
      <w:divBdr>
        <w:top w:val="none" w:sz="0" w:space="0" w:color="auto"/>
        <w:left w:val="none" w:sz="0" w:space="0" w:color="auto"/>
        <w:bottom w:val="none" w:sz="0" w:space="0" w:color="auto"/>
        <w:right w:val="none" w:sz="0" w:space="0" w:color="auto"/>
      </w:divBdr>
    </w:div>
    <w:div w:id="1540163619">
      <w:bodyDiv w:val="1"/>
      <w:marLeft w:val="0"/>
      <w:marRight w:val="0"/>
      <w:marTop w:val="0"/>
      <w:marBottom w:val="0"/>
      <w:divBdr>
        <w:top w:val="none" w:sz="0" w:space="0" w:color="auto"/>
        <w:left w:val="none" w:sz="0" w:space="0" w:color="auto"/>
        <w:bottom w:val="none" w:sz="0" w:space="0" w:color="auto"/>
        <w:right w:val="none" w:sz="0" w:space="0" w:color="auto"/>
      </w:divBdr>
    </w:div>
    <w:div w:id="1554460543">
      <w:bodyDiv w:val="1"/>
      <w:marLeft w:val="0"/>
      <w:marRight w:val="0"/>
      <w:marTop w:val="0"/>
      <w:marBottom w:val="0"/>
      <w:divBdr>
        <w:top w:val="none" w:sz="0" w:space="0" w:color="auto"/>
        <w:left w:val="none" w:sz="0" w:space="0" w:color="auto"/>
        <w:bottom w:val="none" w:sz="0" w:space="0" w:color="auto"/>
        <w:right w:val="none" w:sz="0" w:space="0" w:color="auto"/>
      </w:divBdr>
    </w:div>
    <w:div w:id="1605382393">
      <w:bodyDiv w:val="1"/>
      <w:marLeft w:val="0"/>
      <w:marRight w:val="0"/>
      <w:marTop w:val="0"/>
      <w:marBottom w:val="0"/>
      <w:divBdr>
        <w:top w:val="none" w:sz="0" w:space="0" w:color="auto"/>
        <w:left w:val="none" w:sz="0" w:space="0" w:color="auto"/>
        <w:bottom w:val="none" w:sz="0" w:space="0" w:color="auto"/>
        <w:right w:val="none" w:sz="0" w:space="0" w:color="auto"/>
      </w:divBdr>
    </w:div>
    <w:div w:id="1674449815">
      <w:bodyDiv w:val="1"/>
      <w:marLeft w:val="0"/>
      <w:marRight w:val="0"/>
      <w:marTop w:val="0"/>
      <w:marBottom w:val="0"/>
      <w:divBdr>
        <w:top w:val="none" w:sz="0" w:space="0" w:color="auto"/>
        <w:left w:val="none" w:sz="0" w:space="0" w:color="auto"/>
        <w:bottom w:val="none" w:sz="0" w:space="0" w:color="auto"/>
        <w:right w:val="none" w:sz="0" w:space="0" w:color="auto"/>
      </w:divBdr>
    </w:div>
    <w:div w:id="1787919448">
      <w:bodyDiv w:val="1"/>
      <w:marLeft w:val="0"/>
      <w:marRight w:val="0"/>
      <w:marTop w:val="0"/>
      <w:marBottom w:val="0"/>
      <w:divBdr>
        <w:top w:val="none" w:sz="0" w:space="0" w:color="auto"/>
        <w:left w:val="none" w:sz="0" w:space="0" w:color="auto"/>
        <w:bottom w:val="none" w:sz="0" w:space="0" w:color="auto"/>
        <w:right w:val="none" w:sz="0" w:space="0" w:color="auto"/>
      </w:divBdr>
    </w:div>
    <w:div w:id="1801923547">
      <w:bodyDiv w:val="1"/>
      <w:marLeft w:val="0"/>
      <w:marRight w:val="0"/>
      <w:marTop w:val="0"/>
      <w:marBottom w:val="0"/>
      <w:divBdr>
        <w:top w:val="none" w:sz="0" w:space="0" w:color="auto"/>
        <w:left w:val="none" w:sz="0" w:space="0" w:color="auto"/>
        <w:bottom w:val="none" w:sz="0" w:space="0" w:color="auto"/>
        <w:right w:val="none" w:sz="0" w:space="0" w:color="auto"/>
      </w:divBdr>
    </w:div>
    <w:div w:id="1913201554">
      <w:bodyDiv w:val="1"/>
      <w:marLeft w:val="0"/>
      <w:marRight w:val="0"/>
      <w:marTop w:val="0"/>
      <w:marBottom w:val="0"/>
      <w:divBdr>
        <w:top w:val="none" w:sz="0" w:space="0" w:color="auto"/>
        <w:left w:val="none" w:sz="0" w:space="0" w:color="auto"/>
        <w:bottom w:val="none" w:sz="0" w:space="0" w:color="auto"/>
        <w:right w:val="none" w:sz="0" w:space="0" w:color="auto"/>
      </w:divBdr>
    </w:div>
    <w:div w:id="1974170090">
      <w:bodyDiv w:val="1"/>
      <w:marLeft w:val="0"/>
      <w:marRight w:val="0"/>
      <w:marTop w:val="0"/>
      <w:marBottom w:val="0"/>
      <w:divBdr>
        <w:top w:val="none" w:sz="0" w:space="0" w:color="auto"/>
        <w:left w:val="none" w:sz="0" w:space="0" w:color="auto"/>
        <w:bottom w:val="none" w:sz="0" w:space="0" w:color="auto"/>
        <w:right w:val="none" w:sz="0" w:space="0" w:color="auto"/>
      </w:divBdr>
    </w:div>
    <w:div w:id="201001937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06520">
      <w:bodyDiv w:val="1"/>
      <w:marLeft w:val="0"/>
      <w:marRight w:val="0"/>
      <w:marTop w:val="0"/>
      <w:marBottom w:val="0"/>
      <w:divBdr>
        <w:top w:val="none" w:sz="0" w:space="0" w:color="auto"/>
        <w:left w:val="none" w:sz="0" w:space="0" w:color="auto"/>
        <w:bottom w:val="none" w:sz="0" w:space="0" w:color="auto"/>
        <w:right w:val="none" w:sz="0" w:space="0" w:color="auto"/>
      </w:divBdr>
    </w:div>
    <w:div w:id="21402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naDaian\Downloads\TEM.SkillsImpact.UnitA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CBCEFFDA9F7A438C22AB926E68EBB6" ma:contentTypeVersion="11" ma:contentTypeDescription="Create a new document." ma:contentTypeScope="" ma:versionID="9a3615b5977d82985039a32936037217">
  <xsd:schema xmlns:xsd="http://www.w3.org/2001/XMLSchema" xmlns:xs="http://www.w3.org/2001/XMLSchema" xmlns:p="http://schemas.microsoft.com/office/2006/metadata/properties" xmlns:ns2="3de04554-a69f-452d-9dd6-febc41f7fa61" xmlns:ns3="a14692a8-d2f0-49ae-ade2-8848980db11d" targetNamespace="http://schemas.microsoft.com/office/2006/metadata/properties" ma:root="true" ma:fieldsID="c4021ef0bb368e8d9ab4b7d0f4fd69d0" ns2:_="" ns3:_="">
    <xsd:import namespace="3de04554-a69f-452d-9dd6-febc41f7fa61"/>
    <xsd:import namespace="a14692a8-d2f0-49ae-ade2-8848980db1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04554-a69f-452d-9dd6-febc41f7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162387-3f44-497d-a067-0d5aaf1b238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692a8-d2f0-49ae-ade2-8848980db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0bc0c9-f146-48d3-8922-9d7f08f4e0ca}" ma:internalName="TaxCatchAll" ma:showField="CatchAllData" ma:web="a14692a8-d2f0-49ae-ade2-8848980db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e04554-a69f-452d-9dd6-febc41f7fa61">
      <Terms xmlns="http://schemas.microsoft.com/office/infopath/2007/PartnerControls"/>
    </lcf76f155ced4ddcb4097134ff3c332f>
    <TaxCatchAll xmlns="a14692a8-d2f0-49ae-ade2-8848980db11d" xsi:nil="true"/>
  </documentManagement>
</p:properties>
</file>

<file path=customXml/itemProps1.xml><?xml version="1.0" encoding="utf-8"?>
<ds:datastoreItem xmlns:ds="http://schemas.openxmlformats.org/officeDocument/2006/customXml" ds:itemID="{0C41144D-5A32-4955-B1C8-E11F64C86E56}">
  <ds:schemaRefs>
    <ds:schemaRef ds:uri="http://schemas.openxmlformats.org/officeDocument/2006/bibliography"/>
  </ds:schemaRefs>
</ds:datastoreItem>
</file>

<file path=customXml/itemProps2.xml><?xml version="1.0" encoding="utf-8"?>
<ds:datastoreItem xmlns:ds="http://schemas.openxmlformats.org/officeDocument/2006/customXml" ds:itemID="{CD372151-4A0C-4402-83EA-AEB1D0B8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04554-a69f-452d-9dd6-febc41f7fa61"/>
    <ds:schemaRef ds:uri="a14692a8-d2f0-49ae-ade2-8848980d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3de04554-a69f-452d-9dd6-febc41f7fa61"/>
    <ds:schemaRef ds:uri="a14692a8-d2f0-49ae-ade2-8848980db11d"/>
  </ds:schemaRefs>
</ds:datastoreItem>
</file>

<file path=docProps/app.xml><?xml version="1.0" encoding="utf-8"?>
<Properties xmlns="http://schemas.openxmlformats.org/officeDocument/2006/extended-properties" xmlns:vt="http://schemas.openxmlformats.org/officeDocument/2006/docPropsVTypes">
  <Template>TEM.SkillsImpact.UnitAndAR (2)</Template>
  <TotalTime>189</TotalTime>
  <Pages>6</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AgriFood Skills Australia</Company>
  <LinksUpToDate>false</LinksUpToDate>
  <CharactersWithSpaces>1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Georgiana Daian</dc:creator>
  <cp:keywords/>
  <dc:description/>
  <cp:lastModifiedBy>Georgiana Daian</cp:lastModifiedBy>
  <cp:revision>162</cp:revision>
  <cp:lastPrinted>2016-05-27T05:21:00Z</cp:lastPrinted>
  <dcterms:created xsi:type="dcterms:W3CDTF">2022-02-16T04:17:00Z</dcterms:created>
  <dcterms:modified xsi:type="dcterms:W3CDTF">2023-11-22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CC05B4E49FF43AD8B8ADC9B6E38A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i4>3900</vt:i4>
  </property>
  <property fmtid="{D5CDD505-2E9C-101B-9397-08002B2CF9AE}" pid="25" name="File Category">
    <vt:lpwstr>Templates</vt:lpwstr>
  </property>
  <property fmtid="{D5CDD505-2E9C-101B-9397-08002B2CF9AE}" pid="26" name="MediaServiceImageTags">
    <vt:lpwstr/>
  </property>
</Properties>
</file>